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93810" w14:textId="77777777" w:rsidR="004B5C28" w:rsidRPr="002B1561" w:rsidRDefault="004B5C28" w:rsidP="004B5C28">
      <w:pPr>
        <w:pStyle w:val="ListParagraph"/>
        <w:numPr>
          <w:ilvl w:val="0"/>
          <w:numId w:val="4"/>
        </w:numPr>
        <w:jc w:val="left"/>
        <w:rPr>
          <w:rFonts w:ascii="Calibri" w:eastAsia="Calibri" w:hAnsi="Calibri" w:cs="Calibri"/>
          <w:color w:val="343433"/>
          <w:sz w:val="20"/>
          <w:szCs w:val="20"/>
        </w:rPr>
      </w:pPr>
      <w:r w:rsidRPr="00431EE9">
        <w:rPr>
          <w:b/>
          <w:noProof/>
          <w:color w:val="45538B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198C9E" wp14:editId="4D9E531B">
                <wp:simplePos x="0" y="0"/>
                <wp:positionH relativeFrom="page">
                  <wp:posOffset>3200400</wp:posOffset>
                </wp:positionH>
                <wp:positionV relativeFrom="page">
                  <wp:posOffset>1353185</wp:posOffset>
                </wp:positionV>
                <wp:extent cx="4304030" cy="8369300"/>
                <wp:effectExtent l="0" t="0" r="0" b="127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8369300"/>
                          <a:chOff x="-1313613" y="-39774"/>
                          <a:chExt cx="4301288" cy="8373210"/>
                        </a:xfrm>
                      </wpg:grpSpPr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" y="572494"/>
                            <a:ext cx="1528445" cy="5359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91069" w14:textId="77777777" w:rsidR="00F744AD" w:rsidRPr="003269B0" w:rsidRDefault="00F744AD" w:rsidP="004B5C28">
                              <w:pPr>
                                <w:spacing w:after="0" w:line="240" w:lineRule="auto"/>
                                <w:ind w:left="-90" w:hanging="14"/>
                                <w:jc w:val="right"/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3269B0"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13613" y="143124"/>
                            <a:ext cx="2950868" cy="58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49D1F" w14:textId="77777777" w:rsidR="00F744AD" w:rsidRPr="003269B0" w:rsidRDefault="00F744AD" w:rsidP="004B5C28">
                              <w:pPr>
                                <w:ind w:left="0" w:right="-140" w:firstLine="0"/>
                                <w:rPr>
                                  <w:rFonts w:asciiTheme="minorHAnsi" w:hAnsiTheme="minorHAnsi"/>
                                  <w:b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3269B0">
                                <w:rPr>
                                  <w:rFonts w:asciiTheme="minorHAnsi" w:hAnsiTheme="minorHAnsi"/>
                                  <w:b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  <w:t>EQuIP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  <w:t xml:space="preserve"> for Science </w:t>
                              </w:r>
                              <w:r w:rsidRPr="00011DA9">
                                <w:rPr>
                                  <w:rFonts w:asciiTheme="minorHAnsi" w:hAnsiTheme="minorHAnsi"/>
                                  <w:b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637968" y="1105231"/>
                            <a:ext cx="1170305" cy="722820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8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1645920" y="-39774"/>
                            <a:ext cx="1341755" cy="1176655"/>
                            <a:chOff x="0" y="-39774"/>
                            <a:chExt cx="1341755" cy="1176655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0" y="182880"/>
                              <a:ext cx="1170305" cy="917495"/>
                            </a:xfrm>
                            <a:prstGeom prst="rect">
                              <a:avLst/>
                            </a:prstGeom>
                            <a:solidFill>
                              <a:srgbClr val="354681"/>
                            </a:solidFill>
                            <a:ln>
                              <a:solidFill>
                                <a:srgbClr val="35468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03366" y="-39774"/>
                              <a:ext cx="1238389" cy="1176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09157" w14:textId="1C20F222" w:rsidR="00F744AD" w:rsidRPr="00822E2F" w:rsidRDefault="00F744AD" w:rsidP="004B5C28">
                                <w:pPr>
                                  <w:ind w:left="0"/>
                                  <w:rPr>
                                    <w:b/>
                                    <w:color w:val="FFFFFF" w:themeColor="background1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color w:val="auto"/>
                                    <w:sz w:val="160"/>
                                    <w:szCs w:val="16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98C9E" id="Group 72" o:spid="_x0000_s1076" style="position:absolute;left:0;text-align:left;margin-left:252pt;margin-top:106.55pt;width:338.9pt;height:659pt;z-index:251694080;mso-position-horizontal-relative:page;mso-position-vertical-relative:page;mso-width-relative:margin;mso-height-relative:margin" coordorigin="-13136,-397" coordsize="43012,8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">
                <v:shape id="_x0000_s1077" type="#_x0000_t202" style="position:absolute;left:1192;top:5724;width:15285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" fillcolor="#747070 [1614]" stroked="f">
                  <v:textbox>
                    <w:txbxContent>
                      <w:p w14:paraId="0DF91069" w14:textId="77777777" w:rsidR="00F744AD" w:rsidRPr="003269B0" w:rsidRDefault="00F744AD" w:rsidP="004B5C28">
                        <w:pPr>
                          <w:spacing w:after="0" w:line="240" w:lineRule="auto"/>
                          <w:ind w:left="-90" w:hanging="14"/>
                          <w:jc w:val="right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3269B0"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MODULE</w:t>
                        </w:r>
                      </w:p>
                    </w:txbxContent>
                  </v:textbox>
                </v:shape>
                <v:shape id="_x0000_s1078" type="#_x0000_t202" style="position:absolute;left:-13136;top:1431;width:29508;height: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74849D1F" w14:textId="77777777" w:rsidR="00F744AD" w:rsidRPr="003269B0" w:rsidRDefault="00F744AD" w:rsidP="004B5C28">
                        <w:pPr>
                          <w:ind w:left="0" w:right="-140" w:firstLine="0"/>
                          <w:rPr>
                            <w:rFonts w:asciiTheme="minorHAnsi" w:hAnsiTheme="minorHAnsi"/>
                            <w:b/>
                            <w:color w:val="767171" w:themeColor="background2" w:themeShade="80"/>
                            <w:sz w:val="48"/>
                            <w:szCs w:val="48"/>
                          </w:rPr>
                        </w:pPr>
                        <w:r w:rsidRPr="003269B0">
                          <w:rPr>
                            <w:rFonts w:asciiTheme="minorHAnsi" w:hAnsiTheme="minorHAnsi"/>
                            <w:b/>
                            <w:color w:val="767171" w:themeColor="background2" w:themeShade="80"/>
                            <w:sz w:val="48"/>
                            <w:szCs w:val="48"/>
                          </w:rPr>
                          <w:t>EQuIP</w:t>
                        </w:r>
                        <w:r>
                          <w:rPr>
                            <w:rFonts w:asciiTheme="minorHAnsi" w:hAnsiTheme="minorHAnsi"/>
                            <w:b/>
                            <w:color w:val="767171" w:themeColor="background2" w:themeShade="80"/>
                            <w:sz w:val="48"/>
                            <w:szCs w:val="48"/>
                          </w:rPr>
                          <w:t xml:space="preserve"> for Science </w:t>
                        </w:r>
                        <w:r w:rsidRPr="00011DA9">
                          <w:rPr>
                            <w:rFonts w:asciiTheme="minorHAnsi" w:hAnsiTheme="minorHAnsi"/>
                            <w:b/>
                            <w:color w:val="767171" w:themeColor="background2" w:themeShade="80"/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rFonts w:asciiTheme="minorHAnsi" w:hAnsiTheme="minorHAnsi"/>
                            <w:b/>
                            <w:color w:val="767171" w:themeColor="background2" w:themeShade="80"/>
                            <w:sz w:val="48"/>
                            <w:szCs w:val="48"/>
                          </w:rPr>
                          <w:t>3.0</w:t>
                        </w:r>
                      </w:p>
                    </w:txbxContent>
                  </v:textbox>
                </v:shape>
                <v:rect id="Rectangle 75" o:spid="_x0000_s1079" style="position:absolute;left:16379;top:11052;width:11703;height:7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" fillcolor="#f7fafd [180]" stroked="f" strokeweight="1pt">
                  <v:fill color2="#cde0f2 [980]" angle="180" colors="0 #f7fafd;18350f #f7fafd;47841f #b5d2ec;54395f #b5d2ec" focus="100%" type="gradient">
                    <o:fill v:ext="view" type="gradientUnscaled"/>
                  </v:fill>
                </v:rect>
                <v:group id="Group 76" o:spid="_x0000_s1080" style="position:absolute;left:16459;top:-397;width:13417;height:11765" coordorigin=",-397" coordsize="13417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77" o:spid="_x0000_s1081" style="position:absolute;top:1828;width:11703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" fillcolor="#354681" strokecolor="#354681" strokeweight="1pt"/>
                  <v:shape id="Text Box 78" o:spid="_x0000_s1082" type="#_x0000_t202" style="position:absolute;left:1033;top:-397;width:12384;height:1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17109157" w14:textId="1C20F222" w:rsidR="00F744AD" w:rsidRPr="00822E2F" w:rsidRDefault="00F744AD" w:rsidP="004B5C28">
                          <w:pPr>
                            <w:ind w:left="0"/>
                            <w:rPr>
                              <w:b/>
                              <w:color w:val="FFFFFF" w:themeColor="background1"/>
                              <w:sz w:val="160"/>
                              <w:szCs w:val="160"/>
                            </w:rPr>
                          </w:pPr>
                          <w:r>
                            <w:rPr>
                              <w:color w:val="auto"/>
                              <w:sz w:val="160"/>
                              <w:szCs w:val="16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598A657" w14:textId="77777777" w:rsidR="004B5C28" w:rsidRPr="005724B3" w:rsidRDefault="004B5C28" w:rsidP="004B5C28"/>
    <w:p w14:paraId="3C3219FE" w14:textId="77777777" w:rsidR="004B5C28" w:rsidRDefault="004B5C28" w:rsidP="004B5C28">
      <w:pPr>
        <w:spacing w:after="160" w:line="259" w:lineRule="auto"/>
        <w:ind w:left="0" w:firstLine="0"/>
      </w:pPr>
    </w:p>
    <w:p w14:paraId="691BFC90" w14:textId="77777777" w:rsidR="004B5C28" w:rsidRDefault="004B5C28" w:rsidP="004B5C28">
      <w:pPr>
        <w:spacing w:after="160" w:line="259" w:lineRule="auto"/>
        <w:ind w:left="0" w:firstLine="0"/>
      </w:pPr>
      <w:bookmarkStart w:id="0" w:name="Mod4"/>
      <w:bookmarkEnd w:id="0"/>
    </w:p>
    <w:p w14:paraId="71B5119A" w14:textId="77777777" w:rsidR="004B5C28" w:rsidRDefault="004B5C28" w:rsidP="004B5C28">
      <w:pPr>
        <w:spacing w:after="160" w:line="259" w:lineRule="auto"/>
        <w:ind w:left="0" w:firstLine="0"/>
      </w:pPr>
    </w:p>
    <w:p w14:paraId="4A71335C" w14:textId="77777777" w:rsidR="004B5C28" w:rsidRDefault="004B5C28" w:rsidP="004B5C28">
      <w:pPr>
        <w:spacing w:after="160" w:line="259" w:lineRule="auto"/>
        <w:ind w:left="0" w:firstLine="0"/>
      </w:pPr>
    </w:p>
    <w:p w14:paraId="73CC3858" w14:textId="77777777" w:rsidR="004B5C28" w:rsidRDefault="004B5C28" w:rsidP="004B5C28">
      <w:pPr>
        <w:spacing w:after="160" w:line="259" w:lineRule="auto"/>
        <w:ind w:left="0" w:firstLine="0"/>
      </w:pPr>
    </w:p>
    <w:p w14:paraId="7C9A85B2" w14:textId="77777777" w:rsidR="004B5C28" w:rsidRDefault="004B5C28" w:rsidP="004B5C28">
      <w:pPr>
        <w:spacing w:after="160" w:line="259" w:lineRule="auto"/>
        <w:ind w:left="0" w:firstLine="0"/>
      </w:pPr>
    </w:p>
    <w:p w14:paraId="4F07F613" w14:textId="77777777" w:rsidR="004B5C28" w:rsidRPr="008D3D9B" w:rsidRDefault="004B5C28" w:rsidP="004B5C28">
      <w:pPr>
        <w:spacing w:after="11" w:line="259" w:lineRule="auto"/>
        <w:ind w:left="360" w:firstLine="0"/>
        <w:rPr>
          <w:color w:val="45538B"/>
        </w:rPr>
      </w:pPr>
      <w:r w:rsidRPr="00431EE9">
        <w:rPr>
          <w:b/>
          <w:noProof/>
          <w:color w:val="354681"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7A073869" wp14:editId="4DE71EEE">
            <wp:simplePos x="0" y="0"/>
            <wp:positionH relativeFrom="page">
              <wp:posOffset>342900</wp:posOffset>
            </wp:positionH>
            <wp:positionV relativeFrom="page">
              <wp:posOffset>1010285</wp:posOffset>
            </wp:positionV>
            <wp:extent cx="1480820" cy="5118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IEVE-1C-1line (2)_clipped_rev_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80CD7" w14:textId="77777777" w:rsidR="004B5C28" w:rsidRDefault="004B5C28" w:rsidP="004B5C28">
      <w:pPr>
        <w:spacing w:after="11" w:line="259" w:lineRule="auto"/>
        <w:ind w:left="360" w:firstLine="0"/>
        <w:rPr>
          <w:b/>
          <w:color w:val="354681"/>
          <w:sz w:val="15"/>
        </w:rPr>
      </w:pPr>
    </w:p>
    <w:p w14:paraId="3B91A16C" w14:textId="77777777" w:rsidR="004B5C28" w:rsidRDefault="004B5C28" w:rsidP="004B5C28">
      <w:pPr>
        <w:spacing w:after="11" w:line="259" w:lineRule="auto"/>
        <w:ind w:left="355"/>
        <w:rPr>
          <w:b/>
          <w:color w:val="354681"/>
          <w:sz w:val="15"/>
        </w:rPr>
      </w:pPr>
    </w:p>
    <w:p w14:paraId="5CEA75E3" w14:textId="77777777" w:rsidR="004B5C28" w:rsidRDefault="004B5C28" w:rsidP="004B5C28">
      <w:pPr>
        <w:spacing w:after="11" w:line="259" w:lineRule="auto"/>
        <w:ind w:left="355"/>
        <w:rPr>
          <w:b/>
          <w:color w:val="354681"/>
          <w:sz w:val="15"/>
        </w:rPr>
      </w:pPr>
    </w:p>
    <w:p w14:paraId="29B97483" w14:textId="77777777" w:rsidR="004B5C28" w:rsidRDefault="004B5C28" w:rsidP="004B5C28">
      <w:pPr>
        <w:spacing w:after="11" w:line="259" w:lineRule="auto"/>
        <w:ind w:left="355"/>
        <w:rPr>
          <w:b/>
          <w:color w:val="354681"/>
          <w:sz w:val="15"/>
        </w:rPr>
      </w:pPr>
    </w:p>
    <w:p w14:paraId="4AB78069" w14:textId="77777777" w:rsidR="004B5C28" w:rsidRDefault="004B5C28" w:rsidP="004B5C28">
      <w:pPr>
        <w:spacing w:after="11" w:line="259" w:lineRule="auto"/>
        <w:ind w:left="355"/>
        <w:rPr>
          <w:b/>
          <w:color w:val="354681"/>
          <w:sz w:val="15"/>
        </w:rPr>
      </w:pPr>
    </w:p>
    <w:p w14:paraId="7CC6062C" w14:textId="77777777" w:rsidR="004B5C28" w:rsidRPr="00534F66" w:rsidRDefault="004B5C28" w:rsidP="004B5C28">
      <w:pPr>
        <w:spacing w:after="11" w:line="259" w:lineRule="auto"/>
        <w:ind w:left="0" w:firstLine="0"/>
        <w:rPr>
          <w:b/>
          <w:color w:val="45538B"/>
          <w:sz w:val="72"/>
          <w:szCs w:val="72"/>
        </w:rPr>
      </w:pPr>
    </w:p>
    <w:p w14:paraId="7A9194E0" w14:textId="010D6F34" w:rsidR="004B5C28" w:rsidRDefault="004B5C28">
      <w:pPr>
        <w:spacing w:after="11" w:line="259" w:lineRule="auto"/>
        <w:ind w:left="355"/>
        <w:rPr>
          <w:b/>
          <w:color w:val="354681"/>
          <w:sz w:val="96"/>
          <w:szCs w:val="96"/>
        </w:rPr>
      </w:pPr>
      <w:r>
        <w:rPr>
          <w:b/>
          <w:color w:val="354681"/>
          <w:sz w:val="96"/>
          <w:szCs w:val="96"/>
        </w:rPr>
        <w:t>Overview of</w:t>
      </w:r>
    </w:p>
    <w:p w14:paraId="193A5048" w14:textId="3290A6C0" w:rsidR="004B5C28" w:rsidRPr="006D0F68" w:rsidRDefault="004B5C28">
      <w:pPr>
        <w:spacing w:after="11" w:line="259" w:lineRule="auto"/>
        <w:ind w:left="355"/>
        <w:rPr>
          <w:b/>
          <w:color w:val="354681"/>
          <w:sz w:val="96"/>
          <w:szCs w:val="96"/>
        </w:rPr>
      </w:pPr>
      <w:r>
        <w:rPr>
          <w:b/>
          <w:color w:val="354681"/>
          <w:sz w:val="96"/>
          <w:szCs w:val="96"/>
        </w:rPr>
        <w:t xml:space="preserve">the </w:t>
      </w:r>
      <w:proofErr w:type="spellStart"/>
      <w:r>
        <w:rPr>
          <w:b/>
          <w:color w:val="354681"/>
          <w:sz w:val="96"/>
          <w:szCs w:val="96"/>
        </w:rPr>
        <w:t>EQuIP</w:t>
      </w:r>
      <w:proofErr w:type="spellEnd"/>
      <w:r>
        <w:rPr>
          <w:b/>
          <w:color w:val="354681"/>
          <w:sz w:val="96"/>
          <w:szCs w:val="96"/>
        </w:rPr>
        <w:t xml:space="preserve"> Rubric</w:t>
      </w:r>
    </w:p>
    <w:p w14:paraId="17A7E94B" w14:textId="4F903EFC" w:rsidR="00255201" w:rsidRDefault="004B5C28" w:rsidP="00255201">
      <w:pPr>
        <w:spacing w:after="11" w:line="259" w:lineRule="auto"/>
        <w:ind w:left="355"/>
        <w:rPr>
          <w:b/>
          <w:color w:val="354681"/>
          <w:sz w:val="28"/>
        </w:rPr>
      </w:pPr>
      <w:r w:rsidRPr="00431EE9">
        <w:rPr>
          <w:b/>
          <w:noProof/>
          <w:color w:val="354681"/>
          <w:sz w:val="28"/>
        </w:rPr>
        <w:drawing>
          <wp:anchor distT="0" distB="0" distL="114300" distR="114300" simplePos="0" relativeHeight="251700224" behindDoc="0" locked="0" layoutInCell="1" allowOverlap="1" wp14:anchorId="258C3F76" wp14:editId="369A6E6C">
            <wp:simplePos x="0" y="0"/>
            <wp:positionH relativeFrom="page">
              <wp:posOffset>4324985</wp:posOffset>
            </wp:positionH>
            <wp:positionV relativeFrom="page">
              <wp:posOffset>8083550</wp:posOffset>
            </wp:positionV>
            <wp:extent cx="2459736" cy="1115568"/>
            <wp:effectExtent l="0" t="0" r="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IP_log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EE9">
        <w:rPr>
          <w:b/>
          <w:noProof/>
          <w:color w:val="354681"/>
          <w:sz w:val="28"/>
        </w:rPr>
        <w:drawing>
          <wp:anchor distT="0" distB="0" distL="114300" distR="114300" simplePos="0" relativeHeight="251699200" behindDoc="0" locked="0" layoutInCell="1" allowOverlap="1" wp14:anchorId="0194A404" wp14:editId="5D8AF688">
            <wp:simplePos x="0" y="0"/>
            <wp:positionH relativeFrom="page">
              <wp:posOffset>905510</wp:posOffset>
            </wp:positionH>
            <wp:positionV relativeFrom="page">
              <wp:posOffset>8138685</wp:posOffset>
            </wp:positionV>
            <wp:extent cx="2194560" cy="1005840"/>
            <wp:effectExtent l="0" t="0" r="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SS_logo_T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54681"/>
          <w:sz w:val="28"/>
        </w:rPr>
        <w:br w:type="page"/>
      </w:r>
    </w:p>
    <w:p w14:paraId="1FAD8F48" w14:textId="77777777" w:rsidR="00255201" w:rsidRDefault="00255201" w:rsidP="00255201">
      <w:pPr>
        <w:spacing w:after="200" w:line="276" w:lineRule="auto"/>
        <w:ind w:left="360"/>
        <w:rPr>
          <w:b/>
          <w:color w:val="354681"/>
          <w:sz w:val="28"/>
        </w:rPr>
      </w:pPr>
      <w:r>
        <w:rPr>
          <w:b/>
          <w:color w:val="354681"/>
          <w:sz w:val="28"/>
        </w:rPr>
        <w:lastRenderedPageBreak/>
        <w:t xml:space="preserve">Module 4: Overview of the </w:t>
      </w:r>
      <w:proofErr w:type="spellStart"/>
      <w:r>
        <w:rPr>
          <w:b/>
          <w:color w:val="354681"/>
          <w:sz w:val="28"/>
        </w:rPr>
        <w:t>EQuIP</w:t>
      </w:r>
      <w:proofErr w:type="spellEnd"/>
      <w:r>
        <w:rPr>
          <w:b/>
          <w:color w:val="354681"/>
          <w:sz w:val="28"/>
        </w:rPr>
        <w:t xml:space="preserve"> Rubric</w:t>
      </w:r>
    </w:p>
    <w:p w14:paraId="605E7700" w14:textId="3CFD5B23" w:rsidR="00255201" w:rsidRPr="00961210" w:rsidRDefault="00255201" w:rsidP="00255201">
      <w:pPr>
        <w:spacing w:after="200" w:line="276" w:lineRule="auto"/>
        <w:ind w:left="360" w:firstLine="0"/>
        <w:rPr>
          <w:szCs w:val="20"/>
        </w:rPr>
      </w:pPr>
      <w:r w:rsidRPr="00961210">
        <w:rPr>
          <w:szCs w:val="20"/>
        </w:rPr>
        <w:t xml:space="preserve">Module </w:t>
      </w:r>
      <w:r>
        <w:rPr>
          <w:szCs w:val="20"/>
        </w:rPr>
        <w:t>4</w:t>
      </w:r>
      <w:r w:rsidRPr="00961210">
        <w:rPr>
          <w:szCs w:val="20"/>
        </w:rPr>
        <w:t xml:space="preserve"> provides a</w:t>
      </w:r>
      <w:r>
        <w:rPr>
          <w:szCs w:val="20"/>
        </w:rPr>
        <w:t xml:space="preserve">n overview of the </w:t>
      </w:r>
      <w:proofErr w:type="spellStart"/>
      <w:r>
        <w:rPr>
          <w:szCs w:val="20"/>
        </w:rPr>
        <w:t>EQuIP</w:t>
      </w:r>
      <w:proofErr w:type="spellEnd"/>
      <w:r>
        <w:rPr>
          <w:szCs w:val="20"/>
        </w:rPr>
        <w:t xml:space="preserve"> Rubric including a background on its development, the purposes of the rubric, and basic information about its structure and contents. This module also includes information on the quality review process—a </w:t>
      </w:r>
      <w:r w:rsidRPr="0092290D">
        <w:rPr>
          <w:szCs w:val="20"/>
        </w:rPr>
        <w:t>collegial process that centers on the use of the criteria-based rubric for examining science lessons and units</w:t>
      </w:r>
      <w:r>
        <w:rPr>
          <w:szCs w:val="20"/>
        </w:rPr>
        <w:t xml:space="preserve">—including the </w:t>
      </w:r>
      <w:r w:rsidRPr="0092290D">
        <w:rPr>
          <w:szCs w:val="20"/>
        </w:rPr>
        <w:t>agreements</w:t>
      </w:r>
      <w:r>
        <w:rPr>
          <w:szCs w:val="20"/>
        </w:rPr>
        <w:t xml:space="preserve"> required for participating in the review.</w:t>
      </w:r>
    </w:p>
    <w:p w14:paraId="23081D88" w14:textId="77777777" w:rsidR="00255201" w:rsidRPr="00B047E3" w:rsidRDefault="00255201" w:rsidP="00255201">
      <w:pPr>
        <w:spacing w:after="200" w:line="276" w:lineRule="auto"/>
        <w:ind w:left="360"/>
      </w:pPr>
      <w:r w:rsidRPr="00B047E3">
        <w:rPr>
          <w:b/>
          <w:sz w:val="28"/>
        </w:rPr>
        <w:t>Materials Needed</w:t>
      </w:r>
    </w:p>
    <w:p w14:paraId="0961BEC7" w14:textId="6560A913" w:rsidR="00255201" w:rsidRDefault="00D82FAE" w:rsidP="00431EE9">
      <w:pPr>
        <w:numPr>
          <w:ilvl w:val="0"/>
          <w:numId w:val="200"/>
        </w:numPr>
        <w:spacing w:after="200" w:line="276" w:lineRule="auto"/>
        <w:ind w:right="355" w:hanging="360"/>
      </w:pPr>
      <w:hyperlink r:id="rId12" w:history="1">
        <w:r w:rsidR="00255201" w:rsidRPr="00F52CBA">
          <w:rPr>
            <w:rStyle w:val="Hyperlink"/>
          </w:rPr>
          <w:t>Module 4 PowerPoint slides</w:t>
        </w:r>
      </w:hyperlink>
      <w:r w:rsidR="00255201" w:rsidRPr="00B047E3">
        <w:t xml:space="preserve"> or slides </w:t>
      </w:r>
      <w:r w:rsidR="001B1F95">
        <w:t>9</w:t>
      </w:r>
      <w:r w:rsidR="005D2F6C">
        <w:t>0</w:t>
      </w:r>
      <w:r w:rsidR="00255201" w:rsidRPr="00B047E3">
        <w:t>–</w:t>
      </w:r>
      <w:r w:rsidR="005D2F6C">
        <w:t>101</w:t>
      </w:r>
      <w:r w:rsidR="00255201" w:rsidRPr="00B047E3">
        <w:t xml:space="preserve"> of the </w:t>
      </w:r>
      <w:hyperlink r:id="rId13" w:history="1">
        <w:r w:rsidR="00255201" w:rsidRPr="00F52CBA">
          <w:rPr>
            <w:rStyle w:val="Hyperlink"/>
          </w:rPr>
          <w:t>full PowerPoint</w:t>
        </w:r>
      </w:hyperlink>
    </w:p>
    <w:p w14:paraId="05E0A001" w14:textId="48AB8A0D" w:rsidR="00255201" w:rsidRPr="00F76AD4" w:rsidRDefault="00D82FAE" w:rsidP="00431EE9">
      <w:pPr>
        <w:numPr>
          <w:ilvl w:val="0"/>
          <w:numId w:val="200"/>
        </w:numPr>
        <w:spacing w:after="200" w:line="276" w:lineRule="auto"/>
        <w:ind w:right="355" w:hanging="360"/>
      </w:pPr>
      <w:hyperlink r:id="rId14" w:history="1">
        <w:r w:rsidR="00AA65E7">
          <w:rPr>
            <w:rStyle w:val="Hyperlink"/>
            <w:szCs w:val="20"/>
          </w:rPr>
          <w:t>Handout 6</w:t>
        </w:r>
        <w:r w:rsidR="00255201" w:rsidRPr="00E20CC6">
          <w:rPr>
            <w:rStyle w:val="Hyperlink"/>
            <w:szCs w:val="20"/>
          </w:rPr>
          <w:t>: Module 4, “</w:t>
        </w:r>
        <w:proofErr w:type="spellStart"/>
        <w:r w:rsidR="00255201" w:rsidRPr="00E20CC6">
          <w:rPr>
            <w:rStyle w:val="Hyperlink"/>
            <w:szCs w:val="20"/>
          </w:rPr>
          <w:t>EQuIP</w:t>
        </w:r>
        <w:proofErr w:type="spellEnd"/>
        <w:r w:rsidR="00255201" w:rsidRPr="00E20CC6">
          <w:rPr>
            <w:rStyle w:val="Hyperlink"/>
            <w:szCs w:val="20"/>
          </w:rPr>
          <w:t xml:space="preserve"> Agreements”</w:t>
        </w:r>
      </w:hyperlink>
    </w:p>
    <w:p w14:paraId="1566F353" w14:textId="18186762" w:rsidR="00255201" w:rsidRPr="00BE7E18" w:rsidRDefault="00D82FAE" w:rsidP="00431EE9">
      <w:pPr>
        <w:numPr>
          <w:ilvl w:val="0"/>
          <w:numId w:val="200"/>
        </w:numPr>
        <w:spacing w:after="200" w:line="276" w:lineRule="auto"/>
        <w:ind w:right="355" w:hanging="360"/>
        <w:rPr>
          <w:szCs w:val="20"/>
        </w:rPr>
      </w:pPr>
      <w:hyperlink r:id="rId15" w:history="1">
        <w:r w:rsidR="00AA65E7">
          <w:rPr>
            <w:rStyle w:val="Hyperlink"/>
            <w:szCs w:val="20"/>
          </w:rPr>
          <w:t>Handout 7</w:t>
        </w:r>
        <w:r w:rsidR="00255201" w:rsidRPr="00E20CC6">
          <w:rPr>
            <w:rStyle w:val="Hyperlink"/>
            <w:szCs w:val="20"/>
          </w:rPr>
          <w:t>: Module 4, “</w:t>
        </w:r>
        <w:proofErr w:type="spellStart"/>
        <w:r w:rsidR="00255201" w:rsidRPr="00E20CC6">
          <w:rPr>
            <w:rStyle w:val="Hyperlink"/>
            <w:szCs w:val="20"/>
          </w:rPr>
          <w:t>EQuIP</w:t>
        </w:r>
        <w:proofErr w:type="spellEnd"/>
        <w:r w:rsidR="00255201" w:rsidRPr="00E20CC6">
          <w:rPr>
            <w:rStyle w:val="Hyperlink"/>
            <w:szCs w:val="20"/>
          </w:rPr>
          <w:t xml:space="preserve"> Rubric, Version </w:t>
        </w:r>
        <w:r w:rsidR="001B1F95" w:rsidRPr="00E20CC6">
          <w:rPr>
            <w:rStyle w:val="Hyperlink"/>
            <w:szCs w:val="20"/>
          </w:rPr>
          <w:t>3</w:t>
        </w:r>
        <w:r w:rsidR="00255201" w:rsidRPr="00E20CC6">
          <w:rPr>
            <w:rStyle w:val="Hyperlink"/>
            <w:szCs w:val="20"/>
          </w:rPr>
          <w:t>”</w:t>
        </w:r>
      </w:hyperlink>
      <w:r w:rsidR="00255201">
        <w:rPr>
          <w:szCs w:val="20"/>
        </w:rPr>
        <w:t xml:space="preserve"> </w:t>
      </w:r>
    </w:p>
    <w:p w14:paraId="29916A08" w14:textId="77777777" w:rsidR="00255201" w:rsidRDefault="00255201" w:rsidP="00255201">
      <w:pPr>
        <w:spacing w:after="200" w:line="276" w:lineRule="auto"/>
        <w:ind w:left="350" w:right="355" w:firstLine="0"/>
      </w:pPr>
      <w:r w:rsidRPr="00182EA1">
        <w:rPr>
          <w:sz w:val="28"/>
        </w:rPr>
        <w:br w:type="page"/>
      </w:r>
    </w:p>
    <w:p w14:paraId="4A9D7532" w14:textId="77777777" w:rsidR="00255201" w:rsidRDefault="00255201" w:rsidP="00255201">
      <w:pPr>
        <w:pStyle w:val="ListParagraph"/>
        <w:ind w:left="360"/>
        <w:jc w:val="left"/>
        <w:rPr>
          <w:b/>
          <w:color w:val="45538B"/>
          <w:sz w:val="28"/>
        </w:rPr>
      </w:pPr>
      <w:bookmarkStart w:id="1" w:name="_Toc407550469"/>
      <w:r w:rsidRPr="005C6CEA">
        <w:rPr>
          <w:b/>
          <w:color w:val="45538B"/>
          <w:sz w:val="28"/>
        </w:rPr>
        <w:lastRenderedPageBreak/>
        <w:t xml:space="preserve">Introduction to </w:t>
      </w:r>
      <w:r>
        <w:rPr>
          <w:b/>
          <w:color w:val="45538B"/>
          <w:sz w:val="28"/>
        </w:rPr>
        <w:t>Module</w:t>
      </w:r>
      <w:r w:rsidRPr="005C6CEA">
        <w:rPr>
          <w:b/>
          <w:color w:val="45538B"/>
          <w:sz w:val="28"/>
        </w:rPr>
        <w:t xml:space="preserve"> </w:t>
      </w:r>
      <w:bookmarkEnd w:id="1"/>
      <w:r>
        <w:rPr>
          <w:b/>
          <w:color w:val="45538B"/>
          <w:sz w:val="28"/>
        </w:rPr>
        <w:t>4</w:t>
      </w:r>
    </w:p>
    <w:p w14:paraId="362D7CFE" w14:textId="5E9E1EF0" w:rsidR="00A96A1A" w:rsidRDefault="00C1177A" w:rsidP="00C1177A">
      <w:pPr>
        <w:pStyle w:val="ListParagraph"/>
        <w:jc w:val="left"/>
        <w:rPr>
          <w:b/>
          <w:color w:val="45538B"/>
          <w:sz w:val="28"/>
        </w:rPr>
      </w:pPr>
      <w:r>
        <w:rPr>
          <w:noProof/>
        </w:rPr>
        <w:drawing>
          <wp:inline distT="0" distB="0" distL="0" distR="0" wp14:anchorId="1000BBA5" wp14:editId="7919B241">
            <wp:extent cx="2746104" cy="2076450"/>
            <wp:effectExtent l="0" t="0" r="0" b="0"/>
            <wp:docPr id="3813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80" r="12726"/>
                    <a:stretch/>
                  </pic:blipFill>
                  <pic:spPr bwMode="auto">
                    <a:xfrm>
                      <a:off x="0" y="0"/>
                      <a:ext cx="2754858" cy="208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3213" w14:textId="44BF2DC5" w:rsidR="00A96A1A" w:rsidRPr="001B1F95" w:rsidRDefault="00A96A1A" w:rsidP="00752C34">
      <w:pPr>
        <w:pStyle w:val="ListParagraph"/>
        <w:jc w:val="left"/>
        <w:rPr>
          <w:color w:val="45538B"/>
          <w:sz w:val="20"/>
          <w:szCs w:val="20"/>
        </w:rPr>
      </w:pPr>
      <w:r>
        <w:rPr>
          <w:color w:val="45538B"/>
          <w:sz w:val="20"/>
          <w:szCs w:val="20"/>
        </w:rPr>
        <w:t>Slide 9</w:t>
      </w:r>
      <w:r w:rsidR="005D2F6C">
        <w:rPr>
          <w:color w:val="45538B"/>
          <w:sz w:val="20"/>
          <w:szCs w:val="20"/>
        </w:rPr>
        <w:t>0</w:t>
      </w:r>
    </w:p>
    <w:p w14:paraId="15A5D329" w14:textId="436BAC4B" w:rsidR="00255201" w:rsidRPr="00E043B4" w:rsidRDefault="00C1177A" w:rsidP="00C1177A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082DAE95" wp14:editId="2BAF4A4C">
            <wp:extent cx="2733040" cy="2066572"/>
            <wp:effectExtent l="0" t="0" r="0" b="0"/>
            <wp:docPr id="3814" name="Picture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30" r="12576"/>
                    <a:stretch/>
                  </pic:blipFill>
                  <pic:spPr bwMode="auto">
                    <a:xfrm>
                      <a:off x="0" y="0"/>
                      <a:ext cx="2742649" cy="207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9720" w14:textId="33D97388" w:rsidR="00255201" w:rsidRDefault="00255201" w:rsidP="00752C34">
      <w:pPr>
        <w:spacing w:after="200" w:line="276" w:lineRule="auto"/>
        <w:ind w:left="720"/>
      </w:pPr>
      <w:bookmarkStart w:id="2" w:name="_Toc407550470"/>
      <w:r>
        <w:t xml:space="preserve">Slide </w:t>
      </w:r>
      <w:r w:rsidR="001B1F95">
        <w:t>9</w:t>
      </w:r>
      <w:bookmarkEnd w:id="2"/>
      <w:r w:rsidR="005D2F6C">
        <w:t>1</w:t>
      </w:r>
    </w:p>
    <w:p w14:paraId="198C6831" w14:textId="77777777" w:rsidR="00255201" w:rsidRPr="001B1F95" w:rsidRDefault="00255201" w:rsidP="00752C34">
      <w:pPr>
        <w:spacing w:after="200" w:line="276" w:lineRule="auto"/>
        <w:ind w:left="720"/>
        <w:rPr>
          <w:sz w:val="24"/>
          <w:szCs w:val="24"/>
        </w:rPr>
      </w:pPr>
      <w:r w:rsidRPr="001B1F95">
        <w:rPr>
          <w:b/>
          <w:sz w:val="24"/>
          <w:szCs w:val="24"/>
        </w:rPr>
        <w:t xml:space="preserve">Talking Points </w:t>
      </w:r>
    </w:p>
    <w:p w14:paraId="3A85D0CE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In </w:t>
      </w:r>
      <w:r>
        <w:rPr>
          <w:color w:val="343433"/>
          <w:sz w:val="20"/>
          <w:szCs w:val="20"/>
        </w:rPr>
        <w:t>Module</w:t>
      </w:r>
      <w:r w:rsidRPr="0092290D">
        <w:rPr>
          <w:color w:val="343433"/>
          <w:sz w:val="20"/>
          <w:szCs w:val="20"/>
        </w:rPr>
        <w:t xml:space="preserve"> </w:t>
      </w:r>
      <w:r>
        <w:rPr>
          <w:color w:val="343433"/>
          <w:sz w:val="20"/>
          <w:szCs w:val="20"/>
        </w:rPr>
        <w:t>4</w:t>
      </w:r>
      <w:r w:rsidRPr="0092290D">
        <w:rPr>
          <w:color w:val="343433"/>
          <w:sz w:val="20"/>
          <w:szCs w:val="20"/>
        </w:rPr>
        <w:t xml:space="preserve">, we will begin looking at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so that all participants will be able to answer the following questions confidently:</w:t>
      </w:r>
    </w:p>
    <w:p w14:paraId="3AA840BC" w14:textId="77777777" w:rsidR="00255201" w:rsidRPr="0092290D" w:rsidRDefault="00255201" w:rsidP="00752C34">
      <w:pPr>
        <w:pStyle w:val="ListParagraph"/>
        <w:numPr>
          <w:ilvl w:val="1"/>
          <w:numId w:val="26"/>
        </w:numPr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Who developed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and why?</w:t>
      </w:r>
    </w:p>
    <w:p w14:paraId="63C8343A" w14:textId="77777777" w:rsidR="00255201" w:rsidRPr="0092290D" w:rsidRDefault="00255201" w:rsidP="00752C34">
      <w:pPr>
        <w:pStyle w:val="ListParagraph"/>
        <w:numPr>
          <w:ilvl w:val="1"/>
          <w:numId w:val="26"/>
        </w:numPr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What are the purposes and objectives for using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?</w:t>
      </w:r>
    </w:p>
    <w:p w14:paraId="12887D4C" w14:textId="77777777" w:rsidR="00255201" w:rsidRDefault="00255201" w:rsidP="00752C34">
      <w:pPr>
        <w:pStyle w:val="ListParagraph"/>
        <w:numPr>
          <w:ilvl w:val="1"/>
          <w:numId w:val="26"/>
        </w:numPr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How is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structured?</w:t>
      </w:r>
      <w:bookmarkStart w:id="3" w:name="_Toc407550471"/>
    </w:p>
    <w:p w14:paraId="3831F668" w14:textId="77777777" w:rsidR="005D2F6C" w:rsidRDefault="005D2F6C" w:rsidP="00255201">
      <w:pPr>
        <w:rPr>
          <w:b/>
          <w:color w:val="45538B"/>
          <w:sz w:val="28"/>
        </w:rPr>
      </w:pPr>
    </w:p>
    <w:p w14:paraId="6FC6D0FD" w14:textId="77777777" w:rsidR="005D2F6C" w:rsidRDefault="005D2F6C" w:rsidP="00255201">
      <w:pPr>
        <w:rPr>
          <w:b/>
          <w:color w:val="45538B"/>
          <w:sz w:val="28"/>
        </w:rPr>
      </w:pPr>
    </w:p>
    <w:p w14:paraId="394C789D" w14:textId="77777777" w:rsidR="005D2F6C" w:rsidRDefault="005D2F6C" w:rsidP="00255201">
      <w:pPr>
        <w:rPr>
          <w:b/>
          <w:color w:val="45538B"/>
          <w:sz w:val="28"/>
        </w:rPr>
      </w:pPr>
    </w:p>
    <w:p w14:paraId="45BBFEDE" w14:textId="77777777" w:rsidR="005D2F6C" w:rsidRDefault="005D2F6C" w:rsidP="00255201">
      <w:pPr>
        <w:rPr>
          <w:b/>
          <w:color w:val="45538B"/>
          <w:sz w:val="28"/>
        </w:rPr>
      </w:pPr>
    </w:p>
    <w:p w14:paraId="582D70B3" w14:textId="77777777" w:rsidR="005D2F6C" w:rsidRDefault="005D2F6C" w:rsidP="00255201">
      <w:pPr>
        <w:rPr>
          <w:b/>
          <w:color w:val="45538B"/>
          <w:sz w:val="28"/>
        </w:rPr>
      </w:pPr>
    </w:p>
    <w:p w14:paraId="35C12833" w14:textId="77777777" w:rsidR="005D2F6C" w:rsidRPr="005B5B84" w:rsidRDefault="005D2F6C" w:rsidP="00255201">
      <w:pPr>
        <w:rPr>
          <w:szCs w:val="20"/>
        </w:rPr>
      </w:pPr>
    </w:p>
    <w:p w14:paraId="1E7C11D3" w14:textId="77777777" w:rsidR="00255201" w:rsidRPr="005B5B84" w:rsidRDefault="00255201" w:rsidP="005D2F6C">
      <w:pPr>
        <w:ind w:left="0" w:firstLine="0"/>
        <w:rPr>
          <w:szCs w:val="20"/>
        </w:rPr>
      </w:pPr>
      <w:r w:rsidRPr="005B5B84">
        <w:rPr>
          <w:b/>
          <w:color w:val="45538B"/>
          <w:sz w:val="28"/>
        </w:rPr>
        <w:lastRenderedPageBreak/>
        <w:t xml:space="preserve">History of the </w:t>
      </w:r>
      <w:proofErr w:type="spellStart"/>
      <w:r w:rsidRPr="005B5B84">
        <w:rPr>
          <w:b/>
          <w:color w:val="45538B"/>
          <w:sz w:val="28"/>
        </w:rPr>
        <w:t>EQuIP</w:t>
      </w:r>
      <w:proofErr w:type="spellEnd"/>
      <w:r w:rsidRPr="005B5B84">
        <w:rPr>
          <w:b/>
          <w:color w:val="45538B"/>
          <w:sz w:val="28"/>
        </w:rPr>
        <w:t xml:space="preserve"> Rubric</w:t>
      </w:r>
      <w:bookmarkEnd w:id="3"/>
    </w:p>
    <w:p w14:paraId="18C49516" w14:textId="6BD41141" w:rsidR="00255201" w:rsidRDefault="00C1177A" w:rsidP="00C1177A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0AB3A904" wp14:editId="73D3A345">
            <wp:extent cx="2744642" cy="2066925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76" r="12727"/>
                    <a:stretch/>
                  </pic:blipFill>
                  <pic:spPr bwMode="auto">
                    <a:xfrm>
                      <a:off x="0" y="0"/>
                      <a:ext cx="2757073" cy="207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20C4" w14:textId="1F5AC4E6" w:rsidR="00255201" w:rsidRDefault="00F71C61" w:rsidP="00752C34">
      <w:pPr>
        <w:spacing w:after="200" w:line="276" w:lineRule="auto"/>
        <w:ind w:left="720"/>
      </w:pPr>
      <w:r>
        <w:t>Slide 9</w:t>
      </w:r>
      <w:r w:rsidR="005D2F6C">
        <w:t>2</w:t>
      </w:r>
    </w:p>
    <w:p w14:paraId="0F2DECC0" w14:textId="77777777" w:rsidR="00255201" w:rsidRPr="001B1F95" w:rsidRDefault="00255201" w:rsidP="00752C34">
      <w:pPr>
        <w:spacing w:after="200" w:line="276" w:lineRule="auto"/>
        <w:ind w:left="720"/>
        <w:rPr>
          <w:b/>
          <w:sz w:val="24"/>
          <w:szCs w:val="24"/>
        </w:rPr>
      </w:pPr>
      <w:r w:rsidRPr="001B1F95">
        <w:rPr>
          <w:b/>
          <w:sz w:val="24"/>
          <w:szCs w:val="24"/>
        </w:rPr>
        <w:t xml:space="preserve">Talking Points </w:t>
      </w:r>
    </w:p>
    <w:p w14:paraId="6FE04AA7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stands for Educators Evaluating the Quality of Instructional Products.</w:t>
      </w:r>
    </w:p>
    <w:p w14:paraId="0A9CDEC2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>The original criterion-based rubric</w:t>
      </w:r>
      <w:r>
        <w:rPr>
          <w:color w:val="343433"/>
          <w:sz w:val="20"/>
          <w:szCs w:val="20"/>
        </w:rPr>
        <w:t>s</w:t>
      </w:r>
      <w:r w:rsidRPr="0092290D">
        <w:rPr>
          <w:color w:val="343433"/>
          <w:sz w:val="20"/>
          <w:szCs w:val="20"/>
        </w:rPr>
        <w:t xml:space="preserve"> and review processes were developed to evaluate the quality of lessons and units for the </w:t>
      </w:r>
      <w:r>
        <w:rPr>
          <w:color w:val="343433"/>
          <w:sz w:val="20"/>
          <w:szCs w:val="20"/>
        </w:rPr>
        <w:t>CCSS</w:t>
      </w:r>
      <w:r w:rsidRPr="0092290D">
        <w:rPr>
          <w:color w:val="343433"/>
          <w:sz w:val="20"/>
          <w:szCs w:val="20"/>
        </w:rPr>
        <w:t xml:space="preserve"> for ELA/</w:t>
      </w:r>
      <w:r>
        <w:rPr>
          <w:color w:val="343433"/>
          <w:sz w:val="20"/>
          <w:szCs w:val="20"/>
        </w:rPr>
        <w:t>l</w:t>
      </w:r>
      <w:r w:rsidRPr="0092290D">
        <w:rPr>
          <w:color w:val="343433"/>
          <w:sz w:val="20"/>
          <w:szCs w:val="20"/>
        </w:rPr>
        <w:t>iteracy</w:t>
      </w:r>
      <w:r>
        <w:rPr>
          <w:color w:val="343433"/>
          <w:sz w:val="20"/>
          <w:szCs w:val="20"/>
        </w:rPr>
        <w:t xml:space="preserve"> and mathematics</w:t>
      </w:r>
      <w:r w:rsidRPr="0092290D">
        <w:rPr>
          <w:color w:val="343433"/>
          <w:sz w:val="20"/>
          <w:szCs w:val="20"/>
        </w:rPr>
        <w:t>.</w:t>
      </w:r>
    </w:p>
    <w:p w14:paraId="3F1A7625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>The original ELA</w:t>
      </w:r>
      <w:r>
        <w:rPr>
          <w:color w:val="343433"/>
          <w:sz w:val="20"/>
          <w:szCs w:val="20"/>
        </w:rPr>
        <w:t>/literacy</w:t>
      </w:r>
      <w:r w:rsidRPr="0092290D">
        <w:rPr>
          <w:color w:val="343433"/>
          <w:sz w:val="20"/>
          <w:szCs w:val="20"/>
        </w:rPr>
        <w:t xml:space="preserve"> </w:t>
      </w:r>
      <w:r>
        <w:rPr>
          <w:color w:val="343433"/>
          <w:sz w:val="20"/>
          <w:szCs w:val="20"/>
        </w:rPr>
        <w:t xml:space="preserve">and mathematics </w:t>
      </w:r>
      <w:r w:rsidRPr="0092290D">
        <w:rPr>
          <w:color w:val="343433"/>
          <w:sz w:val="20"/>
          <w:szCs w:val="20"/>
        </w:rPr>
        <w:t xml:space="preserve">rubrics were known as the Tri-State Rubrics because they were developed through a collaborative effort </w:t>
      </w:r>
      <w:r>
        <w:rPr>
          <w:color w:val="343433"/>
          <w:sz w:val="20"/>
          <w:szCs w:val="20"/>
        </w:rPr>
        <w:t>by</w:t>
      </w:r>
      <w:r w:rsidRPr="0092290D">
        <w:rPr>
          <w:color w:val="343433"/>
          <w:sz w:val="20"/>
          <w:szCs w:val="20"/>
        </w:rPr>
        <w:t xml:space="preserve"> Massachusetts, New York, and Rhode Island.</w:t>
      </w:r>
    </w:p>
    <w:p w14:paraId="75332FB9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This initial collaboration was facilitated by Achieve. There was so much interest in the rubric that Achieve facilitated a convening of states that wanted to learn more about the rubrics and use them to identify high-quality, aligned materials. The original states using the rubric were deemed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Collaborative and the rubrics became known as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s. Many more states have learned about and used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</w:t>
      </w:r>
      <w:r>
        <w:rPr>
          <w:color w:val="343433"/>
          <w:sz w:val="20"/>
          <w:szCs w:val="20"/>
        </w:rPr>
        <w:t>R</w:t>
      </w:r>
      <w:r w:rsidRPr="0092290D">
        <w:rPr>
          <w:color w:val="343433"/>
          <w:sz w:val="20"/>
          <w:szCs w:val="20"/>
        </w:rPr>
        <w:t>ubrics for ELA</w:t>
      </w:r>
      <w:r>
        <w:rPr>
          <w:color w:val="343433"/>
          <w:sz w:val="20"/>
          <w:szCs w:val="20"/>
        </w:rPr>
        <w:t>/literacy</w:t>
      </w:r>
      <w:r w:rsidRPr="0092290D">
        <w:rPr>
          <w:color w:val="343433"/>
          <w:sz w:val="20"/>
          <w:szCs w:val="20"/>
        </w:rPr>
        <w:t xml:space="preserve"> </w:t>
      </w:r>
      <w:r>
        <w:rPr>
          <w:color w:val="343433"/>
          <w:sz w:val="20"/>
          <w:szCs w:val="20"/>
        </w:rPr>
        <w:t xml:space="preserve">and mathematics </w:t>
      </w:r>
      <w:r w:rsidRPr="0092290D">
        <w:rPr>
          <w:color w:val="343433"/>
          <w:sz w:val="20"/>
          <w:szCs w:val="20"/>
        </w:rPr>
        <w:t>since the original collaborative.</w:t>
      </w:r>
    </w:p>
    <w:p w14:paraId="47BAB495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for NGSS builds on the work of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for CCSS and has been developed to be </w:t>
      </w:r>
      <w:proofErr w:type="gramStart"/>
      <w:r w:rsidRPr="0092290D">
        <w:rPr>
          <w:color w:val="343433"/>
          <w:sz w:val="20"/>
          <w:szCs w:val="20"/>
        </w:rPr>
        <w:t>similar to</w:t>
      </w:r>
      <w:proofErr w:type="gramEnd"/>
      <w:r w:rsidRPr="0092290D">
        <w:rPr>
          <w:color w:val="343433"/>
          <w:sz w:val="20"/>
          <w:szCs w:val="20"/>
        </w:rPr>
        <w:t xml:space="preserve">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s for CCSS while, at the same time, addressing the specific needs of the science standards.</w:t>
      </w:r>
    </w:p>
    <w:p w14:paraId="60AE9304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The development of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for NGSS was managed by Achieve in partnership with NSTA. It was written and reviewed by </w:t>
      </w:r>
      <w:r>
        <w:rPr>
          <w:color w:val="343433"/>
          <w:sz w:val="20"/>
          <w:szCs w:val="20"/>
        </w:rPr>
        <w:t xml:space="preserve">science education experts in </w:t>
      </w:r>
      <w:r w:rsidRPr="0092290D">
        <w:rPr>
          <w:color w:val="343433"/>
          <w:sz w:val="20"/>
          <w:szCs w:val="20"/>
        </w:rPr>
        <w:t xml:space="preserve">several states, CCSS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developers, standards writers, and other science and engineering education experts.</w:t>
      </w:r>
      <w:r>
        <w:rPr>
          <w:color w:val="343433"/>
          <w:sz w:val="20"/>
          <w:szCs w:val="20"/>
        </w:rPr>
        <w:t xml:space="preserve"> </w:t>
      </w:r>
    </w:p>
    <w:p w14:paraId="244AE6F5" w14:textId="77777777" w:rsidR="00255201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for NGSS also </w:t>
      </w:r>
      <w:r>
        <w:rPr>
          <w:color w:val="343433"/>
          <w:sz w:val="20"/>
          <w:szCs w:val="20"/>
        </w:rPr>
        <w:t xml:space="preserve">has </w:t>
      </w:r>
      <w:r w:rsidRPr="0092290D">
        <w:rPr>
          <w:color w:val="343433"/>
          <w:sz w:val="20"/>
          <w:szCs w:val="20"/>
        </w:rPr>
        <w:t>been tested with teacher focus groups.</w:t>
      </w:r>
      <w:bookmarkStart w:id="4" w:name="_Toc407550473"/>
    </w:p>
    <w:p w14:paraId="688B0B0F" w14:textId="77777777" w:rsidR="00255201" w:rsidRPr="005B5B84" w:rsidRDefault="00255201" w:rsidP="00255201">
      <w:pPr>
        <w:ind w:left="360" w:firstLine="0"/>
        <w:rPr>
          <w:szCs w:val="20"/>
        </w:rPr>
      </w:pPr>
    </w:p>
    <w:p w14:paraId="7A74AAC1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68C796F0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4BF65386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43EF0975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444A95CF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7C620AE6" w14:textId="77777777" w:rsidR="00F71C61" w:rsidRDefault="00F71C61" w:rsidP="00255201">
      <w:pPr>
        <w:ind w:left="360" w:firstLine="0"/>
        <w:rPr>
          <w:b/>
          <w:color w:val="45538B"/>
          <w:sz w:val="28"/>
        </w:rPr>
      </w:pPr>
    </w:p>
    <w:p w14:paraId="39343849" w14:textId="77777777" w:rsidR="00255201" w:rsidRPr="005B5B84" w:rsidRDefault="00255201" w:rsidP="00255201">
      <w:pPr>
        <w:ind w:left="360" w:firstLine="0"/>
        <w:rPr>
          <w:szCs w:val="20"/>
        </w:rPr>
      </w:pPr>
      <w:r w:rsidRPr="005B5B84">
        <w:rPr>
          <w:b/>
          <w:color w:val="45538B"/>
          <w:sz w:val="28"/>
        </w:rPr>
        <w:lastRenderedPageBreak/>
        <w:t xml:space="preserve">Purposes and Objectives of the </w:t>
      </w:r>
      <w:proofErr w:type="spellStart"/>
      <w:r w:rsidRPr="005B5B84">
        <w:rPr>
          <w:b/>
          <w:color w:val="45538B"/>
          <w:sz w:val="28"/>
        </w:rPr>
        <w:t>EQuIP</w:t>
      </w:r>
      <w:proofErr w:type="spellEnd"/>
      <w:r w:rsidRPr="005B5B84">
        <w:rPr>
          <w:b/>
          <w:color w:val="45538B"/>
          <w:sz w:val="28"/>
        </w:rPr>
        <w:t xml:space="preserve"> Rubric</w:t>
      </w:r>
      <w:bookmarkEnd w:id="4"/>
    </w:p>
    <w:p w14:paraId="23600956" w14:textId="1ED1A9EE" w:rsidR="00255201" w:rsidRPr="00904DD2" w:rsidRDefault="00F71C61" w:rsidP="00C1177A">
      <w:pPr>
        <w:spacing w:after="200" w:line="276" w:lineRule="auto"/>
        <w:ind w:left="720"/>
      </w:pPr>
      <w:r w:rsidRPr="00F71C61">
        <w:rPr>
          <w:noProof/>
        </w:rPr>
        <w:drawing>
          <wp:inline distT="0" distB="0" distL="0" distR="0" wp14:anchorId="6069EA43" wp14:editId="192B9637">
            <wp:extent cx="2686050" cy="2037173"/>
            <wp:effectExtent l="0" t="0" r="0" b="1270"/>
            <wp:docPr id="3967" name="Picture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9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33" cy="20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E04A" w14:textId="590EC1A1" w:rsidR="00255201" w:rsidRDefault="00255201" w:rsidP="00752C34">
      <w:pPr>
        <w:spacing w:after="200" w:line="276" w:lineRule="auto"/>
        <w:ind w:left="720"/>
      </w:pPr>
      <w:bookmarkStart w:id="5" w:name="_Toc407550474"/>
      <w:r>
        <w:t xml:space="preserve">Slide </w:t>
      </w:r>
      <w:r w:rsidR="001B1F95">
        <w:t>9</w:t>
      </w:r>
      <w:bookmarkEnd w:id="5"/>
      <w:r w:rsidR="005D2F6C">
        <w:t>3</w:t>
      </w:r>
    </w:p>
    <w:p w14:paraId="24734BA1" w14:textId="08D1CF9C" w:rsidR="00255201" w:rsidRPr="001B1F95" w:rsidRDefault="00117C5C" w:rsidP="00752C34">
      <w:pPr>
        <w:spacing w:after="200" w:line="276" w:lineRule="auto"/>
        <w:ind w:left="720"/>
        <w:rPr>
          <w:b/>
          <w:sz w:val="24"/>
          <w:szCs w:val="24"/>
        </w:rPr>
      </w:pPr>
      <w:r w:rsidRPr="0092290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00FF6AB6" wp14:editId="382E711B">
                <wp:simplePos x="0" y="0"/>
                <wp:positionH relativeFrom="column">
                  <wp:posOffset>-344805</wp:posOffset>
                </wp:positionH>
                <wp:positionV relativeFrom="paragraph">
                  <wp:posOffset>406400</wp:posOffset>
                </wp:positionV>
                <wp:extent cx="335915" cy="52578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89E0" w14:textId="77777777" w:rsidR="00F744AD" w:rsidRPr="006A70F5" w:rsidRDefault="00F744AD" w:rsidP="00255201">
                            <w:pPr>
                              <w:ind w:left="0"/>
                              <w:rPr>
                                <w:color w:val="45538B"/>
                                <w:sz w:val="16"/>
                                <w:szCs w:val="1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788E">
                              <w:rPr>
                                <w:color w:val="45538B"/>
                                <w:sz w:val="56"/>
                                <w:szCs w:val="5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6AB6" id="_x0000_s1084" type="#_x0000_t202" style="position:absolute;left:0;text-align:left;margin-left:-27.15pt;margin-top:32pt;width:26.45pt;height:41.4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" filled="f" stroked="f">
                <v:textbox>
                  <w:txbxContent>
                    <w:p w14:paraId="75D789E0" w14:textId="77777777" w:rsidR="00F744AD" w:rsidRPr="006A70F5" w:rsidRDefault="00F744AD" w:rsidP="00255201">
                      <w:pPr>
                        <w:ind w:left="0"/>
                        <w:rPr>
                          <w:color w:val="45538B"/>
                          <w:sz w:val="16"/>
                          <w:szCs w:val="1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788E">
                        <w:rPr>
                          <w:color w:val="45538B"/>
                          <w:sz w:val="56"/>
                          <w:szCs w:val="5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55201" w:rsidRPr="001B1F95">
        <w:rPr>
          <w:b/>
          <w:sz w:val="24"/>
          <w:szCs w:val="24"/>
        </w:rPr>
        <w:t xml:space="preserve">Talking Points </w:t>
      </w:r>
    </w:p>
    <w:p w14:paraId="762923AC" w14:textId="6EC4A3EE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As defined by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</w:t>
      </w:r>
      <w:r>
        <w:rPr>
          <w:color w:val="343433"/>
          <w:sz w:val="20"/>
          <w:szCs w:val="20"/>
        </w:rPr>
        <w:t>:</w:t>
      </w:r>
    </w:p>
    <w:p w14:paraId="234A6291" w14:textId="003F05FE" w:rsidR="00255201" w:rsidRPr="0092290D" w:rsidRDefault="00255201" w:rsidP="00752C34">
      <w:pPr>
        <w:pStyle w:val="ListParagraph"/>
        <w:numPr>
          <w:ilvl w:val="1"/>
          <w:numId w:val="26"/>
        </w:numPr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>A lesson is a coherent set of instructional activities and assessments that may extend over</w:t>
      </w:r>
      <w:r>
        <w:rPr>
          <w:color w:val="343433"/>
          <w:sz w:val="20"/>
          <w:szCs w:val="20"/>
        </w:rPr>
        <w:t xml:space="preserve"> a few to</w:t>
      </w:r>
      <w:r w:rsidRPr="0092290D">
        <w:rPr>
          <w:color w:val="343433"/>
          <w:sz w:val="20"/>
          <w:szCs w:val="20"/>
        </w:rPr>
        <w:t xml:space="preserve"> several class periods or days; and</w:t>
      </w:r>
    </w:p>
    <w:p w14:paraId="77B4097F" w14:textId="0CD58731" w:rsidR="00255201" w:rsidRPr="0092290D" w:rsidRDefault="00255201" w:rsidP="00752C34">
      <w:pPr>
        <w:pStyle w:val="ListParagraph"/>
        <w:numPr>
          <w:ilvl w:val="1"/>
          <w:numId w:val="26"/>
        </w:numPr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A unit is a coherent set of lessons that extend over a longer </w:t>
      </w:r>
      <w:proofErr w:type="gramStart"/>
      <w:r w:rsidRPr="0092290D">
        <w:rPr>
          <w:color w:val="343433"/>
          <w:sz w:val="20"/>
          <w:szCs w:val="20"/>
        </w:rPr>
        <w:t>period of time</w:t>
      </w:r>
      <w:proofErr w:type="gramEnd"/>
      <w:r>
        <w:rPr>
          <w:color w:val="343433"/>
          <w:sz w:val="20"/>
          <w:szCs w:val="20"/>
        </w:rPr>
        <w:t>.</w:t>
      </w:r>
    </w:p>
    <w:p w14:paraId="50DD4F83" w14:textId="5BCF47CA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>An integrated instructional sequence is rooted in an explanatory question aimed at making sense of a phenomen</w:t>
      </w:r>
      <w:r w:rsidR="00FE3AD0">
        <w:rPr>
          <w:color w:val="343433"/>
          <w:sz w:val="20"/>
          <w:szCs w:val="20"/>
        </w:rPr>
        <w:t>on</w:t>
      </w:r>
      <w:r w:rsidRPr="0092290D">
        <w:rPr>
          <w:color w:val="343433"/>
          <w:sz w:val="20"/>
          <w:szCs w:val="20"/>
        </w:rPr>
        <w:t xml:space="preserve"> or designing a solution to a problem.</w:t>
      </w:r>
    </w:p>
    <w:p w14:paraId="55403087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With these definitions in mind, it is important to note that the lessons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is designed to evaluate may extend over a few class periods or days.</w:t>
      </w:r>
    </w:p>
    <w:p w14:paraId="1A928004" w14:textId="33EC747B" w:rsidR="00255201" w:rsidRPr="0092290D" w:rsidRDefault="00FE3AD0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noProof/>
          <w:color w:val="3434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3A3E94" wp14:editId="68B5EA54">
                <wp:simplePos x="0" y="0"/>
                <wp:positionH relativeFrom="column">
                  <wp:posOffset>-343535</wp:posOffset>
                </wp:positionH>
                <wp:positionV relativeFrom="paragraph">
                  <wp:posOffset>328295</wp:posOffset>
                </wp:positionV>
                <wp:extent cx="335915" cy="52578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C019" w14:textId="77777777" w:rsidR="00F744AD" w:rsidRPr="006A70F5" w:rsidRDefault="00F744AD" w:rsidP="00255201">
                            <w:pPr>
                              <w:ind w:left="0"/>
                              <w:rPr>
                                <w:color w:val="45538B"/>
                                <w:sz w:val="16"/>
                                <w:szCs w:val="1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788E">
                              <w:rPr>
                                <w:color w:val="45538B"/>
                                <w:sz w:val="56"/>
                                <w:szCs w:val="5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3E94" id="_x0000_s1085" type="#_x0000_t202" style="position:absolute;left:0;text-align:left;margin-left:-27.05pt;margin-top:25.85pt;width:26.45pt;height:41.4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" filled="f" stroked="f">
                <v:textbox>
                  <w:txbxContent>
                    <w:p w14:paraId="41B9C019" w14:textId="77777777" w:rsidR="00F744AD" w:rsidRPr="006A70F5" w:rsidRDefault="00F744AD" w:rsidP="00255201">
                      <w:pPr>
                        <w:ind w:left="0"/>
                        <w:rPr>
                          <w:color w:val="45538B"/>
                          <w:sz w:val="16"/>
                          <w:szCs w:val="1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788E">
                        <w:rPr>
                          <w:color w:val="45538B"/>
                          <w:sz w:val="56"/>
                          <w:szCs w:val="5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55201" w:rsidRPr="0092290D">
        <w:rPr>
          <w:color w:val="343433"/>
          <w:sz w:val="20"/>
          <w:szCs w:val="20"/>
        </w:rPr>
        <w:t xml:space="preserve">Any single task, activity, or mini-lesson would not be suitable for use with the </w:t>
      </w:r>
      <w:proofErr w:type="spellStart"/>
      <w:r w:rsidR="00255201" w:rsidRPr="0092290D">
        <w:rPr>
          <w:color w:val="343433"/>
          <w:sz w:val="20"/>
          <w:szCs w:val="20"/>
        </w:rPr>
        <w:t>EQuIP</w:t>
      </w:r>
      <w:proofErr w:type="spellEnd"/>
      <w:r w:rsidR="00255201" w:rsidRPr="0092290D">
        <w:rPr>
          <w:color w:val="343433"/>
          <w:sz w:val="20"/>
          <w:szCs w:val="20"/>
        </w:rPr>
        <w:t xml:space="preserve"> Rubric</w:t>
      </w:r>
      <w:r w:rsidR="00255201">
        <w:rPr>
          <w:color w:val="343433"/>
          <w:sz w:val="20"/>
          <w:szCs w:val="20"/>
        </w:rPr>
        <w:t xml:space="preserve"> as it would likely not include instructional supports and assessments, two of the categories of the rubric</w:t>
      </w:r>
      <w:r w:rsidR="00255201" w:rsidRPr="0092290D">
        <w:rPr>
          <w:color w:val="343433"/>
          <w:sz w:val="20"/>
          <w:szCs w:val="20"/>
        </w:rPr>
        <w:t>.</w:t>
      </w:r>
    </w:p>
    <w:p w14:paraId="0145CC2F" w14:textId="7521FCCF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Likewise,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is not appropriate for reviewing a full curriculum; however, the rubric could be used to review specific lessons or units within the curriculum.</w:t>
      </w:r>
      <w:r>
        <w:rPr>
          <w:color w:val="343433"/>
          <w:sz w:val="20"/>
          <w:szCs w:val="20"/>
        </w:rPr>
        <w:t xml:space="preserve"> </w:t>
      </w:r>
      <w:r w:rsidRPr="0092290D">
        <w:rPr>
          <w:color w:val="343433"/>
          <w:sz w:val="20"/>
          <w:szCs w:val="20"/>
        </w:rPr>
        <w:t>A tool is currently being developed to look at full curricula.</w:t>
      </w:r>
    </w:p>
    <w:p w14:paraId="6DB6D96C" w14:textId="77777777" w:rsidR="00255201" w:rsidRPr="0092290D" w:rsidRDefault="00255201" w:rsidP="00752C34">
      <w:pPr>
        <w:pStyle w:val="ListParagraph"/>
        <w:numPr>
          <w:ilvl w:val="0"/>
          <w:numId w:val="26"/>
        </w:numPr>
        <w:ind w:left="1080"/>
        <w:jc w:val="left"/>
        <w:rPr>
          <w:color w:val="343433"/>
          <w:sz w:val="20"/>
          <w:szCs w:val="20"/>
        </w:rPr>
      </w:pPr>
      <w:r w:rsidRPr="0092290D">
        <w:rPr>
          <w:color w:val="343433"/>
          <w:sz w:val="20"/>
          <w:szCs w:val="20"/>
        </w:rPr>
        <w:t xml:space="preserve">Finally,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does not require that lessons or units be put into a specific format </w:t>
      </w:r>
      <w:proofErr w:type="gramStart"/>
      <w:r w:rsidRPr="0092290D">
        <w:rPr>
          <w:color w:val="343433"/>
          <w:sz w:val="20"/>
          <w:szCs w:val="20"/>
        </w:rPr>
        <w:t>in order to</w:t>
      </w:r>
      <w:proofErr w:type="gramEnd"/>
      <w:r w:rsidRPr="0092290D">
        <w:rPr>
          <w:color w:val="343433"/>
          <w:sz w:val="20"/>
          <w:szCs w:val="20"/>
        </w:rPr>
        <w:t xml:space="preserve"> be evaluated against the rubric criteria.</w:t>
      </w:r>
    </w:p>
    <w:p w14:paraId="1AC006D7" w14:textId="40C496E4" w:rsidR="00255201" w:rsidRPr="003F1B43" w:rsidRDefault="00F71C61" w:rsidP="00C1177A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63D61147" wp14:editId="25EB8A55">
            <wp:extent cx="2647950" cy="2015384"/>
            <wp:effectExtent l="0" t="0" r="0" b="4445"/>
            <wp:docPr id="3968" name="Picture 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9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32"/>
                    <a:stretch/>
                  </pic:blipFill>
                  <pic:spPr bwMode="auto">
                    <a:xfrm>
                      <a:off x="0" y="0"/>
                      <a:ext cx="2655215" cy="202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C217" w14:textId="713DDEE7" w:rsidR="00F71C61" w:rsidRDefault="00255201" w:rsidP="00FE3AD0">
      <w:pPr>
        <w:spacing w:after="200" w:line="276" w:lineRule="auto"/>
        <w:ind w:left="720"/>
        <w:rPr>
          <w:b/>
          <w:sz w:val="26"/>
          <w:szCs w:val="26"/>
        </w:rPr>
      </w:pPr>
      <w:bookmarkStart w:id="6" w:name="_Toc407550475"/>
      <w:r>
        <w:lastRenderedPageBreak/>
        <w:t xml:space="preserve">Slide </w:t>
      </w:r>
      <w:r w:rsidR="001B1F95">
        <w:t>9</w:t>
      </w:r>
      <w:bookmarkEnd w:id="6"/>
      <w:r w:rsidR="005D2F6C">
        <w:t>4</w:t>
      </w:r>
    </w:p>
    <w:p w14:paraId="63F98144" w14:textId="77777777" w:rsidR="00255201" w:rsidRPr="001B1F95" w:rsidRDefault="00255201" w:rsidP="00FE3AD0">
      <w:pPr>
        <w:spacing w:after="200" w:line="276" w:lineRule="auto"/>
        <w:ind w:left="720"/>
        <w:rPr>
          <w:b/>
          <w:sz w:val="24"/>
          <w:szCs w:val="24"/>
        </w:rPr>
      </w:pPr>
      <w:r w:rsidRPr="001B1F9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2069C103" wp14:editId="5826B558">
                <wp:simplePos x="0" y="0"/>
                <wp:positionH relativeFrom="column">
                  <wp:posOffset>-353060</wp:posOffset>
                </wp:positionH>
                <wp:positionV relativeFrom="paragraph">
                  <wp:posOffset>283845</wp:posOffset>
                </wp:positionV>
                <wp:extent cx="335915" cy="52578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B253" w14:textId="77777777" w:rsidR="00F744AD" w:rsidRPr="006A70F5" w:rsidRDefault="00F744AD" w:rsidP="00255201">
                            <w:pPr>
                              <w:ind w:left="0"/>
                              <w:rPr>
                                <w:color w:val="45538B"/>
                                <w:sz w:val="16"/>
                                <w:szCs w:val="1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788E">
                              <w:rPr>
                                <w:color w:val="45538B"/>
                                <w:sz w:val="56"/>
                                <w:szCs w:val="56"/>
                                <w14:shadow w14:blurRad="50800" w14:dist="38100" w14:dir="12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C103" id="_x0000_s1086" type="#_x0000_t202" style="position:absolute;left:0;text-align:left;margin-left:-27.8pt;margin-top:22.35pt;width:26.45pt;height:41.4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" filled="f" stroked="f">
                <v:textbox>
                  <w:txbxContent>
                    <w:p w14:paraId="6633B253" w14:textId="77777777" w:rsidR="00F744AD" w:rsidRPr="006A70F5" w:rsidRDefault="00F744AD" w:rsidP="00255201">
                      <w:pPr>
                        <w:ind w:left="0"/>
                        <w:rPr>
                          <w:color w:val="45538B"/>
                          <w:sz w:val="16"/>
                          <w:szCs w:val="1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788E">
                        <w:rPr>
                          <w:color w:val="45538B"/>
                          <w:sz w:val="56"/>
                          <w:szCs w:val="56"/>
                          <w14:shadow w14:blurRad="50800" w14:dist="38100" w14:dir="12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1B1F95">
        <w:rPr>
          <w:b/>
          <w:sz w:val="24"/>
          <w:szCs w:val="24"/>
        </w:rPr>
        <w:t xml:space="preserve">Talking Points </w:t>
      </w:r>
    </w:p>
    <w:p w14:paraId="75E0F553" w14:textId="77777777" w:rsidR="00255201" w:rsidRPr="0092290D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 xml:space="preserve">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quality review process is a collegial process that centers on the use of the criteri</w:t>
      </w:r>
      <w:r>
        <w:rPr>
          <w:color w:val="343433"/>
          <w:sz w:val="20"/>
          <w:szCs w:val="20"/>
        </w:rPr>
        <w:t>on</w:t>
      </w:r>
      <w:r w:rsidRPr="0092290D">
        <w:rPr>
          <w:color w:val="343433"/>
          <w:sz w:val="20"/>
          <w:szCs w:val="20"/>
        </w:rPr>
        <w:t>-based rubric for examining science lessons and units.</w:t>
      </w:r>
    </w:p>
    <w:p w14:paraId="5230795F" w14:textId="77777777" w:rsidR="00255201" w:rsidRPr="0092290D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 xml:space="preserve">While an individual certainly might use the rubric to examine a lesson or unit, the effective evaluation of lessons and units is the product of examination and discussion by a group of people using the rubric collaboratively. </w:t>
      </w:r>
    </w:p>
    <w:p w14:paraId="28AD140B" w14:textId="77777777" w:rsidR="00255201" w:rsidRPr="0092290D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 xml:space="preserve">The specific, stated purposes of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rubric are to</w:t>
      </w:r>
      <w:r>
        <w:rPr>
          <w:color w:val="343433"/>
          <w:sz w:val="20"/>
          <w:szCs w:val="20"/>
        </w:rPr>
        <w:t>:</w:t>
      </w:r>
    </w:p>
    <w:p w14:paraId="12E6BE5E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Review existing lessons and units to determine what revisions are needed;</w:t>
      </w:r>
    </w:p>
    <w:p w14:paraId="3921E3DB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Provide constructive criterion-based feedback and suggestions for improvement to developers;</w:t>
      </w:r>
    </w:p>
    <w:p w14:paraId="642F1BE1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Identify exemplars/models for teachers’ use within and across states; and</w:t>
      </w:r>
    </w:p>
    <w:p w14:paraId="7E4D5FF9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Inform the development of new lessons and units.</w:t>
      </w:r>
    </w:p>
    <w:p w14:paraId="7967E078" w14:textId="77777777" w:rsidR="00255201" w:rsidRPr="0092290D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Other implicit goals of the rubric include</w:t>
      </w:r>
      <w:r>
        <w:rPr>
          <w:color w:val="343433"/>
          <w:sz w:val="20"/>
          <w:szCs w:val="20"/>
        </w:rPr>
        <w:t>:</w:t>
      </w:r>
    </w:p>
    <w:p w14:paraId="211B561B" w14:textId="34FAB8E4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Assisting teachers and district staff in the selection of high</w:t>
      </w:r>
      <w:r>
        <w:rPr>
          <w:color w:val="343433"/>
          <w:sz w:val="20"/>
          <w:szCs w:val="20"/>
        </w:rPr>
        <w:t>-</w:t>
      </w:r>
      <w:r w:rsidRPr="0092290D">
        <w:rPr>
          <w:color w:val="343433"/>
          <w:sz w:val="20"/>
          <w:szCs w:val="20"/>
        </w:rPr>
        <w:t xml:space="preserve">quality instructional materials that are </w:t>
      </w:r>
      <w:r w:rsidR="00FE3AD0">
        <w:rPr>
          <w:color w:val="343433"/>
          <w:sz w:val="20"/>
          <w:szCs w:val="20"/>
        </w:rPr>
        <w:t>designed for</w:t>
      </w:r>
      <w:r w:rsidRPr="0092290D">
        <w:rPr>
          <w:color w:val="343433"/>
          <w:sz w:val="20"/>
          <w:szCs w:val="20"/>
        </w:rPr>
        <w:t xml:space="preserve"> the NGSS</w:t>
      </w:r>
      <w:r>
        <w:rPr>
          <w:color w:val="343433"/>
          <w:sz w:val="20"/>
          <w:szCs w:val="20"/>
        </w:rPr>
        <w:t>;</w:t>
      </w:r>
      <w:r w:rsidRPr="0092290D">
        <w:rPr>
          <w:color w:val="343433"/>
          <w:sz w:val="20"/>
          <w:szCs w:val="20"/>
        </w:rPr>
        <w:t xml:space="preserve"> and</w:t>
      </w:r>
    </w:p>
    <w:p w14:paraId="30C2FCB0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Serving as a professional learning tool for analyzing lessons and units</w:t>
      </w:r>
      <w:r>
        <w:rPr>
          <w:color w:val="343433"/>
          <w:sz w:val="20"/>
          <w:szCs w:val="20"/>
        </w:rPr>
        <w:t xml:space="preserve"> and deepening understanding of the NGSS</w:t>
      </w:r>
      <w:r w:rsidRPr="0092290D">
        <w:rPr>
          <w:color w:val="343433"/>
          <w:sz w:val="20"/>
          <w:szCs w:val="20"/>
        </w:rPr>
        <w:t>.</w:t>
      </w:r>
    </w:p>
    <w:p w14:paraId="4364AC3A" w14:textId="5B63F04A" w:rsidR="00255201" w:rsidRPr="003F1B43" w:rsidRDefault="00F71C61" w:rsidP="00C1177A">
      <w:pPr>
        <w:spacing w:after="200" w:line="276" w:lineRule="auto"/>
        <w:ind w:left="720"/>
      </w:pPr>
      <w:r w:rsidRPr="00F71C61">
        <w:rPr>
          <w:noProof/>
        </w:rPr>
        <w:drawing>
          <wp:inline distT="0" distB="0" distL="0" distR="0" wp14:anchorId="623DC795" wp14:editId="6007E255">
            <wp:extent cx="2571750" cy="1965960"/>
            <wp:effectExtent l="0" t="0" r="0" b="0"/>
            <wp:docPr id="3969" name="Picture 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95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"/>
                    <a:stretch/>
                  </pic:blipFill>
                  <pic:spPr bwMode="auto">
                    <a:xfrm>
                      <a:off x="0" y="0"/>
                      <a:ext cx="2578428" cy="19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0112" w14:textId="188DD51C" w:rsidR="00255201" w:rsidRDefault="00255201" w:rsidP="00FE3AD0">
      <w:pPr>
        <w:spacing w:after="200" w:line="276" w:lineRule="auto"/>
        <w:ind w:left="720"/>
      </w:pPr>
      <w:bookmarkStart w:id="7" w:name="_Toc407550476"/>
      <w:r>
        <w:t xml:space="preserve">Slide </w:t>
      </w:r>
      <w:r w:rsidR="00F71C61">
        <w:t>9</w:t>
      </w:r>
      <w:bookmarkEnd w:id="7"/>
      <w:r w:rsidR="005D2F6C">
        <w:t>5</w:t>
      </w:r>
    </w:p>
    <w:p w14:paraId="1B8CE972" w14:textId="642A150A" w:rsidR="00B934F6" w:rsidRDefault="00B934F6" w:rsidP="00FE3AD0">
      <w:pPr>
        <w:spacing w:after="200"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acilitator Notes</w:t>
      </w:r>
    </w:p>
    <w:p w14:paraId="07E480B3" w14:textId="0DD66ECA" w:rsidR="00B934F6" w:rsidRPr="00B934F6" w:rsidRDefault="00B934F6" w:rsidP="00FE3AD0">
      <w:pPr>
        <w:spacing w:after="200" w:line="276" w:lineRule="auto"/>
        <w:ind w:left="720"/>
        <w:rPr>
          <w:szCs w:val="20"/>
        </w:rPr>
      </w:pPr>
      <w:r w:rsidRPr="00B934F6">
        <w:rPr>
          <w:color w:val="2F5496" w:themeColor="accent5" w:themeShade="BF"/>
        </w:rPr>
        <w:t xml:space="preserve">Refer participants to </w:t>
      </w:r>
      <w:hyperlink r:id="rId22" w:history="1">
        <w:r w:rsidR="00AA65E7">
          <w:rPr>
            <w:rStyle w:val="Hyperlink"/>
          </w:rPr>
          <w:t>Handout 6</w:t>
        </w:r>
        <w:r w:rsidRPr="00E20CC6">
          <w:rPr>
            <w:rStyle w:val="Hyperlink"/>
          </w:rPr>
          <w:t>, Module 4, “</w:t>
        </w:r>
        <w:proofErr w:type="spellStart"/>
        <w:r w:rsidRPr="00E20CC6">
          <w:rPr>
            <w:rStyle w:val="Hyperlink"/>
          </w:rPr>
          <w:t>EQuIP</w:t>
        </w:r>
        <w:proofErr w:type="spellEnd"/>
        <w:r w:rsidRPr="00E20CC6">
          <w:rPr>
            <w:rStyle w:val="Hyperlink"/>
          </w:rPr>
          <w:t xml:space="preserve"> Agreements.”</w:t>
        </w:r>
      </w:hyperlink>
    </w:p>
    <w:p w14:paraId="34A5B468" w14:textId="77777777" w:rsidR="00255201" w:rsidRPr="00B934F6" w:rsidRDefault="00255201" w:rsidP="00FE3AD0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 xml:space="preserve">Talking Points </w:t>
      </w:r>
    </w:p>
    <w:p w14:paraId="5406BB58" w14:textId="1257E425" w:rsidR="00255201" w:rsidRPr="001F3D6B" w:rsidRDefault="00FE3AD0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>
        <w:rPr>
          <w:color w:val="343433"/>
          <w:sz w:val="20"/>
          <w:szCs w:val="20"/>
        </w:rPr>
        <w:t>Everyone</w:t>
      </w:r>
      <w:r w:rsidR="00255201" w:rsidRPr="001F3D6B">
        <w:rPr>
          <w:color w:val="343433"/>
          <w:sz w:val="20"/>
          <w:szCs w:val="20"/>
        </w:rPr>
        <w:t xml:space="preserve"> using the </w:t>
      </w:r>
      <w:proofErr w:type="spellStart"/>
      <w:r w:rsidR="00255201" w:rsidRPr="001F3D6B">
        <w:rPr>
          <w:color w:val="343433"/>
          <w:sz w:val="20"/>
          <w:szCs w:val="20"/>
        </w:rPr>
        <w:t>EQuIP</w:t>
      </w:r>
      <w:proofErr w:type="spellEnd"/>
      <w:r w:rsidR="00255201" w:rsidRPr="001F3D6B">
        <w:rPr>
          <w:color w:val="343433"/>
          <w:sz w:val="20"/>
          <w:szCs w:val="20"/>
        </w:rPr>
        <w:t xml:space="preserve"> Rubric to examine NGSS lessons and units </w:t>
      </w:r>
      <w:r>
        <w:rPr>
          <w:color w:val="343433"/>
          <w:sz w:val="20"/>
          <w:szCs w:val="20"/>
        </w:rPr>
        <w:t>should</w:t>
      </w:r>
      <w:r w:rsidRPr="001F3D6B">
        <w:rPr>
          <w:color w:val="343433"/>
          <w:sz w:val="20"/>
          <w:szCs w:val="20"/>
        </w:rPr>
        <w:t xml:space="preserve"> </w:t>
      </w:r>
      <w:r w:rsidR="00255201" w:rsidRPr="001F3D6B">
        <w:rPr>
          <w:color w:val="343433"/>
          <w:sz w:val="20"/>
          <w:szCs w:val="20"/>
        </w:rPr>
        <w:t xml:space="preserve">commit to the following agreements: </w:t>
      </w:r>
    </w:p>
    <w:p w14:paraId="214DF656" w14:textId="77777777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1F3D6B">
        <w:rPr>
          <w:b/>
          <w:color w:val="343433"/>
          <w:sz w:val="20"/>
          <w:szCs w:val="20"/>
        </w:rPr>
        <w:t>NGSS Understanding:</w:t>
      </w:r>
      <w:r w:rsidRPr="001F3D6B">
        <w:rPr>
          <w:color w:val="343433"/>
          <w:sz w:val="20"/>
          <w:szCs w:val="20"/>
        </w:rPr>
        <w:t xml:space="preserve"> Before</w:t>
      </w:r>
      <w:r w:rsidRPr="0092290D">
        <w:rPr>
          <w:color w:val="343433"/>
          <w:sz w:val="20"/>
          <w:szCs w:val="20"/>
        </w:rPr>
        <w:t xml:space="preserve"> beginning a review, all members of a review team </w:t>
      </w:r>
      <w:proofErr w:type="gramStart"/>
      <w:r w:rsidRPr="0092290D">
        <w:rPr>
          <w:color w:val="343433"/>
          <w:sz w:val="20"/>
          <w:szCs w:val="20"/>
        </w:rPr>
        <w:t>have an understanding of</w:t>
      </w:r>
      <w:proofErr w:type="gramEnd"/>
      <w:r w:rsidRPr="0092290D">
        <w:rPr>
          <w:color w:val="343433"/>
          <w:sz w:val="20"/>
          <w:szCs w:val="20"/>
        </w:rPr>
        <w:t xml:space="preserve"> the NGSS and the Framework.</w:t>
      </w:r>
    </w:p>
    <w:p w14:paraId="46F01324" w14:textId="50D825F3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t>Inquiry:</w:t>
      </w:r>
      <w:r w:rsidRPr="0092290D">
        <w:rPr>
          <w:color w:val="343433"/>
          <w:sz w:val="20"/>
          <w:szCs w:val="20"/>
        </w:rPr>
        <w:t xml:space="preserve"> Review processes emphasize inquiry </w:t>
      </w:r>
      <w:r w:rsidR="00FE3AD0">
        <w:rPr>
          <w:color w:val="343433"/>
          <w:sz w:val="20"/>
          <w:szCs w:val="20"/>
        </w:rPr>
        <w:t xml:space="preserve">(seeking to understand) </w:t>
      </w:r>
      <w:r w:rsidRPr="0092290D">
        <w:rPr>
          <w:color w:val="343433"/>
          <w:sz w:val="20"/>
          <w:szCs w:val="20"/>
        </w:rPr>
        <w:t xml:space="preserve">rather than advocacy and are organized in steps </w:t>
      </w:r>
      <w:r w:rsidR="00FE3AD0">
        <w:rPr>
          <w:color w:val="343433"/>
          <w:sz w:val="20"/>
          <w:szCs w:val="20"/>
        </w:rPr>
        <w:t>using</w:t>
      </w:r>
      <w:r w:rsidR="00FE3AD0" w:rsidRPr="0092290D">
        <w:rPr>
          <w:color w:val="343433"/>
          <w:sz w:val="20"/>
          <w:szCs w:val="20"/>
        </w:rPr>
        <w:t xml:space="preserve"> </w:t>
      </w:r>
      <w:r w:rsidRPr="0092290D">
        <w:rPr>
          <w:color w:val="343433"/>
          <w:sz w:val="20"/>
          <w:szCs w:val="20"/>
        </w:rPr>
        <w:t>a set of guiding questions.</w:t>
      </w:r>
    </w:p>
    <w:p w14:paraId="031B1403" w14:textId="77777777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lastRenderedPageBreak/>
        <w:t xml:space="preserve">Respect </w:t>
      </w:r>
      <w:r>
        <w:rPr>
          <w:b/>
          <w:color w:val="343433"/>
          <w:sz w:val="20"/>
          <w:szCs w:val="20"/>
        </w:rPr>
        <w:t>and</w:t>
      </w:r>
      <w:r w:rsidRPr="00D45538">
        <w:rPr>
          <w:b/>
          <w:color w:val="343433"/>
          <w:sz w:val="20"/>
          <w:szCs w:val="20"/>
        </w:rPr>
        <w:t xml:space="preserve"> Commitment:</w:t>
      </w:r>
      <w:r w:rsidRPr="0092290D">
        <w:rPr>
          <w:color w:val="343433"/>
          <w:sz w:val="20"/>
          <w:szCs w:val="20"/>
        </w:rPr>
        <w:t xml:space="preserve"> Each member of a review team is respected as a valued colleague and contributor who makes a commitment to the </w:t>
      </w:r>
      <w:proofErr w:type="spellStart"/>
      <w:r w:rsidRPr="0092290D">
        <w:rPr>
          <w:color w:val="343433"/>
          <w:sz w:val="20"/>
          <w:szCs w:val="20"/>
        </w:rPr>
        <w:t>EQuIP</w:t>
      </w:r>
      <w:proofErr w:type="spellEnd"/>
      <w:r w:rsidRPr="0092290D">
        <w:rPr>
          <w:color w:val="343433"/>
          <w:sz w:val="20"/>
          <w:szCs w:val="20"/>
        </w:rPr>
        <w:t xml:space="preserve"> process.</w:t>
      </w:r>
    </w:p>
    <w:p w14:paraId="40DB78F4" w14:textId="77777777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t xml:space="preserve">Criteria </w:t>
      </w:r>
      <w:r>
        <w:rPr>
          <w:b/>
          <w:color w:val="343433"/>
          <w:sz w:val="20"/>
          <w:szCs w:val="20"/>
        </w:rPr>
        <w:t>and</w:t>
      </w:r>
      <w:r w:rsidRPr="00D45538">
        <w:rPr>
          <w:b/>
          <w:color w:val="343433"/>
          <w:sz w:val="20"/>
          <w:szCs w:val="20"/>
        </w:rPr>
        <w:t xml:space="preserve"> Evidence:</w:t>
      </w:r>
      <w:r w:rsidRPr="0092290D">
        <w:rPr>
          <w:color w:val="343433"/>
          <w:sz w:val="20"/>
          <w:szCs w:val="20"/>
        </w:rPr>
        <w:t xml:space="preserve"> All observations, </w:t>
      </w:r>
      <w:r>
        <w:rPr>
          <w:color w:val="343433"/>
          <w:sz w:val="20"/>
          <w:szCs w:val="20"/>
        </w:rPr>
        <w:t>evaluation</w:t>
      </w:r>
      <w:r w:rsidRPr="0092290D">
        <w:rPr>
          <w:color w:val="343433"/>
          <w:sz w:val="20"/>
          <w:szCs w:val="20"/>
        </w:rPr>
        <w:t>s, discussions, and recommendations are criterion</w:t>
      </w:r>
      <w:r>
        <w:rPr>
          <w:color w:val="343433"/>
          <w:sz w:val="20"/>
          <w:szCs w:val="20"/>
        </w:rPr>
        <w:t>-</w:t>
      </w:r>
      <w:r w:rsidRPr="0092290D">
        <w:rPr>
          <w:color w:val="343433"/>
          <w:sz w:val="20"/>
          <w:szCs w:val="20"/>
        </w:rPr>
        <w:t xml:space="preserve"> and evidence</w:t>
      </w:r>
      <w:r>
        <w:rPr>
          <w:color w:val="343433"/>
          <w:sz w:val="20"/>
          <w:szCs w:val="20"/>
        </w:rPr>
        <w:t>-</w:t>
      </w:r>
      <w:r w:rsidRPr="0092290D">
        <w:rPr>
          <w:color w:val="343433"/>
          <w:sz w:val="20"/>
          <w:szCs w:val="20"/>
        </w:rPr>
        <w:t>based.</w:t>
      </w:r>
    </w:p>
    <w:p w14:paraId="3EBBF585" w14:textId="77777777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t>Constructive</w:t>
      </w:r>
      <w:r>
        <w:rPr>
          <w:b/>
          <w:color w:val="343433"/>
          <w:sz w:val="20"/>
          <w:szCs w:val="20"/>
        </w:rPr>
        <w:t xml:space="preserve"> Feedback</w:t>
      </w:r>
      <w:r w:rsidRPr="00D45538">
        <w:rPr>
          <w:b/>
          <w:color w:val="343433"/>
          <w:sz w:val="20"/>
          <w:szCs w:val="20"/>
        </w:rPr>
        <w:t>:</w:t>
      </w:r>
      <w:r w:rsidRPr="0092290D">
        <w:rPr>
          <w:color w:val="343433"/>
          <w:sz w:val="20"/>
          <w:szCs w:val="20"/>
        </w:rPr>
        <w:t xml:space="preserve"> </w:t>
      </w:r>
      <w:r>
        <w:rPr>
          <w:color w:val="343433"/>
          <w:sz w:val="20"/>
          <w:szCs w:val="20"/>
        </w:rPr>
        <w:t xml:space="preserve">Lessons and </w:t>
      </w:r>
      <w:r w:rsidRPr="0092290D">
        <w:rPr>
          <w:color w:val="343433"/>
          <w:sz w:val="20"/>
          <w:szCs w:val="20"/>
        </w:rPr>
        <w:t xml:space="preserve">units to be reviewed </w:t>
      </w:r>
      <w:proofErr w:type="gramStart"/>
      <w:r w:rsidRPr="0092290D">
        <w:rPr>
          <w:color w:val="343433"/>
          <w:sz w:val="20"/>
          <w:szCs w:val="20"/>
        </w:rPr>
        <w:t>are seen as</w:t>
      </w:r>
      <w:proofErr w:type="gramEnd"/>
      <w:r w:rsidRPr="0092290D">
        <w:rPr>
          <w:color w:val="343433"/>
          <w:sz w:val="20"/>
          <w:szCs w:val="20"/>
        </w:rPr>
        <w:t xml:space="preserve"> “works in progress.”</w:t>
      </w:r>
      <w:r>
        <w:rPr>
          <w:color w:val="343433"/>
          <w:sz w:val="20"/>
          <w:szCs w:val="20"/>
        </w:rPr>
        <w:t xml:space="preserve"> </w:t>
      </w:r>
      <w:r w:rsidRPr="0092290D">
        <w:rPr>
          <w:color w:val="343433"/>
          <w:sz w:val="20"/>
          <w:szCs w:val="20"/>
        </w:rPr>
        <w:t>Reviewers are respectful of contributors’ work and make constructive observations and suggestions based on evidence from the work.</w:t>
      </w:r>
    </w:p>
    <w:p w14:paraId="4BC6C7BB" w14:textId="77777777" w:rsidR="00255201" w:rsidRPr="0092290D" w:rsidRDefault="00255201" w:rsidP="00FE3AD0">
      <w:pPr>
        <w:pStyle w:val="ListParagraph"/>
        <w:numPr>
          <w:ilvl w:val="1"/>
          <w:numId w:val="28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t>Individual to Collective</w:t>
      </w:r>
      <w:r>
        <w:rPr>
          <w:b/>
          <w:color w:val="343433"/>
          <w:sz w:val="20"/>
          <w:szCs w:val="20"/>
        </w:rPr>
        <w:t xml:space="preserve"> Reviews</w:t>
      </w:r>
      <w:r w:rsidRPr="00D45538">
        <w:rPr>
          <w:b/>
          <w:color w:val="343433"/>
          <w:sz w:val="20"/>
          <w:szCs w:val="20"/>
        </w:rPr>
        <w:t>:</w:t>
      </w:r>
      <w:r w:rsidRPr="0092290D">
        <w:rPr>
          <w:color w:val="343433"/>
          <w:sz w:val="20"/>
          <w:szCs w:val="20"/>
        </w:rPr>
        <w:t xml:space="preserve"> Each member of a review team independently records his/her observations prior to discussion.</w:t>
      </w:r>
      <w:r>
        <w:rPr>
          <w:color w:val="343433"/>
          <w:sz w:val="20"/>
          <w:szCs w:val="20"/>
        </w:rPr>
        <w:t xml:space="preserve"> </w:t>
      </w:r>
      <w:r w:rsidRPr="0092290D">
        <w:rPr>
          <w:color w:val="343433"/>
          <w:sz w:val="20"/>
          <w:szCs w:val="20"/>
        </w:rPr>
        <w:t>Discussions focus on understanding all reviewers’ interpretations of the criteria and the evidence they have found.</w:t>
      </w:r>
    </w:p>
    <w:p w14:paraId="23E937AA" w14:textId="77777777" w:rsidR="00255201" w:rsidRPr="0092290D" w:rsidRDefault="00255201" w:rsidP="00FE3AD0">
      <w:pPr>
        <w:pStyle w:val="ListParagraph"/>
        <w:numPr>
          <w:ilvl w:val="1"/>
          <w:numId w:val="27"/>
        </w:numPr>
        <w:jc w:val="left"/>
        <w:rPr>
          <w:b/>
          <w:color w:val="343433"/>
          <w:sz w:val="20"/>
          <w:szCs w:val="20"/>
          <w:u w:val="single"/>
        </w:rPr>
      </w:pPr>
      <w:r w:rsidRPr="00D45538">
        <w:rPr>
          <w:b/>
          <w:color w:val="343433"/>
          <w:sz w:val="20"/>
          <w:szCs w:val="20"/>
        </w:rPr>
        <w:t xml:space="preserve">Understanding </w:t>
      </w:r>
      <w:r>
        <w:rPr>
          <w:b/>
          <w:color w:val="343433"/>
          <w:sz w:val="20"/>
          <w:szCs w:val="20"/>
        </w:rPr>
        <w:t>and</w:t>
      </w:r>
      <w:r w:rsidRPr="00D45538">
        <w:rPr>
          <w:b/>
          <w:color w:val="343433"/>
          <w:sz w:val="20"/>
          <w:szCs w:val="20"/>
        </w:rPr>
        <w:t xml:space="preserve"> Agreement:</w:t>
      </w:r>
      <w:r w:rsidRPr="0092290D">
        <w:rPr>
          <w:color w:val="343433"/>
          <w:sz w:val="20"/>
          <w:szCs w:val="20"/>
        </w:rPr>
        <w:t xml:space="preserve"> The goal of the process is to co</w:t>
      </w:r>
      <w:r>
        <w:rPr>
          <w:color w:val="343433"/>
          <w:sz w:val="20"/>
          <w:szCs w:val="20"/>
        </w:rPr>
        <w:t>mpare and eventually calibrate evaluation</w:t>
      </w:r>
      <w:r w:rsidRPr="0092290D">
        <w:rPr>
          <w:color w:val="343433"/>
          <w:sz w:val="20"/>
          <w:szCs w:val="20"/>
        </w:rPr>
        <w:t xml:space="preserve">s to move toward agreement about quality with respect to </w:t>
      </w:r>
      <w:r>
        <w:rPr>
          <w:color w:val="343433"/>
          <w:sz w:val="20"/>
          <w:szCs w:val="20"/>
        </w:rPr>
        <w:t xml:space="preserve">the </w:t>
      </w:r>
      <w:r w:rsidRPr="0092290D">
        <w:rPr>
          <w:color w:val="343433"/>
          <w:sz w:val="20"/>
          <w:szCs w:val="20"/>
        </w:rPr>
        <w:t>NGSS.</w:t>
      </w:r>
    </w:p>
    <w:p w14:paraId="4509295C" w14:textId="2B74CB9F" w:rsidR="00255201" w:rsidRPr="00431EE9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92290D">
        <w:rPr>
          <w:color w:val="343433"/>
          <w:sz w:val="20"/>
          <w:szCs w:val="20"/>
        </w:rPr>
        <w:t>A rule of thumb for maintaining a respectful, collegial discussion might be to behave as if someone at your table has written or collaborated on a lesson or unit you are examining.</w:t>
      </w:r>
      <w:r>
        <w:rPr>
          <w:color w:val="343433"/>
          <w:sz w:val="20"/>
          <w:szCs w:val="20"/>
        </w:rPr>
        <w:t xml:space="preserve"> </w:t>
      </w:r>
      <w:r w:rsidRPr="0092290D">
        <w:rPr>
          <w:color w:val="343433"/>
          <w:sz w:val="20"/>
          <w:szCs w:val="20"/>
        </w:rPr>
        <w:t>Sometimes this may even be the case.</w:t>
      </w:r>
      <w:bookmarkStart w:id="8" w:name="_Toc407550477"/>
    </w:p>
    <w:p w14:paraId="3AB45885" w14:textId="4F32E333" w:rsidR="00FE3AD0" w:rsidRPr="005B5B84" w:rsidRDefault="00FE3AD0" w:rsidP="00431EE9">
      <w:pPr>
        <w:pStyle w:val="ListParagraph"/>
        <w:ind w:left="1080"/>
        <w:jc w:val="left"/>
        <w:rPr>
          <w:b/>
          <w:color w:val="343433"/>
          <w:sz w:val="20"/>
          <w:szCs w:val="20"/>
          <w:u w:val="single"/>
        </w:rPr>
      </w:pPr>
    </w:p>
    <w:p w14:paraId="0B847588" w14:textId="70C81D92" w:rsidR="00255201" w:rsidRPr="005B5B84" w:rsidRDefault="00255201" w:rsidP="00B934F6">
      <w:pPr>
        <w:spacing w:after="160" w:line="259" w:lineRule="auto"/>
        <w:rPr>
          <w:b/>
          <w:szCs w:val="20"/>
          <w:u w:val="single"/>
        </w:rPr>
      </w:pPr>
      <w:r w:rsidRPr="005B5B84">
        <w:rPr>
          <w:b/>
          <w:color w:val="45538B"/>
          <w:sz w:val="28"/>
        </w:rPr>
        <w:t>The Three-Category Structure of the Rubric</w:t>
      </w:r>
      <w:bookmarkEnd w:id="8"/>
    </w:p>
    <w:p w14:paraId="739DA457" w14:textId="59F28ADE" w:rsidR="00255201" w:rsidRPr="009D4C81" w:rsidRDefault="005D2F6C" w:rsidP="00C1177A">
      <w:pPr>
        <w:spacing w:after="200" w:line="276" w:lineRule="auto"/>
        <w:ind w:left="720" w:firstLine="0"/>
      </w:pPr>
      <w:r>
        <w:rPr>
          <w:noProof/>
        </w:rPr>
        <w:drawing>
          <wp:inline distT="0" distB="0" distL="0" distR="0" wp14:anchorId="48C63D44" wp14:editId="2982D044">
            <wp:extent cx="2705100" cy="2036339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60" cy="20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D1" w14:textId="5D5C8386" w:rsidR="00255201" w:rsidRDefault="00255201" w:rsidP="00FE3AD0">
      <w:pPr>
        <w:spacing w:after="200" w:line="276" w:lineRule="auto"/>
        <w:ind w:left="720"/>
      </w:pPr>
      <w:bookmarkStart w:id="9" w:name="_Toc407550478"/>
      <w:r>
        <w:t xml:space="preserve">Slide </w:t>
      </w:r>
      <w:r w:rsidR="00B934F6">
        <w:t>9</w:t>
      </w:r>
      <w:bookmarkEnd w:id="9"/>
      <w:r w:rsidR="005D2F6C">
        <w:t>6</w:t>
      </w:r>
    </w:p>
    <w:p w14:paraId="5E9C28C2" w14:textId="77777777" w:rsidR="00B934F6" w:rsidRDefault="00B934F6" w:rsidP="00FE3AD0">
      <w:pPr>
        <w:spacing w:after="200"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acilitator Notes</w:t>
      </w:r>
    </w:p>
    <w:p w14:paraId="42BAE68D" w14:textId="5CD578B7" w:rsidR="00B934F6" w:rsidRPr="00B934F6" w:rsidRDefault="00B934F6" w:rsidP="00FE3AD0">
      <w:pPr>
        <w:spacing w:after="200" w:line="276" w:lineRule="auto"/>
        <w:ind w:left="720"/>
        <w:rPr>
          <w:b/>
          <w:sz w:val="24"/>
          <w:szCs w:val="24"/>
        </w:rPr>
      </w:pPr>
      <w:r>
        <w:rPr>
          <w:szCs w:val="20"/>
        </w:rPr>
        <w:t xml:space="preserve">Refer participants to their copy of the </w:t>
      </w:r>
      <w:proofErr w:type="spellStart"/>
      <w:r>
        <w:rPr>
          <w:szCs w:val="20"/>
        </w:rPr>
        <w:t>EQuIP</w:t>
      </w:r>
      <w:proofErr w:type="spellEnd"/>
      <w:r>
        <w:rPr>
          <w:szCs w:val="20"/>
        </w:rPr>
        <w:t xml:space="preserve"> Rubric version 3.0.</w:t>
      </w:r>
    </w:p>
    <w:p w14:paraId="54EAEA4B" w14:textId="76B53279" w:rsidR="00255201" w:rsidRPr="00B934F6" w:rsidRDefault="00255201" w:rsidP="00FE3AD0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 xml:space="preserve">Talking Points </w:t>
      </w:r>
    </w:p>
    <w:p w14:paraId="532B1005" w14:textId="547AE7DE" w:rsidR="00255201" w:rsidRPr="00DD6F32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DD6F32">
        <w:rPr>
          <w:color w:val="343433"/>
          <w:sz w:val="20"/>
          <w:szCs w:val="20"/>
        </w:rPr>
        <w:t xml:space="preserve">Get out your copy of the </w:t>
      </w:r>
      <w:proofErr w:type="spellStart"/>
      <w:r w:rsidRPr="00DD6F32">
        <w:rPr>
          <w:color w:val="343433"/>
          <w:sz w:val="20"/>
          <w:szCs w:val="20"/>
        </w:rPr>
        <w:t>EQuIP</w:t>
      </w:r>
      <w:proofErr w:type="spellEnd"/>
      <w:r w:rsidRPr="00DD6F32">
        <w:rPr>
          <w:color w:val="343433"/>
          <w:sz w:val="20"/>
          <w:szCs w:val="20"/>
        </w:rPr>
        <w:t xml:space="preserve"> Rubric.</w:t>
      </w:r>
    </w:p>
    <w:p w14:paraId="36127951" w14:textId="2DC6C71F" w:rsidR="00255201" w:rsidRPr="00522339" w:rsidRDefault="00FE3AD0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i/>
          <w:sz w:val="20"/>
          <w:szCs w:val="20"/>
          <w:u w:val="single"/>
        </w:rPr>
      </w:pPr>
      <w:r w:rsidRPr="00DD6F32">
        <w:rPr>
          <w:rFonts w:ascii="Calibri" w:eastAsia="Calibri" w:hAnsi="Calibri" w:cs="Calibri"/>
          <w:i/>
          <w:noProof/>
          <w:color w:val="34343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9F5CD47" wp14:editId="1A7C7E12">
                <wp:simplePos x="0" y="0"/>
                <wp:positionH relativeFrom="column">
                  <wp:posOffset>-283845</wp:posOffset>
                </wp:positionH>
                <wp:positionV relativeFrom="paragraph">
                  <wp:posOffset>508635</wp:posOffset>
                </wp:positionV>
                <wp:extent cx="267970" cy="269240"/>
                <wp:effectExtent l="0" t="0" r="17780" b="1651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" cy="269240"/>
                          <a:chOff x="0" y="0"/>
                          <a:chExt cx="268326" cy="269291"/>
                        </a:xfrm>
                      </wpg:grpSpPr>
                      <wps:wsp>
                        <wps:cNvPr id="95" name="Shape 654"/>
                        <wps:cNvSpPr/>
                        <wps:spPr>
                          <a:xfrm>
                            <a:off x="0" y="0"/>
                            <a:ext cx="268326" cy="26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26" h="269291">
                                <a:moveTo>
                                  <a:pt x="134163" y="269291"/>
                                </a:moveTo>
                                <a:cubicBezTo>
                                  <a:pt x="208255" y="269291"/>
                                  <a:pt x="268326" y="209004"/>
                                  <a:pt x="268326" y="134646"/>
                                </a:cubicBezTo>
                                <a:cubicBezTo>
                                  <a:pt x="268326" y="60287"/>
                                  <a:pt x="208255" y="0"/>
                                  <a:pt x="134163" y="0"/>
                                </a:cubicBezTo>
                                <a:cubicBezTo>
                                  <a:pt x="60071" y="0"/>
                                  <a:pt x="0" y="60287"/>
                                  <a:pt x="0" y="134646"/>
                                </a:cubicBezTo>
                                <a:cubicBezTo>
                                  <a:pt x="0" y="209004"/>
                                  <a:pt x="60071" y="269291"/>
                                  <a:pt x="134163" y="269291"/>
                                </a:cubicBezTo>
                                <a:close/>
                              </a:path>
                            </a:pathLst>
                          </a:custGeom>
                          <a:ln w="12065" cap="flat">
                            <a:miter lim="100000"/>
                          </a:ln>
                        </wps:spPr>
                        <wps:style>
                          <a:lnRef idx="1">
                            <a:srgbClr val="3546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655"/>
                        <wps:cNvSpPr/>
                        <wps:spPr>
                          <a:xfrm>
                            <a:off x="16891" y="16501"/>
                            <a:ext cx="234544" cy="23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44" h="236284">
                                <a:moveTo>
                                  <a:pt x="117272" y="0"/>
                                </a:moveTo>
                                <a:cubicBezTo>
                                  <a:pt x="182042" y="0"/>
                                  <a:pt x="234544" y="52896"/>
                                  <a:pt x="234544" y="118148"/>
                                </a:cubicBezTo>
                                <a:cubicBezTo>
                                  <a:pt x="234544" y="183388"/>
                                  <a:pt x="182042" y="236284"/>
                                  <a:pt x="117272" y="236284"/>
                                </a:cubicBezTo>
                                <a:cubicBezTo>
                                  <a:pt x="52502" y="236284"/>
                                  <a:pt x="0" y="183388"/>
                                  <a:pt x="0" y="118148"/>
                                </a:cubicBezTo>
                                <a:cubicBezTo>
                                  <a:pt x="0" y="52896"/>
                                  <a:pt x="52502" y="0"/>
                                  <a:pt x="117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46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656"/>
                        <wps:cNvSpPr/>
                        <wps:spPr>
                          <a:xfrm>
                            <a:off x="110711" y="23455"/>
                            <a:ext cx="43434" cy="1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146812">
                                <a:moveTo>
                                  <a:pt x="24321" y="0"/>
                                </a:moveTo>
                                <a:cubicBezTo>
                                  <a:pt x="24321" y="0"/>
                                  <a:pt x="43434" y="96419"/>
                                  <a:pt x="43434" y="110325"/>
                                </a:cubicBezTo>
                                <a:cubicBezTo>
                                  <a:pt x="43434" y="146812"/>
                                  <a:pt x="0" y="145936"/>
                                  <a:pt x="0" y="111189"/>
                                </a:cubicBezTo>
                                <a:cubicBezTo>
                                  <a:pt x="0" y="99898"/>
                                  <a:pt x="24321" y="0"/>
                                  <a:pt x="24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57"/>
                        <wps:cNvSpPr/>
                        <wps:spPr>
                          <a:xfrm>
                            <a:off x="109944" y="98161"/>
                            <a:ext cx="8859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95" h="67945">
                                <a:moveTo>
                                  <a:pt x="88595" y="0"/>
                                </a:moveTo>
                                <a:cubicBezTo>
                                  <a:pt x="88595" y="0"/>
                                  <a:pt x="49111" y="45987"/>
                                  <a:pt x="39967" y="56452"/>
                                </a:cubicBezTo>
                                <a:cubicBezTo>
                                  <a:pt x="29947" y="67945"/>
                                  <a:pt x="11786" y="63221"/>
                                  <a:pt x="4991" y="51676"/>
                                </a:cubicBezTo>
                                <a:cubicBezTo>
                                  <a:pt x="0" y="43206"/>
                                  <a:pt x="1753" y="22581"/>
                                  <a:pt x="17386" y="18669"/>
                                </a:cubicBezTo>
                                <a:cubicBezTo>
                                  <a:pt x="33287" y="14694"/>
                                  <a:pt x="88595" y="0"/>
                                  <a:pt x="88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10E89" id="Group 94" o:spid="_x0000_s1026" style="position:absolute;margin-left:-22.35pt;margin-top:40.05pt;width:21.1pt;height:21.2pt;z-index:251612160;mso-width-relative:margin;mso-height-relative:margin" coordsize="268326,269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">
                <v:shape id="Shape 654" o:spid="_x0000_s1027" style="position:absolute;width:268326;height:269291;visibility:visible;mso-wrap-style:square;v-text-anchor:top" coordsize="268326,2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" path="m134163,269291v74092,,134163,-60287,134163,-134645c268326,60287,208255,,134163,,60071,,,60287,,134646v,74358,60071,134645,134163,134645xe" filled="f" strokecolor="#354681" strokeweight=".95pt">
                  <v:stroke miterlimit="1" joinstyle="miter"/>
                  <v:path arrowok="t" textboxrect="0,0,268326,269291"/>
                </v:shape>
                <v:shape id="Shape 655" o:spid="_x0000_s1028" style="position:absolute;left:16891;top:16501;width:234544;height:236283;visibility:visible;mso-wrap-style:square;v-text-anchor:top" coordsize="234544,2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" path="m117272,v64770,,117272,52896,117272,118148c234544,183388,182042,236284,117272,236284,52502,236284,,183388,,118148,,52896,52502,,117272,xe" fillcolor="#354681" stroked="f" strokeweight="0">
                  <v:stroke miterlimit="1" joinstyle="miter"/>
                  <v:path arrowok="t" textboxrect="0,0,234544,236284"/>
                </v:shape>
                <v:shape id="Shape 656" o:spid="_x0000_s1029" style="position:absolute;left:110711;top:23455;width:43434;height:146812;visibility:visible;mso-wrap-style:square;v-text-anchor:top" coordsize="43434,1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" path="m24321,v,,19113,96419,19113,110325c43434,146812,,145936,,111189,,99898,24321,,24321,xe" fillcolor="#fffefd" stroked="f" strokeweight="0">
                  <v:stroke miterlimit="1" joinstyle="miter"/>
                  <v:path arrowok="t" textboxrect="0,0,43434,146812"/>
                </v:shape>
                <v:shape id="Shape 657" o:spid="_x0000_s1030" style="position:absolute;left:109944;top:98161;width:88595;height:67945;visibility:visible;mso-wrap-style:square;v-text-anchor:top" coordsize="8859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" path="m88595,v,,-39484,45987,-48628,56452c29947,67945,11786,63221,4991,51676,,43206,1753,22581,17386,18669,33287,14694,88595,,88595,xe" fillcolor="#fffefd" stroked="f" strokeweight="0">
                  <v:stroke miterlimit="1" joinstyle="miter"/>
                  <v:path arrowok="t" textboxrect="0,0,88595,67945"/>
                </v:shape>
              </v:group>
            </w:pict>
          </mc:Fallback>
        </mc:AlternateContent>
      </w:r>
      <w:r w:rsidR="00255201" w:rsidRPr="00DD6F32">
        <w:rPr>
          <w:color w:val="343433"/>
          <w:sz w:val="20"/>
          <w:szCs w:val="20"/>
        </w:rPr>
        <w:t xml:space="preserve">Before we begin talking about the structure of the </w:t>
      </w:r>
      <w:proofErr w:type="spellStart"/>
      <w:r w:rsidR="00255201" w:rsidRPr="00DD6F32">
        <w:rPr>
          <w:color w:val="343433"/>
          <w:sz w:val="20"/>
          <w:szCs w:val="20"/>
        </w:rPr>
        <w:t>EQuIP</w:t>
      </w:r>
      <w:proofErr w:type="spellEnd"/>
      <w:r w:rsidR="00255201" w:rsidRPr="00DD6F32">
        <w:rPr>
          <w:color w:val="343433"/>
          <w:sz w:val="20"/>
          <w:szCs w:val="20"/>
        </w:rPr>
        <w:t xml:space="preserve"> Rubric</w:t>
      </w:r>
      <w:r w:rsidR="00B934F6">
        <w:rPr>
          <w:color w:val="343433"/>
          <w:sz w:val="20"/>
          <w:szCs w:val="20"/>
        </w:rPr>
        <w:t xml:space="preserve"> version 3.0</w:t>
      </w:r>
      <w:r>
        <w:rPr>
          <w:color w:val="343433"/>
          <w:sz w:val="20"/>
          <w:szCs w:val="20"/>
        </w:rPr>
        <w:t>,</w:t>
      </w:r>
      <w:r w:rsidR="00255201" w:rsidRPr="00DD6F32">
        <w:rPr>
          <w:color w:val="343433"/>
          <w:sz w:val="20"/>
          <w:szCs w:val="20"/>
        </w:rPr>
        <w:t xml:space="preserve"> turn to page</w:t>
      </w:r>
      <w:r w:rsidR="00B934F6">
        <w:rPr>
          <w:color w:val="343433"/>
          <w:sz w:val="20"/>
          <w:szCs w:val="20"/>
        </w:rPr>
        <w:t xml:space="preserve"> two</w:t>
      </w:r>
      <w:r w:rsidR="00255201" w:rsidRPr="00DD6F32">
        <w:rPr>
          <w:color w:val="343433"/>
          <w:sz w:val="20"/>
          <w:szCs w:val="20"/>
        </w:rPr>
        <w:t xml:space="preserve"> of the rubric—the back of the </w:t>
      </w:r>
      <w:r w:rsidR="00B934F6">
        <w:rPr>
          <w:color w:val="343433"/>
          <w:sz w:val="20"/>
          <w:szCs w:val="20"/>
        </w:rPr>
        <w:t>first</w:t>
      </w:r>
      <w:r w:rsidR="00255201" w:rsidRPr="00DD6F32">
        <w:rPr>
          <w:color w:val="343433"/>
          <w:sz w:val="20"/>
          <w:szCs w:val="20"/>
        </w:rPr>
        <w:t xml:space="preserve"> page—and take a few minutes to circle important terms that jump out at you as you read through the document. </w:t>
      </w:r>
      <w:r w:rsidR="00255201" w:rsidRPr="00522339">
        <w:rPr>
          <w:i/>
          <w:color w:val="2F5496" w:themeColor="accent5" w:themeShade="BF"/>
          <w:sz w:val="20"/>
          <w:szCs w:val="20"/>
        </w:rPr>
        <w:t>[</w:t>
      </w:r>
      <w:r w:rsidR="00255201" w:rsidRPr="00312A63">
        <w:rPr>
          <w:i/>
          <w:color w:val="2F5496" w:themeColor="accent5" w:themeShade="BF"/>
          <w:sz w:val="20"/>
          <w:szCs w:val="20"/>
        </w:rPr>
        <w:t>Note to facilitator:</w:t>
      </w:r>
      <w:r w:rsidR="00255201" w:rsidRPr="00312A63">
        <w:rPr>
          <w:i/>
          <w:color w:val="354681"/>
          <w:sz w:val="20"/>
          <w:szCs w:val="20"/>
          <w:lang w:val="en"/>
        </w:rPr>
        <w:t xml:space="preserve"> </w:t>
      </w:r>
      <w:r w:rsidR="00255201" w:rsidRPr="00522339">
        <w:rPr>
          <w:i/>
          <w:color w:val="2F5496" w:themeColor="accent5" w:themeShade="BF"/>
          <w:sz w:val="20"/>
          <w:szCs w:val="20"/>
        </w:rPr>
        <w:t>Allow three to five minutes for participants to circle terms then ask several to share. Keep this sharing non-evaluative and avoid responding to participants with words such as “good” or “great,” which tend to signify right or wrong answers.]</w:t>
      </w:r>
    </w:p>
    <w:p w14:paraId="7DC4E8AC" w14:textId="77777777" w:rsidR="00255201" w:rsidRPr="00DD6F32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color w:val="343433"/>
          <w:sz w:val="20"/>
          <w:szCs w:val="20"/>
        </w:rPr>
      </w:pPr>
      <w:r w:rsidRPr="00DD6F32">
        <w:rPr>
          <w:color w:val="343433"/>
          <w:sz w:val="20"/>
          <w:szCs w:val="20"/>
        </w:rPr>
        <w:t xml:space="preserve">Now let’s dive deeper into the </w:t>
      </w:r>
      <w:r w:rsidRPr="00603E02">
        <w:rPr>
          <w:color w:val="343433"/>
          <w:sz w:val="20"/>
          <w:szCs w:val="20"/>
        </w:rPr>
        <w:t xml:space="preserve">rubric. </w:t>
      </w:r>
    </w:p>
    <w:p w14:paraId="061EFCEF" w14:textId="77777777" w:rsidR="00255201" w:rsidRPr="00603E02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>All educators will examine instructional materials against the criteria in each category.</w:t>
      </w:r>
    </w:p>
    <w:p w14:paraId="6DDA0668" w14:textId="77777777" w:rsidR="00255201" w:rsidRPr="00603E02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color w:val="343433"/>
          <w:sz w:val="20"/>
          <w:szCs w:val="20"/>
        </w:rPr>
      </w:pPr>
      <w:r w:rsidRPr="00603E02">
        <w:rPr>
          <w:color w:val="343433"/>
          <w:sz w:val="20"/>
          <w:szCs w:val="20"/>
        </w:rPr>
        <w:lastRenderedPageBreak/>
        <w:t>As you can see, each category is structured with criteria for a lesson or unit at the top and additional criteria for a unit or longer lesson at the bottom.</w:t>
      </w:r>
    </w:p>
    <w:p w14:paraId="6034BCB7" w14:textId="77777777" w:rsidR="00255201" w:rsidRPr="00603E02" w:rsidRDefault="00255201" w:rsidP="00FE3AD0">
      <w:pPr>
        <w:pStyle w:val="ListParagraph"/>
        <w:numPr>
          <w:ilvl w:val="0"/>
          <w:numId w:val="27"/>
        </w:numPr>
        <w:tabs>
          <w:tab w:val="left" w:pos="9720"/>
        </w:tabs>
        <w:ind w:left="1080" w:right="-180"/>
        <w:jc w:val="left"/>
        <w:rPr>
          <w:color w:val="343433"/>
          <w:sz w:val="20"/>
          <w:szCs w:val="20"/>
        </w:rPr>
      </w:pPr>
      <w:r w:rsidRPr="00603E02">
        <w:rPr>
          <w:color w:val="343433"/>
          <w:sz w:val="20"/>
          <w:szCs w:val="20"/>
        </w:rPr>
        <w:t>Within each category, specific criteria and sub-criteria are delineated, with uppercase Arabic letters (A, B, C, etc.) representing the main criteria and lowercase Roman numerals (</w:t>
      </w:r>
      <w:proofErr w:type="spellStart"/>
      <w:r w:rsidRPr="00603E02">
        <w:rPr>
          <w:color w:val="343433"/>
          <w:sz w:val="20"/>
          <w:szCs w:val="20"/>
        </w:rPr>
        <w:t>i</w:t>
      </w:r>
      <w:proofErr w:type="spellEnd"/>
      <w:r w:rsidRPr="00603E02">
        <w:rPr>
          <w:color w:val="343433"/>
          <w:sz w:val="20"/>
          <w:szCs w:val="20"/>
        </w:rPr>
        <w:t>, ii, iii, etc.) representing the sub-criteria.</w:t>
      </w:r>
    </w:p>
    <w:p w14:paraId="623898E9" w14:textId="77777777" w:rsidR="00255201" w:rsidRPr="00B934F6" w:rsidRDefault="0025520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 xml:space="preserve">Working collaboratively, educators </w:t>
      </w:r>
      <w:proofErr w:type="gramStart"/>
      <w:r w:rsidRPr="00603E02">
        <w:rPr>
          <w:color w:val="343433"/>
          <w:sz w:val="20"/>
          <w:szCs w:val="20"/>
        </w:rPr>
        <w:t>are able to</w:t>
      </w:r>
      <w:proofErr w:type="gramEnd"/>
      <w:r w:rsidRPr="00603E02">
        <w:rPr>
          <w:color w:val="343433"/>
          <w:sz w:val="20"/>
          <w:szCs w:val="20"/>
        </w:rPr>
        <w:t xml:space="preserve"> use common standards for quality and to generate evidence-based commentary on the quality and alignment of materials.</w:t>
      </w:r>
    </w:p>
    <w:p w14:paraId="5C76EAAB" w14:textId="3DD1A948" w:rsidR="00F71C61" w:rsidRPr="00246398" w:rsidRDefault="00F71C61" w:rsidP="00FE3AD0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F71C61">
        <w:rPr>
          <w:color w:val="343433"/>
          <w:sz w:val="20"/>
          <w:szCs w:val="20"/>
        </w:rPr>
        <w:t>A rating</w:t>
      </w:r>
      <w:r w:rsidR="00B934F6">
        <w:rPr>
          <w:color w:val="343433"/>
          <w:sz w:val="20"/>
          <w:szCs w:val="20"/>
        </w:rPr>
        <w:t xml:space="preserve"> scale is found for each category as well as category ratings and a total score for </w:t>
      </w:r>
      <w:r w:rsidRPr="00F71C61">
        <w:rPr>
          <w:color w:val="343433"/>
          <w:sz w:val="20"/>
          <w:szCs w:val="20"/>
        </w:rPr>
        <w:t>the entire rubric.</w:t>
      </w:r>
    </w:p>
    <w:p w14:paraId="65A85FA2" w14:textId="00C9B78C" w:rsidR="00255201" w:rsidRDefault="005D2F6C" w:rsidP="00C1177A">
      <w:pPr>
        <w:ind w:left="720" w:firstLine="0"/>
      </w:pPr>
      <w:r>
        <w:rPr>
          <w:noProof/>
        </w:rPr>
        <w:drawing>
          <wp:inline distT="0" distB="0" distL="0" distR="0" wp14:anchorId="55933194" wp14:editId="34FD4950">
            <wp:extent cx="2609850" cy="1946573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46" cy="19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B90D" w14:textId="32D03974" w:rsidR="00255201" w:rsidRDefault="00255201" w:rsidP="00FE3AD0">
      <w:pPr>
        <w:spacing w:after="200" w:line="276" w:lineRule="auto"/>
        <w:ind w:left="720"/>
      </w:pPr>
      <w:bookmarkStart w:id="10" w:name="_Toc407550479"/>
      <w:r>
        <w:t xml:space="preserve">Slide </w:t>
      </w:r>
      <w:r w:rsidR="00B934F6">
        <w:t>9</w:t>
      </w:r>
      <w:bookmarkEnd w:id="10"/>
      <w:r w:rsidR="005D2F6C">
        <w:t>7</w:t>
      </w:r>
    </w:p>
    <w:p w14:paraId="7DECCA1C" w14:textId="77777777" w:rsidR="00255201" w:rsidRPr="00B934F6" w:rsidRDefault="00255201" w:rsidP="00FE3AD0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>Talking Points</w:t>
      </w:r>
    </w:p>
    <w:p w14:paraId="0012A2B1" w14:textId="50B243B0" w:rsidR="00255201" w:rsidRPr="00603E02" w:rsidRDefault="00255201" w:rsidP="00FE3AD0">
      <w:pPr>
        <w:pStyle w:val="ListParagraph"/>
        <w:numPr>
          <w:ilvl w:val="1"/>
          <w:numId w:val="29"/>
        </w:numPr>
        <w:ind w:left="1080" w:right="-1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 xml:space="preserve">The first category is </w:t>
      </w:r>
      <w:r w:rsidR="003C74A1">
        <w:rPr>
          <w:color w:val="343433"/>
          <w:sz w:val="20"/>
          <w:szCs w:val="20"/>
        </w:rPr>
        <w:t>NGSS 3D Design</w:t>
      </w:r>
      <w:r w:rsidRPr="00603E02">
        <w:rPr>
          <w:color w:val="343433"/>
          <w:sz w:val="20"/>
          <w:szCs w:val="20"/>
        </w:rPr>
        <w:t>. This includes supporting students in three-dimensional learning to explain phenomena or design solutions</w:t>
      </w:r>
      <w:r w:rsidRPr="00522339">
        <w:rPr>
          <w:i/>
          <w:color w:val="343433"/>
          <w:sz w:val="20"/>
          <w:szCs w:val="20"/>
        </w:rPr>
        <w:t xml:space="preserve"> and</w:t>
      </w:r>
      <w:r w:rsidRPr="00603E02">
        <w:rPr>
          <w:color w:val="343433"/>
          <w:sz w:val="20"/>
          <w:szCs w:val="20"/>
        </w:rPr>
        <w:t xml:space="preserve"> ensuring lessons fit together coherently and develop connections.</w:t>
      </w:r>
    </w:p>
    <w:p w14:paraId="0E29F54E" w14:textId="70006168" w:rsidR="003C74A1" w:rsidRDefault="00255201" w:rsidP="00FE3AD0">
      <w:pPr>
        <w:pStyle w:val="ListParagraph"/>
        <w:numPr>
          <w:ilvl w:val="0"/>
          <w:numId w:val="27"/>
        </w:numPr>
        <w:ind w:left="1080" w:right="-180"/>
        <w:jc w:val="left"/>
        <w:rPr>
          <w:color w:val="343433"/>
          <w:sz w:val="20"/>
          <w:szCs w:val="20"/>
        </w:rPr>
      </w:pPr>
      <w:r w:rsidRPr="003C74A1">
        <w:rPr>
          <w:color w:val="343433"/>
          <w:sz w:val="20"/>
          <w:szCs w:val="20"/>
        </w:rPr>
        <w:t xml:space="preserve">We will use the </w:t>
      </w:r>
      <w:proofErr w:type="spellStart"/>
      <w:r w:rsidRPr="003C74A1">
        <w:rPr>
          <w:color w:val="343433"/>
          <w:sz w:val="20"/>
          <w:szCs w:val="20"/>
        </w:rPr>
        <w:t>EQuIP</w:t>
      </w:r>
      <w:proofErr w:type="spellEnd"/>
      <w:r w:rsidRPr="003C74A1">
        <w:rPr>
          <w:color w:val="343433"/>
          <w:sz w:val="20"/>
          <w:szCs w:val="20"/>
        </w:rPr>
        <w:t xml:space="preserve"> Rubric to examine NGSS materials—lessons and units—carefully and in detail to determine </w:t>
      </w:r>
      <w:proofErr w:type="gramStart"/>
      <w:r w:rsidRPr="003C74A1">
        <w:rPr>
          <w:color w:val="343433"/>
          <w:sz w:val="20"/>
          <w:szCs w:val="20"/>
        </w:rPr>
        <w:t>whether or not</w:t>
      </w:r>
      <w:proofErr w:type="gramEnd"/>
      <w:r w:rsidRPr="003C74A1">
        <w:rPr>
          <w:color w:val="343433"/>
          <w:sz w:val="20"/>
          <w:szCs w:val="20"/>
        </w:rPr>
        <w:t xml:space="preserve"> they align with the conceptual shifts of the NGSS, including Category I, which states that</w:t>
      </w:r>
      <w:r w:rsidRPr="003C74A1">
        <w:rPr>
          <w:i/>
          <w:color w:val="343433"/>
          <w:sz w:val="20"/>
          <w:szCs w:val="20"/>
        </w:rPr>
        <w:t xml:space="preserve"> </w:t>
      </w:r>
      <w:r w:rsidR="003C74A1">
        <w:rPr>
          <w:color w:val="343433"/>
          <w:sz w:val="20"/>
          <w:szCs w:val="20"/>
        </w:rPr>
        <w:t>“the lesson/unit is designed so that students make sense of phenomena and/or design solutions to problems by engaging in student performances that integrate the three dimensions of the NGSS.</w:t>
      </w:r>
    </w:p>
    <w:p w14:paraId="7624AD1B" w14:textId="59A5B71C" w:rsidR="00255201" w:rsidRPr="003C74A1" w:rsidRDefault="00255201" w:rsidP="00FE3AD0">
      <w:pPr>
        <w:pStyle w:val="ListParagraph"/>
        <w:numPr>
          <w:ilvl w:val="0"/>
          <w:numId w:val="27"/>
        </w:numPr>
        <w:ind w:left="1080" w:right="-180"/>
        <w:jc w:val="left"/>
        <w:rPr>
          <w:b/>
          <w:color w:val="343433"/>
          <w:sz w:val="20"/>
          <w:szCs w:val="20"/>
          <w:u w:val="single"/>
        </w:rPr>
      </w:pPr>
      <w:r w:rsidRPr="003C74A1">
        <w:rPr>
          <w:color w:val="343433"/>
          <w:sz w:val="20"/>
          <w:szCs w:val="20"/>
        </w:rPr>
        <w:t xml:space="preserve">Examining a lesson or unit against the criteria in Category I: </w:t>
      </w:r>
      <w:r w:rsidR="003C74A1">
        <w:rPr>
          <w:color w:val="343433"/>
          <w:sz w:val="20"/>
          <w:szCs w:val="20"/>
        </w:rPr>
        <w:t>NGSS 3D Design</w:t>
      </w:r>
      <w:r w:rsidRPr="003C74A1">
        <w:rPr>
          <w:color w:val="343433"/>
          <w:sz w:val="20"/>
          <w:szCs w:val="20"/>
        </w:rPr>
        <w:t xml:space="preserve">, may reveal evidence related to Category II: </w:t>
      </w:r>
      <w:r w:rsidR="003C74A1">
        <w:rPr>
          <w:color w:val="343433"/>
          <w:sz w:val="20"/>
          <w:szCs w:val="20"/>
        </w:rPr>
        <w:t xml:space="preserve">NGSS </w:t>
      </w:r>
      <w:r w:rsidRPr="003C74A1">
        <w:rPr>
          <w:color w:val="343433"/>
          <w:sz w:val="20"/>
          <w:szCs w:val="20"/>
        </w:rPr>
        <w:t>Instructional Supports and/or Category III: Monitoring</w:t>
      </w:r>
      <w:r w:rsidR="003C74A1">
        <w:rPr>
          <w:color w:val="343433"/>
          <w:sz w:val="20"/>
          <w:szCs w:val="20"/>
        </w:rPr>
        <w:t xml:space="preserve"> NGSS </w:t>
      </w:r>
      <w:r w:rsidRPr="003C74A1">
        <w:rPr>
          <w:color w:val="343433"/>
          <w:sz w:val="20"/>
          <w:szCs w:val="20"/>
        </w:rPr>
        <w:t xml:space="preserve">Student Progress; however, the </w:t>
      </w:r>
      <w:proofErr w:type="spellStart"/>
      <w:r w:rsidRPr="003C74A1">
        <w:rPr>
          <w:color w:val="343433"/>
          <w:sz w:val="20"/>
          <w:szCs w:val="20"/>
        </w:rPr>
        <w:t>EQuIP</w:t>
      </w:r>
      <w:proofErr w:type="spellEnd"/>
      <w:r w:rsidRPr="003C74A1">
        <w:rPr>
          <w:color w:val="343433"/>
          <w:sz w:val="20"/>
          <w:szCs w:val="20"/>
        </w:rPr>
        <w:t xml:space="preserve"> process involves examining a lesson or unit against the criteria for Category I before moving on to Category II and finally to Category III.</w:t>
      </w:r>
    </w:p>
    <w:p w14:paraId="7811D99E" w14:textId="456E8F67" w:rsidR="00255201" w:rsidRPr="00603E02" w:rsidRDefault="00255201" w:rsidP="00FE3AD0">
      <w:pPr>
        <w:pStyle w:val="ListParagraph"/>
        <w:numPr>
          <w:ilvl w:val="0"/>
          <w:numId w:val="23"/>
        </w:numPr>
        <w:ind w:left="1080" w:right="-180"/>
        <w:jc w:val="left"/>
        <w:rPr>
          <w:color w:val="343433"/>
          <w:sz w:val="20"/>
          <w:szCs w:val="20"/>
        </w:rPr>
      </w:pPr>
      <w:r w:rsidRPr="00603E02">
        <w:rPr>
          <w:color w:val="343433"/>
          <w:sz w:val="20"/>
          <w:szCs w:val="20"/>
        </w:rPr>
        <w:t xml:space="preserve">If, </w:t>
      </w:r>
      <w:proofErr w:type="gramStart"/>
      <w:r w:rsidRPr="00603E02">
        <w:rPr>
          <w:color w:val="343433"/>
          <w:sz w:val="20"/>
          <w:szCs w:val="20"/>
        </w:rPr>
        <w:t>as a result of</w:t>
      </w:r>
      <w:proofErr w:type="gramEnd"/>
      <w:r w:rsidRPr="00603E02">
        <w:rPr>
          <w:color w:val="343433"/>
          <w:sz w:val="20"/>
          <w:szCs w:val="20"/>
        </w:rPr>
        <w:t xml:space="preserve"> examining a lesson or unit in relation to the criteria for Category I, we determine this</w:t>
      </w:r>
      <w:r w:rsidR="00D4374E">
        <w:rPr>
          <w:color w:val="343433"/>
          <w:sz w:val="20"/>
          <w:szCs w:val="20"/>
        </w:rPr>
        <w:t xml:space="preserve"> NGSS</w:t>
      </w:r>
      <w:r w:rsidRPr="00603E02">
        <w:rPr>
          <w:color w:val="343433"/>
          <w:sz w:val="20"/>
          <w:szCs w:val="20"/>
        </w:rPr>
        <w:t xml:space="preserve"> alignment exist</w:t>
      </w:r>
      <w:r w:rsidR="00150544">
        <w:rPr>
          <w:color w:val="343433"/>
          <w:sz w:val="20"/>
          <w:szCs w:val="20"/>
        </w:rPr>
        <w:t>s</w:t>
      </w:r>
      <w:r w:rsidRPr="00603E02">
        <w:rPr>
          <w:color w:val="343433"/>
          <w:sz w:val="20"/>
          <w:szCs w:val="20"/>
        </w:rPr>
        <w:t>, we will then examine that lesson or unit further in relation to the criteria for Categories II and III.</w:t>
      </w:r>
    </w:p>
    <w:p w14:paraId="5FD6897E" w14:textId="77777777" w:rsidR="00255201" w:rsidRPr="00603E02" w:rsidRDefault="00255201" w:rsidP="00FE3AD0">
      <w:pPr>
        <w:pStyle w:val="ListParagraph"/>
        <w:numPr>
          <w:ilvl w:val="0"/>
          <w:numId w:val="23"/>
        </w:numPr>
        <w:ind w:left="1080" w:right="-180"/>
        <w:jc w:val="left"/>
        <w:rPr>
          <w:color w:val="343433"/>
          <w:sz w:val="20"/>
          <w:szCs w:val="20"/>
        </w:rPr>
      </w:pPr>
      <w:r w:rsidRPr="00603E02">
        <w:rPr>
          <w:noProof/>
          <w:color w:val="343433"/>
          <w:sz w:val="20"/>
          <w:szCs w:val="20"/>
        </w:rPr>
        <w:drawing>
          <wp:anchor distT="0" distB="0" distL="114300" distR="114300" simplePos="0" relativeHeight="251622400" behindDoc="0" locked="0" layoutInCell="1" allowOverlap="1" wp14:anchorId="572668DB" wp14:editId="73F2548E">
            <wp:simplePos x="0" y="0"/>
            <wp:positionH relativeFrom="column">
              <wp:posOffset>-359410</wp:posOffset>
            </wp:positionH>
            <wp:positionV relativeFrom="paragraph">
              <wp:posOffset>586740</wp:posOffset>
            </wp:positionV>
            <wp:extent cx="358140" cy="355600"/>
            <wp:effectExtent l="0" t="0" r="3810" b="635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02">
        <w:rPr>
          <w:color w:val="343433"/>
          <w:sz w:val="20"/>
          <w:szCs w:val="20"/>
        </w:rPr>
        <w:t>If, however, we determine this alignment does not exist, we may elect to discontinu</w:t>
      </w:r>
      <w:r>
        <w:rPr>
          <w:color w:val="343433"/>
          <w:sz w:val="20"/>
          <w:szCs w:val="20"/>
        </w:rPr>
        <w:t xml:space="preserve">e any examination of the lesson or </w:t>
      </w:r>
      <w:r w:rsidRPr="00603E02">
        <w:rPr>
          <w:color w:val="343433"/>
          <w:sz w:val="20"/>
          <w:szCs w:val="20"/>
        </w:rPr>
        <w:t>unit; or</w:t>
      </w:r>
      <w:r>
        <w:rPr>
          <w:color w:val="343433"/>
          <w:sz w:val="20"/>
          <w:szCs w:val="20"/>
        </w:rPr>
        <w:t xml:space="preserve">, if we determine that a lesson or </w:t>
      </w:r>
      <w:r w:rsidRPr="00603E02">
        <w:rPr>
          <w:color w:val="343433"/>
          <w:sz w:val="20"/>
          <w:szCs w:val="20"/>
        </w:rPr>
        <w:t>unit has the potential to align with specific, targeted revisions, we may continue with our examination and provide guidance for the lesson</w:t>
      </w:r>
      <w:r>
        <w:rPr>
          <w:color w:val="343433"/>
          <w:sz w:val="20"/>
          <w:szCs w:val="20"/>
        </w:rPr>
        <w:t xml:space="preserve"> or </w:t>
      </w:r>
      <w:r w:rsidRPr="00603E02">
        <w:rPr>
          <w:color w:val="343433"/>
          <w:sz w:val="20"/>
          <w:szCs w:val="20"/>
        </w:rPr>
        <w:t xml:space="preserve">unit designer </w:t>
      </w:r>
      <w:r>
        <w:rPr>
          <w:color w:val="343433"/>
          <w:sz w:val="20"/>
          <w:szCs w:val="20"/>
        </w:rPr>
        <w:t xml:space="preserve">or user </w:t>
      </w:r>
      <w:proofErr w:type="gramStart"/>
      <w:r w:rsidRPr="00603E02">
        <w:rPr>
          <w:color w:val="343433"/>
          <w:sz w:val="20"/>
          <w:szCs w:val="20"/>
        </w:rPr>
        <w:t>in re</w:t>
      </w:r>
      <w:bookmarkStart w:id="11" w:name="_GoBack"/>
      <w:bookmarkEnd w:id="11"/>
      <w:r w:rsidRPr="00603E02">
        <w:rPr>
          <w:color w:val="343433"/>
          <w:sz w:val="20"/>
          <w:szCs w:val="20"/>
        </w:rPr>
        <w:t>gard to</w:t>
      </w:r>
      <w:proofErr w:type="gramEnd"/>
      <w:r w:rsidRPr="00603E02">
        <w:rPr>
          <w:color w:val="343433"/>
          <w:sz w:val="20"/>
          <w:szCs w:val="20"/>
        </w:rPr>
        <w:t xml:space="preserve"> the changes that need to be made to bring the lesson</w:t>
      </w:r>
      <w:r>
        <w:rPr>
          <w:color w:val="343433"/>
          <w:sz w:val="20"/>
          <w:szCs w:val="20"/>
        </w:rPr>
        <w:t xml:space="preserve"> or </w:t>
      </w:r>
      <w:r w:rsidRPr="00603E02">
        <w:rPr>
          <w:color w:val="343433"/>
          <w:sz w:val="20"/>
          <w:szCs w:val="20"/>
        </w:rPr>
        <w:t>unit into alignment.</w:t>
      </w:r>
    </w:p>
    <w:p w14:paraId="446593CB" w14:textId="77777777" w:rsidR="00255201" w:rsidRPr="00D47D2C" w:rsidRDefault="00255201" w:rsidP="00FE3AD0">
      <w:pPr>
        <w:pStyle w:val="ListParagraph"/>
        <w:numPr>
          <w:ilvl w:val="0"/>
          <w:numId w:val="23"/>
        </w:numPr>
        <w:ind w:left="1080" w:right="-180"/>
        <w:jc w:val="left"/>
        <w:rPr>
          <w:color w:val="343433"/>
          <w:sz w:val="20"/>
          <w:szCs w:val="20"/>
        </w:rPr>
      </w:pPr>
      <w:r w:rsidRPr="00D47D2C">
        <w:rPr>
          <w:color w:val="343433"/>
          <w:sz w:val="20"/>
          <w:szCs w:val="20"/>
        </w:rPr>
        <w:t xml:space="preserve">Tricia Shelton, </w:t>
      </w:r>
      <w:r>
        <w:rPr>
          <w:color w:val="343433"/>
          <w:sz w:val="20"/>
          <w:szCs w:val="20"/>
        </w:rPr>
        <w:t>s</w:t>
      </w:r>
      <w:r w:rsidRPr="00D47D2C">
        <w:rPr>
          <w:color w:val="343433"/>
          <w:sz w:val="20"/>
          <w:szCs w:val="20"/>
        </w:rPr>
        <w:t xml:space="preserve">cience </w:t>
      </w:r>
      <w:r>
        <w:rPr>
          <w:color w:val="343433"/>
          <w:sz w:val="20"/>
          <w:szCs w:val="20"/>
        </w:rPr>
        <w:t>t</w:t>
      </w:r>
      <w:r w:rsidRPr="00D47D2C">
        <w:rPr>
          <w:color w:val="343433"/>
          <w:sz w:val="20"/>
          <w:szCs w:val="20"/>
        </w:rPr>
        <w:t>eacher</w:t>
      </w:r>
      <w:r>
        <w:rPr>
          <w:color w:val="343433"/>
          <w:sz w:val="20"/>
          <w:szCs w:val="20"/>
        </w:rPr>
        <w:t xml:space="preserve"> at </w:t>
      </w:r>
      <w:r w:rsidRPr="00D47D2C">
        <w:rPr>
          <w:color w:val="343433"/>
          <w:sz w:val="20"/>
          <w:szCs w:val="20"/>
        </w:rPr>
        <w:t xml:space="preserve">Boone County </w:t>
      </w:r>
      <w:r>
        <w:rPr>
          <w:color w:val="343433"/>
          <w:sz w:val="20"/>
          <w:szCs w:val="20"/>
        </w:rPr>
        <w:t xml:space="preserve">Schools in </w:t>
      </w:r>
      <w:r w:rsidRPr="00D47D2C">
        <w:rPr>
          <w:color w:val="343433"/>
          <w:sz w:val="20"/>
          <w:szCs w:val="20"/>
        </w:rPr>
        <w:t>Kentucky</w:t>
      </w:r>
      <w:r>
        <w:rPr>
          <w:color w:val="343433"/>
          <w:sz w:val="20"/>
          <w:szCs w:val="20"/>
        </w:rPr>
        <w:t>,</w:t>
      </w:r>
      <w:r w:rsidRPr="00D47D2C">
        <w:rPr>
          <w:color w:val="343433"/>
          <w:sz w:val="20"/>
          <w:szCs w:val="20"/>
        </w:rPr>
        <w:t xml:space="preserve"> explains this further in this short </w:t>
      </w:r>
      <w:hyperlink r:id="rId26" w:history="1">
        <w:r w:rsidRPr="00043604">
          <w:rPr>
            <w:rStyle w:val="Hyperlink"/>
            <w:sz w:val="20"/>
            <w:szCs w:val="20"/>
          </w:rPr>
          <w:t>video</w:t>
        </w:r>
      </w:hyperlink>
      <w:r w:rsidRPr="00D47D2C">
        <w:rPr>
          <w:noProof/>
          <w:color w:val="343433"/>
          <w:sz w:val="20"/>
          <w:szCs w:val="20"/>
        </w:rPr>
        <w:t xml:space="preserve">. </w:t>
      </w:r>
    </w:p>
    <w:p w14:paraId="07E3B79A" w14:textId="415631E7" w:rsidR="00255201" w:rsidRDefault="005D2F6C" w:rsidP="00C1177A">
      <w:pPr>
        <w:spacing w:after="20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22C5322D" wp14:editId="32A2CB44">
            <wp:extent cx="2657475" cy="2011874"/>
            <wp:effectExtent l="0" t="0" r="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62" cy="20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5527" w14:textId="1545C41B" w:rsidR="00255201" w:rsidRDefault="00255201" w:rsidP="00150544">
      <w:pPr>
        <w:spacing w:after="200" w:line="276" w:lineRule="auto"/>
        <w:ind w:left="720"/>
      </w:pPr>
      <w:bookmarkStart w:id="12" w:name="_Toc407550480"/>
      <w:r>
        <w:t xml:space="preserve">Slide </w:t>
      </w:r>
      <w:r w:rsidR="00B934F6">
        <w:t>9</w:t>
      </w:r>
      <w:bookmarkEnd w:id="12"/>
      <w:r w:rsidR="005D2F6C">
        <w:t>8</w:t>
      </w:r>
    </w:p>
    <w:p w14:paraId="225A9A94" w14:textId="77777777" w:rsidR="00255201" w:rsidRPr="00B934F6" w:rsidRDefault="00255201" w:rsidP="00150544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>Talking Points</w:t>
      </w:r>
    </w:p>
    <w:p w14:paraId="08E8D857" w14:textId="0577E4FB" w:rsidR="00255201" w:rsidRPr="00603E02" w:rsidRDefault="00255201" w:rsidP="00150544">
      <w:pPr>
        <w:pStyle w:val="ListParagraph"/>
        <w:numPr>
          <w:ilvl w:val="1"/>
          <w:numId w:val="29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>Now let’s look more closely at Category II</w:t>
      </w:r>
      <w:r>
        <w:rPr>
          <w:color w:val="343433"/>
          <w:sz w:val="20"/>
          <w:szCs w:val="20"/>
        </w:rPr>
        <w:t>:</w:t>
      </w:r>
      <w:r w:rsidRPr="00603E02">
        <w:rPr>
          <w:color w:val="343433"/>
          <w:sz w:val="20"/>
          <w:szCs w:val="20"/>
        </w:rPr>
        <w:t xml:space="preserve"> </w:t>
      </w:r>
      <w:r w:rsidR="003C74A1">
        <w:rPr>
          <w:color w:val="343433"/>
          <w:sz w:val="20"/>
          <w:szCs w:val="20"/>
        </w:rPr>
        <w:t xml:space="preserve">NGSS </w:t>
      </w:r>
      <w:r w:rsidRPr="00603E02">
        <w:rPr>
          <w:color w:val="343433"/>
          <w:sz w:val="20"/>
          <w:szCs w:val="20"/>
        </w:rPr>
        <w:t>Instructional Supports.</w:t>
      </w:r>
      <w:r>
        <w:rPr>
          <w:color w:val="343433"/>
          <w:sz w:val="20"/>
          <w:szCs w:val="20"/>
        </w:rPr>
        <w:t xml:space="preserve"> </w:t>
      </w:r>
      <w:r w:rsidRPr="00603E02">
        <w:rPr>
          <w:color w:val="343433"/>
          <w:sz w:val="20"/>
          <w:szCs w:val="20"/>
        </w:rPr>
        <w:t xml:space="preserve">Category II focuses on supporting </w:t>
      </w:r>
      <w:r w:rsidR="003C74A1">
        <w:rPr>
          <w:color w:val="343433"/>
          <w:sz w:val="20"/>
          <w:szCs w:val="20"/>
        </w:rPr>
        <w:t xml:space="preserve">three-dimensional teaching and </w:t>
      </w:r>
      <w:r w:rsidRPr="00603E02">
        <w:rPr>
          <w:color w:val="343433"/>
          <w:sz w:val="20"/>
          <w:szCs w:val="20"/>
        </w:rPr>
        <w:t>learning for all students</w:t>
      </w:r>
      <w:r w:rsidR="003C74A1">
        <w:rPr>
          <w:color w:val="343433"/>
          <w:sz w:val="20"/>
          <w:szCs w:val="20"/>
        </w:rPr>
        <w:t xml:space="preserve"> by placing the lesson in a sequen</w:t>
      </w:r>
      <w:r w:rsidR="00B934F6">
        <w:rPr>
          <w:color w:val="343433"/>
          <w:sz w:val="20"/>
          <w:szCs w:val="20"/>
        </w:rPr>
        <w:t>c</w:t>
      </w:r>
      <w:r w:rsidR="003C74A1">
        <w:rPr>
          <w:color w:val="343433"/>
          <w:sz w:val="20"/>
          <w:szCs w:val="20"/>
        </w:rPr>
        <w:t>e of learning for all three dimensions and providing support for teachers to engage all students</w:t>
      </w:r>
      <w:r w:rsidRPr="00603E02">
        <w:rPr>
          <w:color w:val="343433"/>
          <w:sz w:val="20"/>
          <w:szCs w:val="20"/>
        </w:rPr>
        <w:t>. Criteria and sub-criteria focus on engaging students in three-dimensional learning that is relevant, authentic</w:t>
      </w:r>
      <w:r w:rsidR="00150544">
        <w:rPr>
          <w:color w:val="343433"/>
          <w:sz w:val="20"/>
          <w:szCs w:val="20"/>
        </w:rPr>
        <w:t>,</w:t>
      </w:r>
      <w:r w:rsidRPr="00603E02">
        <w:rPr>
          <w:color w:val="343433"/>
          <w:sz w:val="20"/>
          <w:szCs w:val="20"/>
        </w:rPr>
        <w:t xml:space="preserve"> and connected to students’ experiences.</w:t>
      </w:r>
      <w:r>
        <w:rPr>
          <w:color w:val="343433"/>
          <w:sz w:val="20"/>
          <w:szCs w:val="20"/>
        </w:rPr>
        <w:t xml:space="preserve"> </w:t>
      </w:r>
    </w:p>
    <w:p w14:paraId="67C03A66" w14:textId="77777777" w:rsidR="00255201" w:rsidRPr="00603E02" w:rsidRDefault="00255201" w:rsidP="00150544">
      <w:pPr>
        <w:pStyle w:val="ListParagraph"/>
        <w:numPr>
          <w:ilvl w:val="1"/>
          <w:numId w:val="29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 xml:space="preserve">In addition, this category includes criteria related to providing guidance to help teachers build coherence and to provide and adjust supports for students </w:t>
      </w:r>
      <w:proofErr w:type="gramStart"/>
      <w:r w:rsidRPr="00603E02">
        <w:rPr>
          <w:color w:val="343433"/>
          <w:sz w:val="20"/>
          <w:szCs w:val="20"/>
        </w:rPr>
        <w:t>in order to</w:t>
      </w:r>
      <w:proofErr w:type="gramEnd"/>
      <w:r w:rsidRPr="00603E02">
        <w:rPr>
          <w:color w:val="343433"/>
          <w:sz w:val="20"/>
          <w:szCs w:val="20"/>
        </w:rPr>
        <w:t xml:space="preserve"> make students increasingly responsible for their learning. </w:t>
      </w:r>
    </w:p>
    <w:p w14:paraId="548D4F1E" w14:textId="3F305E70" w:rsidR="00255201" w:rsidRDefault="003C74A1" w:rsidP="00C1177A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5B3555E7" wp14:editId="2A5CB6F6">
            <wp:extent cx="2714549" cy="1981200"/>
            <wp:effectExtent l="0" t="0" r="0" b="0"/>
            <wp:docPr id="3973" name="Picture 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9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2720631" cy="19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1999" w14:textId="0132BCBB" w:rsidR="00255201" w:rsidRDefault="00255201" w:rsidP="00150544">
      <w:pPr>
        <w:spacing w:after="200" w:line="276" w:lineRule="auto"/>
        <w:ind w:left="720"/>
      </w:pPr>
      <w:bookmarkStart w:id="13" w:name="_Toc407550481"/>
      <w:r>
        <w:t xml:space="preserve">Slide </w:t>
      </w:r>
      <w:bookmarkEnd w:id="13"/>
      <w:r w:rsidR="005D2F6C">
        <w:t>99</w:t>
      </w:r>
    </w:p>
    <w:p w14:paraId="2CDFEB69" w14:textId="77777777" w:rsidR="00255201" w:rsidRPr="00B934F6" w:rsidRDefault="00255201" w:rsidP="00150544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>Talking Points</w:t>
      </w:r>
    </w:p>
    <w:p w14:paraId="2556D30B" w14:textId="28ABAB6D" w:rsidR="00255201" w:rsidRPr="00603E02" w:rsidRDefault="00255201" w:rsidP="00150544">
      <w:pPr>
        <w:pStyle w:val="ListParagraph"/>
        <w:numPr>
          <w:ilvl w:val="1"/>
          <w:numId w:val="29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 xml:space="preserve">The third category, Monitoring </w:t>
      </w:r>
      <w:r w:rsidR="003C74A1">
        <w:rPr>
          <w:color w:val="343433"/>
          <w:sz w:val="20"/>
          <w:szCs w:val="20"/>
        </w:rPr>
        <w:t xml:space="preserve">NGSS </w:t>
      </w:r>
      <w:r w:rsidRPr="00603E02">
        <w:rPr>
          <w:color w:val="343433"/>
          <w:sz w:val="20"/>
          <w:szCs w:val="20"/>
        </w:rPr>
        <w:t>Student Progress, ensures that assessments elicit observable evidence of three-dimensional learning, include formative assessments, and are accessible and unbiased.</w:t>
      </w:r>
      <w:r>
        <w:rPr>
          <w:color w:val="343433"/>
          <w:sz w:val="20"/>
          <w:szCs w:val="20"/>
        </w:rPr>
        <w:t xml:space="preserve"> </w:t>
      </w:r>
    </w:p>
    <w:p w14:paraId="0EEB13CF" w14:textId="6238347B" w:rsidR="00255201" w:rsidRPr="00603E02" w:rsidRDefault="00255201" w:rsidP="00150544">
      <w:pPr>
        <w:pStyle w:val="ListParagraph"/>
        <w:numPr>
          <w:ilvl w:val="1"/>
          <w:numId w:val="29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603E02">
        <w:rPr>
          <w:color w:val="343433"/>
          <w:sz w:val="20"/>
          <w:szCs w:val="20"/>
        </w:rPr>
        <w:t>It also ensures that all assessments—pre-, formative</w:t>
      </w:r>
      <w:r w:rsidR="00150544">
        <w:rPr>
          <w:color w:val="343433"/>
          <w:sz w:val="20"/>
          <w:szCs w:val="20"/>
        </w:rPr>
        <w:t>,</w:t>
      </w:r>
      <w:r w:rsidRPr="00603E02">
        <w:rPr>
          <w:color w:val="343433"/>
          <w:sz w:val="20"/>
          <w:szCs w:val="20"/>
        </w:rPr>
        <w:t xml:space="preserve"> and summative</w:t>
      </w:r>
      <w:r>
        <w:rPr>
          <w:color w:val="343433"/>
          <w:sz w:val="20"/>
          <w:szCs w:val="20"/>
        </w:rPr>
        <w:t>—</w:t>
      </w:r>
      <w:r w:rsidRPr="00603E02">
        <w:rPr>
          <w:color w:val="343433"/>
          <w:sz w:val="20"/>
          <w:szCs w:val="20"/>
        </w:rPr>
        <w:t>are aligned to three-dimensional learning.</w:t>
      </w:r>
    </w:p>
    <w:p w14:paraId="6B639243" w14:textId="1E4CC412" w:rsidR="00255201" w:rsidRDefault="005D2F6C" w:rsidP="00C1177A">
      <w:pPr>
        <w:spacing w:after="20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020A9BE4" wp14:editId="41E3CB3E">
            <wp:extent cx="2714625" cy="2079938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14" cy="2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F8AB" w14:textId="2DA362F5" w:rsidR="00255201" w:rsidRDefault="00255201" w:rsidP="00150544">
      <w:pPr>
        <w:spacing w:after="200" w:line="276" w:lineRule="auto"/>
        <w:ind w:left="720"/>
      </w:pPr>
      <w:bookmarkStart w:id="14" w:name="_Toc407550482"/>
      <w:r>
        <w:t xml:space="preserve">Slide </w:t>
      </w:r>
      <w:r w:rsidR="003C74A1">
        <w:t>10</w:t>
      </w:r>
      <w:bookmarkEnd w:id="14"/>
      <w:r w:rsidR="005D2F6C">
        <w:t>0</w:t>
      </w:r>
    </w:p>
    <w:p w14:paraId="1BC69A5B" w14:textId="77777777" w:rsidR="00255201" w:rsidRPr="00B934F6" w:rsidRDefault="00255201" w:rsidP="00150544">
      <w:pPr>
        <w:spacing w:after="200" w:line="276" w:lineRule="auto"/>
        <w:ind w:left="720"/>
        <w:rPr>
          <w:b/>
          <w:sz w:val="24"/>
          <w:szCs w:val="24"/>
        </w:rPr>
      </w:pPr>
      <w:r w:rsidRPr="00B934F6">
        <w:rPr>
          <w:b/>
          <w:sz w:val="24"/>
          <w:szCs w:val="24"/>
        </w:rPr>
        <w:t>Talking Points</w:t>
      </w:r>
    </w:p>
    <w:p w14:paraId="2D1C4D8E" w14:textId="77777777" w:rsidR="00255201" w:rsidRPr="00485557" w:rsidRDefault="00255201" w:rsidP="00150544">
      <w:pPr>
        <w:pStyle w:val="ListParagraph"/>
        <w:numPr>
          <w:ilvl w:val="0"/>
          <w:numId w:val="27"/>
        </w:numPr>
        <w:ind w:left="1080"/>
        <w:jc w:val="left"/>
        <w:rPr>
          <w:b/>
          <w:color w:val="343433"/>
          <w:sz w:val="20"/>
          <w:szCs w:val="20"/>
          <w:u w:val="single"/>
        </w:rPr>
      </w:pPr>
      <w:r w:rsidRPr="00485557">
        <w:rPr>
          <w:color w:val="343433"/>
          <w:sz w:val="20"/>
          <w:szCs w:val="20"/>
        </w:rPr>
        <w:t>By working collaboratively, educators can use common definitions of quality to generate evidence-based commentary on the quality and alignment of materials.</w:t>
      </w:r>
    </w:p>
    <w:p w14:paraId="31D818C7" w14:textId="77777777" w:rsidR="00255201" w:rsidRPr="00485557" w:rsidRDefault="00255201" w:rsidP="00150544">
      <w:pPr>
        <w:pStyle w:val="ListParagraph"/>
        <w:numPr>
          <w:ilvl w:val="0"/>
          <w:numId w:val="23"/>
        </w:numPr>
        <w:ind w:left="1080"/>
        <w:jc w:val="left"/>
        <w:rPr>
          <w:color w:val="343433"/>
          <w:sz w:val="20"/>
          <w:szCs w:val="20"/>
        </w:rPr>
      </w:pPr>
      <w:r w:rsidRPr="00485557">
        <w:rPr>
          <w:color w:val="343433"/>
          <w:sz w:val="20"/>
          <w:szCs w:val="20"/>
        </w:rPr>
        <w:t xml:space="preserve">We’ve just begun looking at the </w:t>
      </w:r>
      <w:proofErr w:type="spellStart"/>
      <w:r w:rsidRPr="00485557">
        <w:rPr>
          <w:color w:val="343433"/>
          <w:sz w:val="20"/>
          <w:szCs w:val="20"/>
        </w:rPr>
        <w:t>EQuIP</w:t>
      </w:r>
      <w:proofErr w:type="spellEnd"/>
      <w:r w:rsidRPr="00485557">
        <w:rPr>
          <w:color w:val="343433"/>
          <w:sz w:val="20"/>
          <w:szCs w:val="20"/>
        </w:rPr>
        <w:t xml:space="preserve"> Rubric by examining how it’s structured. Each of these three categories of the </w:t>
      </w:r>
      <w:proofErr w:type="spellStart"/>
      <w:r w:rsidRPr="00485557">
        <w:rPr>
          <w:color w:val="343433"/>
          <w:sz w:val="20"/>
          <w:szCs w:val="20"/>
        </w:rPr>
        <w:t>EQuIP</w:t>
      </w:r>
      <w:proofErr w:type="spellEnd"/>
      <w:r w:rsidRPr="00485557">
        <w:rPr>
          <w:color w:val="343433"/>
          <w:sz w:val="20"/>
          <w:szCs w:val="20"/>
        </w:rPr>
        <w:t xml:space="preserve"> Rubric will be discussed in greater detail in subsequent modules.</w:t>
      </w:r>
      <w:bookmarkStart w:id="15" w:name="_Toc407550483"/>
    </w:p>
    <w:p w14:paraId="4A3B5C1D" w14:textId="77777777" w:rsidR="00255201" w:rsidRPr="00C43C1B" w:rsidRDefault="00255201" w:rsidP="00255201">
      <w:pPr>
        <w:ind w:left="360" w:firstLine="0"/>
        <w:rPr>
          <w:szCs w:val="20"/>
        </w:rPr>
      </w:pPr>
    </w:p>
    <w:p w14:paraId="6249ABDC" w14:textId="77777777" w:rsidR="00255201" w:rsidRPr="00C43C1B" w:rsidRDefault="00255201" w:rsidP="00255201">
      <w:pPr>
        <w:ind w:left="360" w:firstLine="0"/>
        <w:rPr>
          <w:szCs w:val="20"/>
        </w:rPr>
      </w:pPr>
      <w:r w:rsidRPr="00C43C1B">
        <w:rPr>
          <w:b/>
          <w:color w:val="45538B"/>
          <w:sz w:val="28"/>
        </w:rPr>
        <w:t xml:space="preserve">Concluding Slide for Module </w:t>
      </w:r>
      <w:bookmarkEnd w:id="15"/>
      <w:r>
        <w:rPr>
          <w:b/>
          <w:color w:val="45538B"/>
          <w:sz w:val="28"/>
        </w:rPr>
        <w:t>4</w:t>
      </w:r>
    </w:p>
    <w:p w14:paraId="3F530345" w14:textId="5C2783DB" w:rsidR="00255201" w:rsidRPr="005450E9" w:rsidRDefault="00C1177A" w:rsidP="00C1177A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0F0B2321" wp14:editId="17151108">
            <wp:extent cx="2724862" cy="2047875"/>
            <wp:effectExtent l="0" t="0" r="0" b="0"/>
            <wp:docPr id="3816" name="Picture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575" r="12577"/>
                    <a:stretch/>
                  </pic:blipFill>
                  <pic:spPr bwMode="auto">
                    <a:xfrm>
                      <a:off x="0" y="0"/>
                      <a:ext cx="2731427" cy="205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3A91" w14:textId="4A4EE6DF" w:rsidR="00255201" w:rsidRDefault="00255201" w:rsidP="0087464B">
      <w:pPr>
        <w:spacing w:after="200" w:line="276" w:lineRule="auto"/>
        <w:ind w:left="720"/>
      </w:pPr>
      <w:bookmarkStart w:id="16" w:name="_Toc407550484"/>
      <w:r>
        <w:t xml:space="preserve">Slide </w:t>
      </w:r>
      <w:r w:rsidR="003C74A1">
        <w:t>10</w:t>
      </w:r>
      <w:bookmarkEnd w:id="16"/>
      <w:r w:rsidR="00FC0794">
        <w:t>1</w:t>
      </w:r>
    </w:p>
    <w:p w14:paraId="2020B7FA" w14:textId="1F1A614E" w:rsidR="00255201" w:rsidRPr="00603E02" w:rsidRDefault="00255201" w:rsidP="0087464B">
      <w:pPr>
        <w:spacing w:after="200" w:line="276" w:lineRule="auto"/>
        <w:ind w:left="720"/>
        <w:rPr>
          <w:b/>
          <w:sz w:val="26"/>
          <w:szCs w:val="26"/>
        </w:rPr>
      </w:pPr>
      <w:r w:rsidRPr="00603E02">
        <w:rPr>
          <w:b/>
          <w:sz w:val="26"/>
          <w:szCs w:val="26"/>
        </w:rPr>
        <w:t xml:space="preserve">Talking Points </w:t>
      </w:r>
    </w:p>
    <w:p w14:paraId="223EA97F" w14:textId="5213B57E" w:rsidR="00255201" w:rsidRPr="00603E02" w:rsidRDefault="0087464B" w:rsidP="0087464B">
      <w:pPr>
        <w:pStyle w:val="ListParagraph"/>
        <w:numPr>
          <w:ilvl w:val="0"/>
          <w:numId w:val="30"/>
        </w:numPr>
        <w:ind w:left="1080"/>
        <w:jc w:val="left"/>
        <w:rPr>
          <w:color w:val="343433"/>
          <w:sz w:val="20"/>
          <w:szCs w:val="20"/>
        </w:rPr>
      </w:pPr>
      <w:r w:rsidRPr="00603E0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401ED75C" wp14:editId="1E3B22AB">
                <wp:simplePos x="0" y="0"/>
                <wp:positionH relativeFrom="column">
                  <wp:posOffset>-286385</wp:posOffset>
                </wp:positionH>
                <wp:positionV relativeFrom="paragraph">
                  <wp:posOffset>73025</wp:posOffset>
                </wp:positionV>
                <wp:extent cx="267970" cy="269240"/>
                <wp:effectExtent l="0" t="0" r="17780" b="1651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" cy="269240"/>
                          <a:chOff x="0" y="0"/>
                          <a:chExt cx="268326" cy="269291"/>
                        </a:xfrm>
                      </wpg:grpSpPr>
                      <wps:wsp>
                        <wps:cNvPr id="697" name="Shape 654"/>
                        <wps:cNvSpPr/>
                        <wps:spPr>
                          <a:xfrm>
                            <a:off x="0" y="0"/>
                            <a:ext cx="268326" cy="26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26" h="269291">
                                <a:moveTo>
                                  <a:pt x="134163" y="269291"/>
                                </a:moveTo>
                                <a:cubicBezTo>
                                  <a:pt x="208255" y="269291"/>
                                  <a:pt x="268326" y="209004"/>
                                  <a:pt x="268326" y="134646"/>
                                </a:cubicBezTo>
                                <a:cubicBezTo>
                                  <a:pt x="268326" y="60287"/>
                                  <a:pt x="208255" y="0"/>
                                  <a:pt x="134163" y="0"/>
                                </a:cubicBezTo>
                                <a:cubicBezTo>
                                  <a:pt x="60071" y="0"/>
                                  <a:pt x="0" y="60287"/>
                                  <a:pt x="0" y="134646"/>
                                </a:cubicBezTo>
                                <a:cubicBezTo>
                                  <a:pt x="0" y="209004"/>
                                  <a:pt x="60071" y="269291"/>
                                  <a:pt x="134163" y="269291"/>
                                </a:cubicBezTo>
                                <a:close/>
                              </a:path>
                            </a:pathLst>
                          </a:custGeom>
                          <a:ln w="12065" cap="flat">
                            <a:miter lim="100000"/>
                          </a:ln>
                        </wps:spPr>
                        <wps:style>
                          <a:lnRef idx="1">
                            <a:srgbClr val="3546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55"/>
                        <wps:cNvSpPr/>
                        <wps:spPr>
                          <a:xfrm>
                            <a:off x="16891" y="16501"/>
                            <a:ext cx="234544" cy="23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44" h="236284">
                                <a:moveTo>
                                  <a:pt x="117272" y="0"/>
                                </a:moveTo>
                                <a:cubicBezTo>
                                  <a:pt x="182042" y="0"/>
                                  <a:pt x="234544" y="52896"/>
                                  <a:pt x="234544" y="118148"/>
                                </a:cubicBezTo>
                                <a:cubicBezTo>
                                  <a:pt x="234544" y="183388"/>
                                  <a:pt x="182042" y="236284"/>
                                  <a:pt x="117272" y="236284"/>
                                </a:cubicBezTo>
                                <a:cubicBezTo>
                                  <a:pt x="52502" y="236284"/>
                                  <a:pt x="0" y="183388"/>
                                  <a:pt x="0" y="118148"/>
                                </a:cubicBezTo>
                                <a:cubicBezTo>
                                  <a:pt x="0" y="52896"/>
                                  <a:pt x="52502" y="0"/>
                                  <a:pt x="117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46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56"/>
                        <wps:cNvSpPr/>
                        <wps:spPr>
                          <a:xfrm>
                            <a:off x="110711" y="23455"/>
                            <a:ext cx="43434" cy="1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146812">
                                <a:moveTo>
                                  <a:pt x="24321" y="0"/>
                                </a:moveTo>
                                <a:cubicBezTo>
                                  <a:pt x="24321" y="0"/>
                                  <a:pt x="43434" y="96419"/>
                                  <a:pt x="43434" y="110325"/>
                                </a:cubicBezTo>
                                <a:cubicBezTo>
                                  <a:pt x="43434" y="146812"/>
                                  <a:pt x="0" y="145936"/>
                                  <a:pt x="0" y="111189"/>
                                </a:cubicBezTo>
                                <a:cubicBezTo>
                                  <a:pt x="0" y="99898"/>
                                  <a:pt x="24321" y="0"/>
                                  <a:pt x="24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657"/>
                        <wps:cNvSpPr/>
                        <wps:spPr>
                          <a:xfrm>
                            <a:off x="109944" y="98161"/>
                            <a:ext cx="8859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95" h="67945">
                                <a:moveTo>
                                  <a:pt x="88595" y="0"/>
                                </a:moveTo>
                                <a:cubicBezTo>
                                  <a:pt x="88595" y="0"/>
                                  <a:pt x="49111" y="45987"/>
                                  <a:pt x="39967" y="56452"/>
                                </a:cubicBezTo>
                                <a:cubicBezTo>
                                  <a:pt x="29947" y="67945"/>
                                  <a:pt x="11786" y="63221"/>
                                  <a:pt x="4991" y="51676"/>
                                </a:cubicBezTo>
                                <a:cubicBezTo>
                                  <a:pt x="0" y="43206"/>
                                  <a:pt x="1753" y="22581"/>
                                  <a:pt x="17386" y="18669"/>
                                </a:cubicBezTo>
                                <a:cubicBezTo>
                                  <a:pt x="33287" y="14694"/>
                                  <a:pt x="88595" y="0"/>
                                  <a:pt x="88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A70ED" id="Group 696" o:spid="_x0000_s1026" style="position:absolute;margin-left:-22.55pt;margin-top:5.75pt;width:21.1pt;height:21.2pt;z-index:251574272;mso-width-relative:margin;mso-height-relative:margin" coordsize="268326,269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">
                <v:shape id="Shape 654" o:spid="_x0000_s1027" style="position:absolute;width:268326;height:269291;visibility:visible;mso-wrap-style:square;v-text-anchor:top" coordsize="268326,2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" path="m134163,269291v74092,,134163,-60287,134163,-134645c268326,60287,208255,,134163,,60071,,,60287,,134646v,74358,60071,134645,134163,134645xe" filled="f" strokecolor="#354681" strokeweight=".95pt">
                  <v:stroke miterlimit="1" joinstyle="miter"/>
                  <v:path arrowok="t" textboxrect="0,0,268326,269291"/>
                </v:shape>
                <v:shape id="Shape 655" o:spid="_x0000_s1028" style="position:absolute;left:16891;top:16501;width:234544;height:236283;visibility:visible;mso-wrap-style:square;v-text-anchor:top" coordsize="234544,2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" path="m117272,v64770,,117272,52896,117272,118148c234544,183388,182042,236284,117272,236284,52502,236284,,183388,,118148,,52896,52502,,117272,xe" fillcolor="#354681" stroked="f" strokeweight="0">
                  <v:stroke miterlimit="1" joinstyle="miter"/>
                  <v:path arrowok="t" textboxrect="0,0,234544,236284"/>
                </v:shape>
                <v:shape id="Shape 656" o:spid="_x0000_s1029" style="position:absolute;left:110711;top:23455;width:43434;height:146812;visibility:visible;mso-wrap-style:square;v-text-anchor:top" coordsize="43434,1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" path="m24321,v,,19113,96419,19113,110325c43434,146812,,145936,,111189,,99898,24321,,24321,xe" fillcolor="#fffefd" stroked="f" strokeweight="0">
                  <v:stroke miterlimit="1" joinstyle="miter"/>
                  <v:path arrowok="t" textboxrect="0,0,43434,146812"/>
                </v:shape>
                <v:shape id="Shape 657" o:spid="_x0000_s1030" style="position:absolute;left:109944;top:98161;width:88595;height:67945;visibility:visible;mso-wrap-style:square;v-text-anchor:top" coordsize="8859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" path="m88595,v,,-39484,45987,-48628,56452c29947,67945,11786,63221,4991,51676,,43206,1753,22581,17386,18669,33287,14694,88595,,88595,xe" fillcolor="#fffefd" stroked="f" strokeweight="0">
                  <v:stroke miterlimit="1" joinstyle="miter"/>
                  <v:path arrowok="t" textboxrect="0,0,88595,67945"/>
                </v:shape>
              </v:group>
            </w:pict>
          </mc:Fallback>
        </mc:AlternateContent>
      </w:r>
      <w:r w:rsidR="00255201" w:rsidRPr="00603E02">
        <w:rPr>
          <w:color w:val="343433"/>
          <w:sz w:val="20"/>
          <w:szCs w:val="20"/>
        </w:rPr>
        <w:t>Take a minute o</w:t>
      </w:r>
      <w:r w:rsidR="00255201">
        <w:rPr>
          <w:color w:val="343433"/>
          <w:sz w:val="20"/>
          <w:szCs w:val="20"/>
        </w:rPr>
        <w:t>r</w:t>
      </w:r>
      <w:r w:rsidR="00255201" w:rsidRPr="00603E02">
        <w:rPr>
          <w:color w:val="343433"/>
          <w:sz w:val="20"/>
          <w:szCs w:val="20"/>
        </w:rPr>
        <w:t xml:space="preserve"> two to look over the </w:t>
      </w:r>
      <w:proofErr w:type="spellStart"/>
      <w:r w:rsidR="00255201" w:rsidRPr="00603E02">
        <w:rPr>
          <w:color w:val="343433"/>
          <w:sz w:val="20"/>
          <w:szCs w:val="20"/>
        </w:rPr>
        <w:t>EQuIP</w:t>
      </w:r>
      <w:proofErr w:type="spellEnd"/>
      <w:r w:rsidR="00255201" w:rsidRPr="00603E02">
        <w:rPr>
          <w:color w:val="343433"/>
          <w:sz w:val="20"/>
          <w:szCs w:val="20"/>
        </w:rPr>
        <w:t xml:space="preserve"> Rubric again, noting the words you circled at the start of this </w:t>
      </w:r>
      <w:r w:rsidR="00255201">
        <w:rPr>
          <w:color w:val="343433"/>
          <w:sz w:val="20"/>
          <w:szCs w:val="20"/>
        </w:rPr>
        <w:t>module</w:t>
      </w:r>
      <w:r w:rsidR="00255201" w:rsidRPr="00603E02">
        <w:rPr>
          <w:color w:val="343433"/>
          <w:sz w:val="20"/>
          <w:szCs w:val="20"/>
        </w:rPr>
        <w:t>.</w:t>
      </w:r>
    </w:p>
    <w:p w14:paraId="58F91F0A" w14:textId="08427B55" w:rsidR="00255201" w:rsidRPr="00603E02" w:rsidRDefault="00255201" w:rsidP="0087464B">
      <w:pPr>
        <w:pStyle w:val="ListParagraph"/>
        <w:numPr>
          <w:ilvl w:val="0"/>
          <w:numId w:val="30"/>
        </w:numPr>
        <w:ind w:left="1080"/>
        <w:jc w:val="left"/>
        <w:rPr>
          <w:color w:val="343433"/>
          <w:sz w:val="20"/>
          <w:szCs w:val="20"/>
        </w:rPr>
      </w:pPr>
      <w:r w:rsidRPr="00603E02">
        <w:rPr>
          <w:color w:val="343433"/>
          <w:sz w:val="20"/>
          <w:szCs w:val="20"/>
        </w:rPr>
        <w:t>Would you still circle the same words?</w:t>
      </w:r>
      <w:r>
        <w:rPr>
          <w:color w:val="343433"/>
          <w:sz w:val="20"/>
          <w:szCs w:val="20"/>
        </w:rPr>
        <w:t xml:space="preserve"> </w:t>
      </w:r>
      <w:r w:rsidRPr="00603E02">
        <w:rPr>
          <w:color w:val="343433"/>
          <w:sz w:val="20"/>
          <w:szCs w:val="20"/>
        </w:rPr>
        <w:t>Are there words you wouldn’t circle?</w:t>
      </w:r>
      <w:r>
        <w:rPr>
          <w:color w:val="343433"/>
          <w:sz w:val="20"/>
          <w:szCs w:val="20"/>
        </w:rPr>
        <w:t xml:space="preserve"> </w:t>
      </w:r>
      <w:r w:rsidRPr="00603E02">
        <w:rPr>
          <w:color w:val="343433"/>
          <w:sz w:val="20"/>
          <w:szCs w:val="20"/>
        </w:rPr>
        <w:t>Are there more words you would circle?</w:t>
      </w:r>
      <w:r>
        <w:rPr>
          <w:color w:val="343433"/>
          <w:sz w:val="20"/>
          <w:szCs w:val="20"/>
        </w:rPr>
        <w:t xml:space="preserve"> </w:t>
      </w:r>
      <w:r w:rsidRPr="00603E02">
        <w:rPr>
          <w:color w:val="343433"/>
          <w:sz w:val="20"/>
          <w:szCs w:val="20"/>
        </w:rPr>
        <w:t>Why or why not?</w:t>
      </w:r>
      <w:r>
        <w:rPr>
          <w:color w:val="343433"/>
          <w:sz w:val="20"/>
          <w:szCs w:val="20"/>
        </w:rPr>
        <w:t xml:space="preserve"> </w:t>
      </w:r>
    </w:p>
    <w:p w14:paraId="68289B6C" w14:textId="2CB6E061" w:rsidR="00255201" w:rsidRPr="00522339" w:rsidRDefault="00255201" w:rsidP="0087464B">
      <w:pPr>
        <w:pStyle w:val="ListParagraph"/>
        <w:numPr>
          <w:ilvl w:val="0"/>
          <w:numId w:val="30"/>
        </w:numPr>
        <w:ind w:left="1080"/>
        <w:jc w:val="left"/>
        <w:rPr>
          <w:i/>
          <w:sz w:val="20"/>
          <w:szCs w:val="20"/>
        </w:rPr>
      </w:pPr>
      <w:r w:rsidRPr="00BE7E18">
        <w:rPr>
          <w:color w:val="343433"/>
          <w:sz w:val="20"/>
          <w:szCs w:val="20"/>
        </w:rPr>
        <w:lastRenderedPageBreak/>
        <w:t xml:space="preserve">How has what you’ve learned in this module informed your understanding of the </w:t>
      </w:r>
      <w:proofErr w:type="spellStart"/>
      <w:r w:rsidRPr="00BE7E18">
        <w:rPr>
          <w:color w:val="343433"/>
          <w:sz w:val="20"/>
          <w:szCs w:val="20"/>
        </w:rPr>
        <w:t>EQuIP</w:t>
      </w:r>
      <w:proofErr w:type="spellEnd"/>
      <w:r w:rsidRPr="00BE7E18">
        <w:rPr>
          <w:color w:val="343433"/>
          <w:sz w:val="20"/>
          <w:szCs w:val="20"/>
        </w:rPr>
        <w:t xml:space="preserve"> Rubric? </w:t>
      </w:r>
      <w:r w:rsidRPr="006A64E4">
        <w:rPr>
          <w:color w:val="343433"/>
          <w:sz w:val="20"/>
          <w:szCs w:val="20"/>
        </w:rPr>
        <w:t>What questions do you still have?</w:t>
      </w:r>
      <w:r>
        <w:rPr>
          <w:color w:val="343433"/>
          <w:sz w:val="20"/>
          <w:szCs w:val="20"/>
        </w:rPr>
        <w:t xml:space="preserve"> </w:t>
      </w:r>
      <w:r w:rsidRPr="00522339">
        <w:rPr>
          <w:i/>
          <w:color w:val="2F5496" w:themeColor="accent5" w:themeShade="BF"/>
          <w:sz w:val="20"/>
          <w:szCs w:val="20"/>
        </w:rPr>
        <w:t>[</w:t>
      </w:r>
      <w:r w:rsidRPr="00312A63">
        <w:rPr>
          <w:i/>
          <w:color w:val="2F5496" w:themeColor="accent5" w:themeShade="BF"/>
          <w:sz w:val="20"/>
          <w:szCs w:val="20"/>
        </w:rPr>
        <w:t>Note to facilitator:</w:t>
      </w:r>
      <w:r w:rsidRPr="00312A63">
        <w:rPr>
          <w:i/>
          <w:color w:val="354681"/>
          <w:sz w:val="20"/>
          <w:szCs w:val="20"/>
          <w:lang w:val="en"/>
        </w:rPr>
        <w:t xml:space="preserve"> </w:t>
      </w:r>
      <w:r w:rsidRPr="00522339">
        <w:rPr>
          <w:i/>
          <w:color w:val="2F5496" w:themeColor="accent5" w:themeShade="BF"/>
          <w:sz w:val="20"/>
          <w:szCs w:val="20"/>
        </w:rPr>
        <w:t>After three to four minutes, allow participants to share their thoughts and ask any remaining questions.]</w:t>
      </w:r>
    </w:p>
    <w:p w14:paraId="31073E72" w14:textId="4609B283" w:rsidR="00255201" w:rsidRDefault="00255201" w:rsidP="00AE05A3">
      <w:pPr>
        <w:pStyle w:val="ListParagraph"/>
        <w:numPr>
          <w:ilvl w:val="0"/>
          <w:numId w:val="30"/>
        </w:numPr>
        <w:ind w:left="1080"/>
        <w:jc w:val="left"/>
        <w:rPr>
          <w:color w:val="343433"/>
          <w:sz w:val="20"/>
          <w:szCs w:val="20"/>
        </w:rPr>
      </w:pPr>
      <w:r w:rsidRPr="00255201">
        <w:rPr>
          <w:color w:val="343433"/>
          <w:sz w:val="20"/>
          <w:szCs w:val="20"/>
        </w:rPr>
        <w:t xml:space="preserve">In the next module, we’ll </w:t>
      </w:r>
      <w:proofErr w:type="gramStart"/>
      <w:r w:rsidRPr="00255201">
        <w:rPr>
          <w:color w:val="343433"/>
          <w:sz w:val="20"/>
          <w:szCs w:val="20"/>
        </w:rPr>
        <w:t>take a look</w:t>
      </w:r>
      <w:proofErr w:type="gramEnd"/>
      <w:r w:rsidRPr="00255201">
        <w:rPr>
          <w:color w:val="343433"/>
          <w:sz w:val="20"/>
          <w:szCs w:val="20"/>
        </w:rPr>
        <w:t xml:space="preserve"> at what we mean when we talk about such things as evidence and reasoning in relation to using the </w:t>
      </w:r>
      <w:proofErr w:type="spellStart"/>
      <w:r w:rsidRPr="00255201">
        <w:rPr>
          <w:color w:val="343433"/>
          <w:sz w:val="20"/>
          <w:szCs w:val="20"/>
        </w:rPr>
        <w:t>EQuIP</w:t>
      </w:r>
      <w:proofErr w:type="spellEnd"/>
      <w:r w:rsidRPr="00255201">
        <w:rPr>
          <w:color w:val="343433"/>
          <w:sz w:val="20"/>
          <w:szCs w:val="20"/>
        </w:rPr>
        <w:t xml:space="preserve"> Rubric.</w:t>
      </w:r>
    </w:p>
    <w:p w14:paraId="7104F74E" w14:textId="5D2E939A" w:rsidR="009B633F" w:rsidRPr="00145518" w:rsidRDefault="009B633F" w:rsidP="00345AA0">
      <w:pPr>
        <w:spacing w:after="160" w:line="259" w:lineRule="auto"/>
        <w:ind w:left="0" w:firstLine="0"/>
        <w:rPr>
          <w:szCs w:val="20"/>
        </w:rPr>
      </w:pPr>
    </w:p>
    <w:sectPr w:rsidR="009B633F" w:rsidRPr="00145518" w:rsidSect="00C331E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71" w:right="1080" w:bottom="697" w:left="1260" w:header="720" w:footer="720" w:gutter="0"/>
      <w:pgNumType w:start="7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B441" w14:textId="77777777" w:rsidR="00D82FAE" w:rsidRDefault="00D82FAE">
      <w:pPr>
        <w:spacing w:after="0" w:line="240" w:lineRule="auto"/>
      </w:pPr>
      <w:r>
        <w:separator/>
      </w:r>
    </w:p>
  </w:endnote>
  <w:endnote w:type="continuationSeparator" w:id="0">
    <w:p w14:paraId="12A5E38A" w14:textId="77777777" w:rsidR="00D82FAE" w:rsidRDefault="00D8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294B" w14:textId="77777777" w:rsidR="00F744AD" w:rsidRDefault="00F744AD">
    <w:pPr>
      <w:spacing w:after="0" w:line="259" w:lineRule="auto"/>
      <w:ind w:left="-1080" w:right="1116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948F4C" wp14:editId="694A0451">
              <wp:simplePos x="0" y="0"/>
              <wp:positionH relativeFrom="page">
                <wp:posOffset>0</wp:posOffset>
              </wp:positionH>
              <wp:positionV relativeFrom="page">
                <wp:posOffset>9372600</wp:posOffset>
              </wp:positionV>
              <wp:extent cx="7772400" cy="685800"/>
              <wp:effectExtent l="0" t="0" r="0" b="0"/>
              <wp:wrapSquare wrapText="bothSides"/>
              <wp:docPr id="3669" name="Group 3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85800"/>
                        <a:chOff x="0" y="0"/>
                        <a:chExt cx="7772400" cy="685800"/>
                      </a:xfrm>
                    </wpg:grpSpPr>
                    <pic:pic xmlns:pic="http://schemas.openxmlformats.org/drawingml/2006/picture">
                      <pic:nvPicPr>
                        <pic:cNvPr id="3670" name="Picture 3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063"/>
                          <a:ext cx="777240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71" name="Picture 36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384"/>
                          <a:ext cx="7772400" cy="6583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969942" id="Group 3669" o:spid="_x0000_s1026" style="position:absolute;margin-left:0;margin-top:738pt;width:612pt;height:54pt;z-index:251663360;mso-position-horizontal-relative:page;mso-position-vertical-relative:page" coordsize="7772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0" o:spid="_x0000_s1027" type="#_x0000_t75" style="position:absolute;top:-40;width:7772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">
                <v:imagedata r:id="rId3" o:title=""/>
              </v:shape>
              <v:shape id="Picture 3671" o:spid="_x0000_s1028" type="#_x0000_t75" style="position:absolute;top:243;width:7772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B95" w14:textId="6EA01C00" w:rsidR="00F744AD" w:rsidRPr="009E6CB6" w:rsidRDefault="00F744AD" w:rsidP="009E6CB6">
    <w:pPr>
      <w:pStyle w:val="Footer"/>
      <w:ind w:left="-900"/>
      <w:jc w:val="right"/>
      <w:rPr>
        <w:b/>
        <w:color w:val="45538B"/>
        <w:sz w:val="26"/>
        <w:szCs w:val="26"/>
      </w:rPr>
    </w:pPr>
    <w:r>
      <w:rPr>
        <w:b/>
        <w:color w:val="354681"/>
        <w:sz w:val="15"/>
      </w:rPr>
      <w:tab/>
    </w:r>
    <w:r>
      <w:t xml:space="preserve"> </w:t>
    </w:r>
    <w:proofErr w:type="spellStart"/>
    <w:r>
      <w:t>EQuiP</w:t>
    </w:r>
    <w:proofErr w:type="spellEnd"/>
    <w:r>
      <w:t xml:space="preserve"> Rubric for Science v3.0 Professional Learning Facilitator’s Guide</w:t>
    </w:r>
    <w:r>
      <w:tab/>
    </w:r>
    <w:sdt>
      <w:sdtPr>
        <w:id w:val="1285316046"/>
        <w:docPartObj>
          <w:docPartGallery w:val="Page Numbers (Bottom of Page)"/>
          <w:docPartUnique/>
        </w:docPartObj>
      </w:sdtPr>
      <w:sdtEndPr>
        <w:rPr>
          <w:b/>
          <w:noProof/>
          <w:color w:val="45538B"/>
          <w:sz w:val="26"/>
          <w:szCs w:val="26"/>
        </w:rPr>
      </w:sdtEndPr>
      <w:sdtContent>
        <w:r w:rsidRPr="009E6CB6">
          <w:rPr>
            <w:b/>
            <w:color w:val="45538B"/>
            <w:sz w:val="26"/>
            <w:szCs w:val="26"/>
          </w:rPr>
          <w:fldChar w:fldCharType="begin"/>
        </w:r>
        <w:r w:rsidRPr="009E6CB6">
          <w:rPr>
            <w:b/>
            <w:color w:val="45538B"/>
            <w:sz w:val="26"/>
            <w:szCs w:val="26"/>
          </w:rPr>
          <w:instrText xml:space="preserve"> PAGE   \* MERGEFORMAT </w:instrText>
        </w:r>
        <w:r w:rsidRPr="009E6CB6">
          <w:rPr>
            <w:b/>
            <w:color w:val="45538B"/>
            <w:sz w:val="26"/>
            <w:szCs w:val="26"/>
          </w:rPr>
          <w:fldChar w:fldCharType="separate"/>
        </w:r>
        <w:r w:rsidR="00C331E9">
          <w:rPr>
            <w:b/>
            <w:noProof/>
            <w:color w:val="45538B"/>
            <w:sz w:val="26"/>
            <w:szCs w:val="26"/>
          </w:rPr>
          <w:t>83</w:t>
        </w:r>
        <w:r w:rsidRPr="009E6CB6">
          <w:rPr>
            <w:b/>
            <w:noProof/>
            <w:color w:val="45538B"/>
            <w:sz w:val="26"/>
            <w:szCs w:val="2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AAA5" w14:textId="77777777" w:rsidR="00F744AD" w:rsidRDefault="00F744A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F331D" w14:textId="77777777" w:rsidR="00D82FAE" w:rsidRDefault="00D82FAE">
      <w:pPr>
        <w:spacing w:after="0" w:line="240" w:lineRule="auto"/>
      </w:pPr>
      <w:r>
        <w:separator/>
      </w:r>
    </w:p>
  </w:footnote>
  <w:footnote w:type="continuationSeparator" w:id="0">
    <w:p w14:paraId="06F8F6AC" w14:textId="77777777" w:rsidR="00D82FAE" w:rsidRDefault="00D8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155C" w14:textId="77777777" w:rsidR="00F744AD" w:rsidRDefault="00F744AD">
    <w:pPr>
      <w:spacing w:after="0" w:line="259" w:lineRule="auto"/>
      <w:ind w:left="-1080" w:right="1709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EB0347" wp14:editId="62E9A065">
              <wp:simplePos x="0" y="0"/>
              <wp:positionH relativeFrom="page">
                <wp:posOffset>1555856</wp:posOffset>
              </wp:positionH>
              <wp:positionV relativeFrom="page">
                <wp:posOffset>-15239</wp:posOffset>
              </wp:positionV>
              <wp:extent cx="4445608" cy="744068"/>
              <wp:effectExtent l="0" t="0" r="0" b="0"/>
              <wp:wrapSquare wrapText="bothSides"/>
              <wp:docPr id="3643" name="Group 3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5608" cy="744068"/>
                        <a:chOff x="0" y="0"/>
                        <a:chExt cx="4445608" cy="744068"/>
                      </a:xfrm>
                    </wpg:grpSpPr>
                    <pic:pic xmlns:pic="http://schemas.openxmlformats.org/drawingml/2006/picture">
                      <pic:nvPicPr>
                        <pic:cNvPr id="3644" name="Picture 36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4" name="Picture 36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5" name="Picture 3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5" name="Picture 36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6" name="Picture 36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7" name="Picture 36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8" name="Picture 36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49" name="Picture 36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0" name="Picture 36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1" name="Picture 3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2" name="Picture 3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475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3" name="Picture 36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1555855" y="15240"/>
                          <a:ext cx="7772400" cy="475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AA97CD" id="Group 3643" o:spid="_x0000_s1026" style="position:absolute;margin-left:122.5pt;margin-top:-1.2pt;width:350.05pt;height:58.6pt;z-index:251658240;mso-position-horizontal-relative:page;mso-position-vertical-relative:page" coordsize="44456,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44" o:spid="_x0000_s1027" type="#_x0000_t75" style="position:absolute;left:-15558;top:152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">
                <v:imagedata r:id="rId4" o:title=""/>
              </v:shape>
              <v:shape id="Picture 3654" o:spid="_x0000_s1028" type="#_x0000_t75" style="position:absolute;left:-15558;top:152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">
                <v:imagedata r:id="rId4" o:title=""/>
              </v:shape>
              <v:shape id="Picture 3655" o:spid="_x0000_s1029" type="#_x0000_t75" style="position:absolute;left:-15558;top:152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">
                <v:imagedata r:id="rId4" o:title=""/>
              </v:shape>
              <v:shape id="Picture 3645" o:spid="_x0000_s1030" type="#_x0000_t75" style="position:absolute;left:-15558;top:152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">
                <v:imagedata r:id="rId4" o:title=""/>
              </v:shape>
              <v:shape id="Picture 3646" o:spid="_x0000_s1031" type="#_x0000_t75" style="position:absolute;left:-15558;top:152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">
                <v:imagedata r:id="rId4" o:title=""/>
              </v:shape>
              <v:shape id="Picture 3647" o:spid="_x0000_s1032" type="#_x0000_t75" style="position:absolute;left:-15558;top:152;width:7772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">
                <v:imagedata r:id="rId5" o:title=""/>
              </v:shape>
              <v:shape id="Picture 3648" o:spid="_x0000_s1033" type="#_x0000_t75" style="position:absolute;left:-15558;top:152;width:7772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">
                <v:imagedata r:id="rId5" o:title=""/>
              </v:shape>
              <v:shape id="Picture 3649" o:spid="_x0000_s1034" type="#_x0000_t75" style="position:absolute;left:-15558;top:152;width:7772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">
                <v:imagedata r:id="rId5" o:title=""/>
              </v:shape>
              <v:shape id="Picture 3650" o:spid="_x0000_s1035" type="#_x0000_t75" style="position:absolute;left:-15558;top:152;width:7772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">
                <v:imagedata r:id="rId5" o:title=""/>
              </v:shape>
              <v:shape id="Picture 3651" o:spid="_x0000_s1036" type="#_x0000_t75" style="position:absolute;left:-15558;top:152;width:77723;height: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">
                <v:imagedata r:id="rId5" o:title=""/>
              </v:shape>
              <v:shape id="Picture 3652" o:spid="_x0000_s1037" type="#_x0000_t75" style="position:absolute;left:-15558;top:152;width:77723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">
                <v:imagedata r:id="rId6" o:title=""/>
              </v:shape>
              <v:shape id="Picture 3653" o:spid="_x0000_s1038" type="#_x0000_t75" style="position:absolute;left:-15558;top:152;width:77723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">
                <v:imagedata r:id="rId6" o:title=""/>
              </v:shape>
              <w10:wrap type="square" anchorx="page" anchory="page"/>
            </v:group>
          </w:pict>
        </mc:Fallback>
      </mc:AlternateContent>
    </w:r>
  </w:p>
  <w:p w14:paraId="1E2121B9" w14:textId="77777777" w:rsidR="00F744AD" w:rsidRDefault="00F744AD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BB2838" wp14:editId="2202CAE8">
              <wp:simplePos x="0" y="0"/>
              <wp:positionH relativeFrom="page">
                <wp:posOffset>36398</wp:posOffset>
              </wp:positionH>
              <wp:positionV relativeFrom="page">
                <wp:posOffset>0</wp:posOffset>
              </wp:positionV>
              <wp:extent cx="1018845" cy="710007"/>
              <wp:effectExtent l="0" t="0" r="0" b="0"/>
              <wp:wrapNone/>
              <wp:docPr id="3656" name="Group 3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45" cy="710007"/>
                        <a:chOff x="0" y="0"/>
                        <a:chExt cx="1018845" cy="710007"/>
                      </a:xfrm>
                    </wpg:grpSpPr>
                    <pic:pic xmlns:pic="http://schemas.openxmlformats.org/drawingml/2006/picture">
                      <pic:nvPicPr>
                        <pic:cNvPr id="3664" name="Picture 36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61" name="Picture 36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60" name="Picture 3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7437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63" name="Picture 366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9" name="Picture 365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8" name="Picture 36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7" name="Picture 36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6918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62" name="Picture 366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6397" y="0"/>
                          <a:ext cx="7772400" cy="475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3A9A80" id="Group 3656" o:spid="_x0000_s1026" style="position:absolute;margin-left:2.85pt;margin-top:0;width:80.2pt;height:55.9pt;z-index:-251657216;mso-position-horizontal-relative:page;mso-position-vertical-relative:page" coordsize="10188,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">
              <v:shape id="Picture 3664" o:spid="_x0000_s1027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">
                <v:imagedata r:id="rId5" o:title=""/>
              </v:shape>
              <v:shape id="Picture 3661" o:spid="_x0000_s1028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">
                <v:imagedata r:id="rId5" o:title=""/>
              </v:shape>
              <v:shape id="Picture 3660" o:spid="_x0000_s1029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">
                <v:imagedata r:id="rId5" o:title=""/>
              </v:shape>
              <v:shape id="Picture 3663" o:spid="_x0000_s1030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">
                <v:imagedata r:id="rId6" o:title=""/>
              </v:shape>
              <v:shape id="Picture 3659" o:spid="_x0000_s1031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">
                <v:imagedata r:id="rId6" o:title=""/>
              </v:shape>
              <v:shape id="Picture 3658" o:spid="_x0000_s1032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">
                <v:imagedata r:id="rId6" o:title=""/>
              </v:shape>
              <v:shape id="Picture 3657" o:spid="_x0000_s1033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">
                <v:imagedata r:id="rId6" o:title=""/>
              </v:shape>
              <v:shape id="Picture 3662" o:spid="_x0000_s1034" type="#_x0000_t75" style="position:absolute;left:-363;width:77723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ECE2" w14:textId="654F4D51" w:rsidR="00F744AD" w:rsidRDefault="00F744AD">
    <w:pPr>
      <w:spacing w:after="0" w:line="259" w:lineRule="auto"/>
      <w:ind w:left="-1080" w:right="170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E5605ED" wp14:editId="36CC0CC6">
              <wp:simplePos x="0" y="0"/>
              <wp:positionH relativeFrom="page">
                <wp:posOffset>0</wp:posOffset>
              </wp:positionH>
              <wp:positionV relativeFrom="page">
                <wp:posOffset>-18415</wp:posOffset>
              </wp:positionV>
              <wp:extent cx="7799832" cy="740664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9832" cy="740664"/>
                        <a:chOff x="0" y="0"/>
                        <a:chExt cx="7769860" cy="74358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769860" cy="743585"/>
                          <a:chOff x="-36397" y="0"/>
                          <a:chExt cx="7772400" cy="743712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2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26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27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8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90" name="Picture 35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860" cy="474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39860" id="Group 12" o:spid="_x0000_s1026" style="position:absolute;margin-left:0;margin-top:-1.45pt;width:614.15pt;height:58.3pt;z-index:251693056;mso-position-horizontal-relative:page;mso-position-vertical-relative:page;mso-width-relative:margin;mso-height-relative:margin" coordsize="7769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">
              <v:group id="Group 15" o:spid="_x0000_s1027" style="position:absolute;width:77698;height:7435" coordorigin="-363" coordsize="77724,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">
                  <v:imagedata r:id="rId4" o:title=""/>
                </v:shape>
                <v:shape id="Picture 17" o:spid="_x0000_s1029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">
                  <v:imagedata r:id="rId4" o:title=""/>
                </v:shape>
                <v:shape id="Picture 18" o:spid="_x0000_s1030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">
                  <v:imagedata r:id="rId4" o:title=""/>
                </v:shape>
                <v:shape id="Picture 22" o:spid="_x0000_s1031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">
                  <v:imagedata r:id="rId5" o:title=""/>
                </v:shape>
                <v:shape id="Picture 26" o:spid="_x0000_s1032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">
                  <v:imagedata r:id="rId5" o:title=""/>
                </v:shape>
                <v:shape id="Picture 27" o:spid="_x0000_s1033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">
                  <v:imagedata r:id="rId5" o:title=""/>
                </v:shape>
                <v:shape id="Picture 28" o:spid="_x0000_s1034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">
                  <v:imagedata r:id="rId5" o:title=""/>
                </v:shape>
              </v:group>
              <v:shape id="Picture 3590" o:spid="_x0000_s1035" type="#_x0000_t75" style="position:absolute;width:776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69C2" w14:textId="4E040B12" w:rsidR="00F744AD" w:rsidRDefault="00F744AD" w:rsidP="00183420">
    <w:pPr>
      <w:spacing w:after="0" w:line="259" w:lineRule="auto"/>
      <w:ind w:left="-1080" w:right="170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CBAC856" wp14:editId="0C2995DF">
              <wp:simplePos x="0" y="0"/>
              <wp:positionH relativeFrom="page">
                <wp:posOffset>1080</wp:posOffset>
              </wp:positionH>
              <wp:positionV relativeFrom="page">
                <wp:posOffset>0</wp:posOffset>
              </wp:positionV>
              <wp:extent cx="7799832" cy="740664"/>
              <wp:effectExtent l="0" t="0" r="0" b="2540"/>
              <wp:wrapNone/>
              <wp:docPr id="3584" name="Group 3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9832" cy="740664"/>
                        <a:chOff x="0" y="0"/>
                        <a:chExt cx="7769860" cy="743585"/>
                      </a:xfrm>
                    </wpg:grpSpPr>
                    <wpg:grpSp>
                      <wpg:cNvPr id="3585" name="Group 29"/>
                      <wpg:cNvGrpSpPr/>
                      <wpg:grpSpPr>
                        <a:xfrm>
                          <a:off x="0" y="0"/>
                          <a:ext cx="7769860" cy="743585"/>
                          <a:chOff x="-36397" y="0"/>
                          <a:chExt cx="7772400" cy="743712"/>
                        </a:xfrm>
                      </wpg:grpSpPr>
                      <pic:pic xmlns:pic="http://schemas.openxmlformats.org/drawingml/2006/picture">
                        <pic:nvPicPr>
                          <pic:cNvPr id="3586" name="Picture 3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7" name="Picture 31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9" name="Picture 3584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74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4" name="Picture 3585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8" name="Picture 3586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9" name="Picture 3587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0" name="Picture 3588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-36397" y="0"/>
                            <a:ext cx="7772400" cy="69189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641" name="Picture 35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860" cy="474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82669" id="Group 3584" o:spid="_x0000_s1026" style="position:absolute;margin-left:.1pt;margin-top:0;width:614.15pt;height:58.3pt;z-index:251691008;mso-position-horizontal-relative:page;mso-position-vertical-relative:page;mso-width-relative:margin;mso-height-relative:margin" coordsize="7769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">
              <v:group id="Group 29" o:spid="_x0000_s1027" style="position:absolute;width:77698;height:7435" coordorigin="-363" coordsize="77724,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">
                  <v:imagedata r:id="rId4" o:title=""/>
                </v:shape>
                <v:shape id="Picture 31" o:spid="_x0000_s1029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">
                  <v:imagedata r:id="rId4" o:title=""/>
                </v:shape>
                <v:shape id="Picture 3584" o:spid="_x0000_s1030" type="#_x0000_t75" style="position:absolute;left:-363;width:77723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">
                  <v:imagedata r:id="rId4" o:title=""/>
                </v:shape>
                <v:shape id="Picture 3585" o:spid="_x0000_s1031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">
                  <v:imagedata r:id="rId5" o:title=""/>
                </v:shape>
                <v:shape id="Picture 3586" o:spid="_x0000_s1032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">
                  <v:imagedata r:id="rId5" o:title=""/>
                </v:shape>
                <v:shape id="Picture 3587" o:spid="_x0000_s1033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">
                  <v:imagedata r:id="rId5" o:title=""/>
                </v:shape>
                <v:shape id="Picture 3588" o:spid="_x0000_s1034" type="#_x0000_t75" style="position:absolute;left:-363;width:77723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">
                  <v:imagedata r:id="rId5" o:title=""/>
                </v:shape>
              </v:group>
              <v:shape id="Picture 3589" o:spid="_x0000_s1035" type="#_x0000_t75" style="position:absolute;width:776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</w:p>
  <w:p w14:paraId="1E363A3B" w14:textId="77777777" w:rsidR="00F744AD" w:rsidRDefault="00F744AD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158A09B" wp14:editId="40160F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22" name="Group 3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79E4C2" id="Group 3822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2+dbv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A16"/>
    <w:multiLevelType w:val="hybridMultilevel"/>
    <w:tmpl w:val="7A080106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6BD"/>
    <w:multiLevelType w:val="hybridMultilevel"/>
    <w:tmpl w:val="11C61D86"/>
    <w:lvl w:ilvl="0" w:tplc="310C0BE0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E3A"/>
    <w:multiLevelType w:val="hybridMultilevel"/>
    <w:tmpl w:val="740C77F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19D0EC2"/>
    <w:multiLevelType w:val="hybridMultilevel"/>
    <w:tmpl w:val="A2B68EC0"/>
    <w:lvl w:ilvl="0" w:tplc="002CD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BB1C8F"/>
    <w:multiLevelType w:val="hybridMultilevel"/>
    <w:tmpl w:val="B57CE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DF6920"/>
    <w:multiLevelType w:val="hybridMultilevel"/>
    <w:tmpl w:val="8236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396297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E50C0B"/>
    <w:multiLevelType w:val="hybridMultilevel"/>
    <w:tmpl w:val="70C6BF5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42D606C"/>
    <w:multiLevelType w:val="hybridMultilevel"/>
    <w:tmpl w:val="A718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7700C"/>
    <w:multiLevelType w:val="hybridMultilevel"/>
    <w:tmpl w:val="C13E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60349"/>
    <w:multiLevelType w:val="hybridMultilevel"/>
    <w:tmpl w:val="938A9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2B7F41"/>
    <w:multiLevelType w:val="hybridMultilevel"/>
    <w:tmpl w:val="57D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B3120"/>
    <w:multiLevelType w:val="hybridMultilevel"/>
    <w:tmpl w:val="A7C2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BA04BC"/>
    <w:multiLevelType w:val="hybridMultilevel"/>
    <w:tmpl w:val="10C6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DC227C"/>
    <w:multiLevelType w:val="hybridMultilevel"/>
    <w:tmpl w:val="576C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24BAC"/>
    <w:multiLevelType w:val="hybridMultilevel"/>
    <w:tmpl w:val="B1E8B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0C01A2"/>
    <w:multiLevelType w:val="hybridMultilevel"/>
    <w:tmpl w:val="B8A64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1D4456"/>
    <w:multiLevelType w:val="multilevel"/>
    <w:tmpl w:val="70C6BF50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142D290C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42F7948"/>
    <w:multiLevelType w:val="hybridMultilevel"/>
    <w:tmpl w:val="47F0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12782C"/>
    <w:multiLevelType w:val="hybridMultilevel"/>
    <w:tmpl w:val="F0905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521449C"/>
    <w:multiLevelType w:val="hybridMultilevel"/>
    <w:tmpl w:val="9AE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54D630E"/>
    <w:multiLevelType w:val="hybridMultilevel"/>
    <w:tmpl w:val="9F06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A2D57"/>
    <w:multiLevelType w:val="hybridMultilevel"/>
    <w:tmpl w:val="5C26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E07"/>
    <w:multiLevelType w:val="hybridMultilevel"/>
    <w:tmpl w:val="642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C0DDA"/>
    <w:multiLevelType w:val="hybridMultilevel"/>
    <w:tmpl w:val="1158C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C3081A"/>
    <w:multiLevelType w:val="hybridMultilevel"/>
    <w:tmpl w:val="1FCA0C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18580D"/>
    <w:multiLevelType w:val="hybridMultilevel"/>
    <w:tmpl w:val="833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35EFA"/>
    <w:multiLevelType w:val="hybridMultilevel"/>
    <w:tmpl w:val="C068CC4E"/>
    <w:lvl w:ilvl="0" w:tplc="ACA82C9E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84DFA"/>
    <w:multiLevelType w:val="hybridMultilevel"/>
    <w:tmpl w:val="D242C770"/>
    <w:lvl w:ilvl="0" w:tplc="98CC3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C3430F"/>
    <w:multiLevelType w:val="hybridMultilevel"/>
    <w:tmpl w:val="EACC1C4E"/>
    <w:lvl w:ilvl="0" w:tplc="2EF6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7F7F5A"/>
    <w:multiLevelType w:val="hybridMultilevel"/>
    <w:tmpl w:val="D3DC4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8D31130"/>
    <w:multiLevelType w:val="hybridMultilevel"/>
    <w:tmpl w:val="32AE9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8EB1F91"/>
    <w:multiLevelType w:val="hybridMultilevel"/>
    <w:tmpl w:val="AE268278"/>
    <w:lvl w:ilvl="0" w:tplc="D056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A34801"/>
    <w:multiLevelType w:val="hybridMultilevel"/>
    <w:tmpl w:val="D3BA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1C512C"/>
    <w:multiLevelType w:val="hybridMultilevel"/>
    <w:tmpl w:val="9A74D76C"/>
    <w:lvl w:ilvl="0" w:tplc="B33A4DCE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77AB9"/>
    <w:multiLevelType w:val="hybridMultilevel"/>
    <w:tmpl w:val="B90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C65509"/>
    <w:multiLevelType w:val="hybridMultilevel"/>
    <w:tmpl w:val="FBBE2BD4"/>
    <w:lvl w:ilvl="0" w:tplc="ECD42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4091"/>
    <w:multiLevelType w:val="hybridMultilevel"/>
    <w:tmpl w:val="91B2F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CE52A03"/>
    <w:multiLevelType w:val="hybridMultilevel"/>
    <w:tmpl w:val="F5F0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D50363C"/>
    <w:multiLevelType w:val="hybridMultilevel"/>
    <w:tmpl w:val="B17A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592955"/>
    <w:multiLevelType w:val="hybridMultilevel"/>
    <w:tmpl w:val="65803F94"/>
    <w:lvl w:ilvl="0" w:tplc="CA0A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FE445B"/>
    <w:multiLevelType w:val="hybridMultilevel"/>
    <w:tmpl w:val="3636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E9A1E47"/>
    <w:multiLevelType w:val="hybridMultilevel"/>
    <w:tmpl w:val="86248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F2508AD"/>
    <w:multiLevelType w:val="hybridMultilevel"/>
    <w:tmpl w:val="8BC814A2"/>
    <w:lvl w:ilvl="0" w:tplc="CD58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721723"/>
    <w:multiLevelType w:val="hybridMultilevel"/>
    <w:tmpl w:val="BFA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F24EA6"/>
    <w:multiLevelType w:val="hybridMultilevel"/>
    <w:tmpl w:val="728496A8"/>
    <w:lvl w:ilvl="0" w:tplc="21D2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834DB"/>
    <w:multiLevelType w:val="hybridMultilevel"/>
    <w:tmpl w:val="C344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D11751"/>
    <w:multiLevelType w:val="hybridMultilevel"/>
    <w:tmpl w:val="670E0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1E038FD"/>
    <w:multiLevelType w:val="hybridMultilevel"/>
    <w:tmpl w:val="174A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681EFC"/>
    <w:multiLevelType w:val="hybridMultilevel"/>
    <w:tmpl w:val="BC78B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3EB2DF7"/>
    <w:multiLevelType w:val="hybridMultilevel"/>
    <w:tmpl w:val="0200035C"/>
    <w:lvl w:ilvl="0" w:tplc="5B8C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661AE7"/>
    <w:multiLevelType w:val="hybridMultilevel"/>
    <w:tmpl w:val="777C2FD0"/>
    <w:lvl w:ilvl="0" w:tplc="C180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D81689"/>
    <w:multiLevelType w:val="hybridMultilevel"/>
    <w:tmpl w:val="87D47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67F0232"/>
    <w:multiLevelType w:val="hybridMultilevel"/>
    <w:tmpl w:val="D21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BE50B7"/>
    <w:multiLevelType w:val="hybridMultilevel"/>
    <w:tmpl w:val="B5C035B0"/>
    <w:lvl w:ilvl="0" w:tplc="EF26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A4441C"/>
    <w:multiLevelType w:val="hybridMultilevel"/>
    <w:tmpl w:val="7F820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8BA1A45"/>
    <w:multiLevelType w:val="hybridMultilevel"/>
    <w:tmpl w:val="044E9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91A76BB"/>
    <w:multiLevelType w:val="hybridMultilevel"/>
    <w:tmpl w:val="5CC0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921172B"/>
    <w:multiLevelType w:val="hybridMultilevel"/>
    <w:tmpl w:val="2048D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94F6F04"/>
    <w:multiLevelType w:val="hybridMultilevel"/>
    <w:tmpl w:val="DE666CA2"/>
    <w:lvl w:ilvl="0" w:tplc="E900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5A1577"/>
    <w:multiLevelType w:val="hybridMultilevel"/>
    <w:tmpl w:val="3392E1CA"/>
    <w:lvl w:ilvl="0" w:tplc="B8D68EB4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9D507B6"/>
    <w:multiLevelType w:val="hybridMultilevel"/>
    <w:tmpl w:val="E91A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B3F3DF5"/>
    <w:multiLevelType w:val="hybridMultilevel"/>
    <w:tmpl w:val="4B0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982633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C5D1B13"/>
    <w:multiLevelType w:val="hybridMultilevel"/>
    <w:tmpl w:val="C74C4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C6310E9"/>
    <w:multiLevelType w:val="hybridMultilevel"/>
    <w:tmpl w:val="987418E8"/>
    <w:lvl w:ilvl="0" w:tplc="EFA8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A6110C"/>
    <w:multiLevelType w:val="hybridMultilevel"/>
    <w:tmpl w:val="3EE443C0"/>
    <w:lvl w:ilvl="0" w:tplc="B3729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D4027AB"/>
    <w:multiLevelType w:val="hybridMultilevel"/>
    <w:tmpl w:val="DEBEAB6E"/>
    <w:lvl w:ilvl="0" w:tplc="25DE2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E4B2277"/>
    <w:multiLevelType w:val="hybridMultilevel"/>
    <w:tmpl w:val="71FC6FD0"/>
    <w:lvl w:ilvl="0" w:tplc="1730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4F37C8"/>
    <w:multiLevelType w:val="hybridMultilevel"/>
    <w:tmpl w:val="50DA3BC8"/>
    <w:lvl w:ilvl="0" w:tplc="B8D68EB4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E9827EB"/>
    <w:multiLevelType w:val="hybridMultilevel"/>
    <w:tmpl w:val="581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FE7ECC"/>
    <w:multiLevelType w:val="hybridMultilevel"/>
    <w:tmpl w:val="6FA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142C4A"/>
    <w:multiLevelType w:val="hybridMultilevel"/>
    <w:tmpl w:val="AF34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02D6DE8"/>
    <w:multiLevelType w:val="hybridMultilevel"/>
    <w:tmpl w:val="5B648922"/>
    <w:lvl w:ilvl="0" w:tplc="B3729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0CD6E93"/>
    <w:multiLevelType w:val="hybridMultilevel"/>
    <w:tmpl w:val="84505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18D242A"/>
    <w:multiLevelType w:val="hybridMultilevel"/>
    <w:tmpl w:val="172C4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1AB1B2E"/>
    <w:multiLevelType w:val="hybridMultilevel"/>
    <w:tmpl w:val="E9B43604"/>
    <w:lvl w:ilvl="0" w:tplc="954E7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2574B4"/>
    <w:multiLevelType w:val="hybridMultilevel"/>
    <w:tmpl w:val="C674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883884"/>
    <w:multiLevelType w:val="hybridMultilevel"/>
    <w:tmpl w:val="E222D42A"/>
    <w:lvl w:ilvl="0" w:tplc="FB76A668">
      <w:start w:val="2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5468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E727E">
      <w:start w:val="4"/>
      <w:numFmt w:val="upperRoman"/>
      <w:pStyle w:val="Heading2"/>
      <w:lvlText w:val="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BCB4DA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5C0AE8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4B24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E653FC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7AA53A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B6658C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3E655E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/>
        <w:bCs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2D00BEC"/>
    <w:multiLevelType w:val="hybridMultilevel"/>
    <w:tmpl w:val="3B045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31328B1"/>
    <w:multiLevelType w:val="hybridMultilevel"/>
    <w:tmpl w:val="1CD6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56161B"/>
    <w:multiLevelType w:val="hybridMultilevel"/>
    <w:tmpl w:val="9DECC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33561987"/>
    <w:multiLevelType w:val="hybridMultilevel"/>
    <w:tmpl w:val="B0E4D0FA"/>
    <w:lvl w:ilvl="0" w:tplc="942E3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CF4B16"/>
    <w:multiLevelType w:val="hybridMultilevel"/>
    <w:tmpl w:val="89121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49B5E4C"/>
    <w:multiLevelType w:val="hybridMultilevel"/>
    <w:tmpl w:val="C9F0A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5AB1E9F"/>
    <w:multiLevelType w:val="hybridMultilevel"/>
    <w:tmpl w:val="EB76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36773346"/>
    <w:multiLevelType w:val="hybridMultilevel"/>
    <w:tmpl w:val="32CE7CBC"/>
    <w:lvl w:ilvl="0" w:tplc="0409000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3" w:hanging="360"/>
      </w:pPr>
      <w:rPr>
        <w:rFonts w:ascii="Wingdings" w:hAnsi="Wingdings" w:hint="default"/>
      </w:rPr>
    </w:lvl>
  </w:abstractNum>
  <w:abstractNum w:abstractNumId="88" w15:restartNumberingAfterBreak="0">
    <w:nsid w:val="3724216A"/>
    <w:multiLevelType w:val="hybridMultilevel"/>
    <w:tmpl w:val="4F8AE6D4"/>
    <w:lvl w:ilvl="0" w:tplc="F02690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3810088B"/>
    <w:multiLevelType w:val="hybridMultilevel"/>
    <w:tmpl w:val="CEB81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851278A"/>
    <w:multiLevelType w:val="hybridMultilevel"/>
    <w:tmpl w:val="08481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8C47544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8E8641F"/>
    <w:multiLevelType w:val="hybridMultilevel"/>
    <w:tmpl w:val="A1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7E490A"/>
    <w:multiLevelType w:val="hybridMultilevel"/>
    <w:tmpl w:val="701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BE0075"/>
    <w:multiLevelType w:val="hybridMultilevel"/>
    <w:tmpl w:val="79CE781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5" w15:restartNumberingAfterBreak="0">
    <w:nsid w:val="39E007C2"/>
    <w:multiLevelType w:val="hybridMultilevel"/>
    <w:tmpl w:val="4E22FFB0"/>
    <w:lvl w:ilvl="0" w:tplc="D0DC0302">
      <w:start w:val="1"/>
      <w:numFmt w:val="lowerRoman"/>
      <w:lvlText w:val="%1."/>
      <w:lvlJc w:val="left"/>
      <w:pPr>
        <w:ind w:left="1080" w:hanging="72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00F24"/>
    <w:multiLevelType w:val="hybridMultilevel"/>
    <w:tmpl w:val="F65E0868"/>
    <w:lvl w:ilvl="0" w:tplc="C612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1B2D47"/>
    <w:multiLevelType w:val="hybridMultilevel"/>
    <w:tmpl w:val="93C8F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3BAE47D1"/>
    <w:multiLevelType w:val="hybridMultilevel"/>
    <w:tmpl w:val="D00C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F86689"/>
    <w:multiLevelType w:val="hybridMultilevel"/>
    <w:tmpl w:val="E5D242F4"/>
    <w:lvl w:ilvl="0" w:tplc="CA048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43433"/>
      </w:rPr>
    </w:lvl>
    <w:lvl w:ilvl="1" w:tplc="0EB48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F003D6"/>
    <w:multiLevelType w:val="hybridMultilevel"/>
    <w:tmpl w:val="CFB6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D953B67"/>
    <w:multiLevelType w:val="hybridMultilevel"/>
    <w:tmpl w:val="9AE0FA1A"/>
    <w:lvl w:ilvl="0" w:tplc="43E07D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3DB227D5"/>
    <w:multiLevelType w:val="hybridMultilevel"/>
    <w:tmpl w:val="A8EA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D00436"/>
    <w:multiLevelType w:val="hybridMultilevel"/>
    <w:tmpl w:val="7E60A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3E1977EF"/>
    <w:multiLevelType w:val="hybridMultilevel"/>
    <w:tmpl w:val="76A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E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464EB1"/>
    <w:multiLevelType w:val="hybridMultilevel"/>
    <w:tmpl w:val="56E0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377E6C"/>
    <w:multiLevelType w:val="hybridMultilevel"/>
    <w:tmpl w:val="8F088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3415DE7"/>
    <w:multiLevelType w:val="hybridMultilevel"/>
    <w:tmpl w:val="83A0FAA2"/>
    <w:lvl w:ilvl="0" w:tplc="CF6E3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4041AF8"/>
    <w:multiLevelType w:val="hybridMultilevel"/>
    <w:tmpl w:val="A584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2D3313"/>
    <w:multiLevelType w:val="hybridMultilevel"/>
    <w:tmpl w:val="3E6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AA006D"/>
    <w:multiLevelType w:val="hybridMultilevel"/>
    <w:tmpl w:val="2DEAC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5062AE6"/>
    <w:multiLevelType w:val="hybridMultilevel"/>
    <w:tmpl w:val="4342957E"/>
    <w:lvl w:ilvl="0" w:tplc="807EE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45494B4D"/>
    <w:multiLevelType w:val="hybridMultilevel"/>
    <w:tmpl w:val="FC6C5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70C5E17"/>
    <w:multiLevelType w:val="hybridMultilevel"/>
    <w:tmpl w:val="CCAEC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77C11FE"/>
    <w:multiLevelType w:val="hybridMultilevel"/>
    <w:tmpl w:val="CE4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7E27CE0"/>
    <w:multiLevelType w:val="hybridMultilevel"/>
    <w:tmpl w:val="DC4CF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8633003"/>
    <w:multiLevelType w:val="hybridMultilevel"/>
    <w:tmpl w:val="0AD4CCF0"/>
    <w:lvl w:ilvl="0" w:tplc="880C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A64726"/>
    <w:multiLevelType w:val="hybridMultilevel"/>
    <w:tmpl w:val="99CEF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8F8088C"/>
    <w:multiLevelType w:val="hybridMultilevel"/>
    <w:tmpl w:val="302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3366C1"/>
    <w:multiLevelType w:val="hybridMultilevel"/>
    <w:tmpl w:val="9CD0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DB1D3A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A6432C8"/>
    <w:multiLevelType w:val="hybridMultilevel"/>
    <w:tmpl w:val="BC0CB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B960438"/>
    <w:multiLevelType w:val="hybridMultilevel"/>
    <w:tmpl w:val="F73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F24809"/>
    <w:multiLevelType w:val="hybridMultilevel"/>
    <w:tmpl w:val="912E0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C231BBB"/>
    <w:multiLevelType w:val="hybridMultilevel"/>
    <w:tmpl w:val="383EE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C5479F3"/>
    <w:multiLevelType w:val="hybridMultilevel"/>
    <w:tmpl w:val="03C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B22763"/>
    <w:multiLevelType w:val="hybridMultilevel"/>
    <w:tmpl w:val="8CB6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2C630A"/>
    <w:multiLevelType w:val="hybridMultilevel"/>
    <w:tmpl w:val="9EB4CE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50AC2C16"/>
    <w:multiLevelType w:val="hybridMultilevel"/>
    <w:tmpl w:val="111CD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 w15:restartNumberingAfterBreak="0">
    <w:nsid w:val="50D013B5"/>
    <w:multiLevelType w:val="hybridMultilevel"/>
    <w:tmpl w:val="A30EC7EC"/>
    <w:lvl w:ilvl="0" w:tplc="4A9C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6840CD"/>
    <w:multiLevelType w:val="hybridMultilevel"/>
    <w:tmpl w:val="1D50E7F8"/>
    <w:lvl w:ilvl="0" w:tplc="B372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BE1D99"/>
    <w:multiLevelType w:val="hybridMultilevel"/>
    <w:tmpl w:val="D1F09696"/>
    <w:lvl w:ilvl="0" w:tplc="6E7AD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29D0EF6"/>
    <w:multiLevelType w:val="hybridMultilevel"/>
    <w:tmpl w:val="37E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8A1AE6"/>
    <w:multiLevelType w:val="hybridMultilevel"/>
    <w:tmpl w:val="70D664B2"/>
    <w:lvl w:ilvl="0" w:tplc="7ACEA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54673CE3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4D64E5B"/>
    <w:multiLevelType w:val="hybridMultilevel"/>
    <w:tmpl w:val="5A86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52F2C5A"/>
    <w:multiLevelType w:val="hybridMultilevel"/>
    <w:tmpl w:val="8BB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276C85"/>
    <w:multiLevelType w:val="hybridMultilevel"/>
    <w:tmpl w:val="E78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FA6CC5"/>
    <w:multiLevelType w:val="hybridMultilevel"/>
    <w:tmpl w:val="320EA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576B7DE9"/>
    <w:multiLevelType w:val="hybridMultilevel"/>
    <w:tmpl w:val="5B2AEF06"/>
    <w:lvl w:ilvl="0" w:tplc="B8D68EB4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7CA3515"/>
    <w:multiLevelType w:val="hybridMultilevel"/>
    <w:tmpl w:val="217C117A"/>
    <w:lvl w:ilvl="0" w:tplc="C5F4AA2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1" w15:restartNumberingAfterBreak="0">
    <w:nsid w:val="588D6DF9"/>
    <w:multiLevelType w:val="hybridMultilevel"/>
    <w:tmpl w:val="58369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5AA52A4D"/>
    <w:multiLevelType w:val="hybridMultilevel"/>
    <w:tmpl w:val="100C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12785A"/>
    <w:multiLevelType w:val="hybridMultilevel"/>
    <w:tmpl w:val="D38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974300"/>
    <w:multiLevelType w:val="hybridMultilevel"/>
    <w:tmpl w:val="3F04D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5E094D23"/>
    <w:multiLevelType w:val="hybridMultilevel"/>
    <w:tmpl w:val="1AB888E4"/>
    <w:lvl w:ilvl="0" w:tplc="386C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E1B7ECB"/>
    <w:multiLevelType w:val="hybridMultilevel"/>
    <w:tmpl w:val="0AE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2B6CDC"/>
    <w:multiLevelType w:val="hybridMultilevel"/>
    <w:tmpl w:val="1380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5E471CDC"/>
    <w:multiLevelType w:val="hybridMultilevel"/>
    <w:tmpl w:val="6136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F4B15F1"/>
    <w:multiLevelType w:val="hybridMultilevel"/>
    <w:tmpl w:val="5DF890A6"/>
    <w:lvl w:ilvl="0" w:tplc="D338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6326E4"/>
    <w:multiLevelType w:val="hybridMultilevel"/>
    <w:tmpl w:val="80EC5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5FD83C80"/>
    <w:multiLevelType w:val="hybridMultilevel"/>
    <w:tmpl w:val="98EC1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0530849"/>
    <w:multiLevelType w:val="hybridMultilevel"/>
    <w:tmpl w:val="A9525252"/>
    <w:lvl w:ilvl="0" w:tplc="A552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613D3B"/>
    <w:multiLevelType w:val="hybridMultilevel"/>
    <w:tmpl w:val="970AF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064351E"/>
    <w:multiLevelType w:val="hybridMultilevel"/>
    <w:tmpl w:val="F8907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14A26C5"/>
    <w:multiLevelType w:val="hybridMultilevel"/>
    <w:tmpl w:val="3A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1955162"/>
    <w:multiLevelType w:val="hybridMultilevel"/>
    <w:tmpl w:val="FB2A2A2A"/>
    <w:lvl w:ilvl="0" w:tplc="EBD4DD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2162D41"/>
    <w:multiLevelType w:val="hybridMultilevel"/>
    <w:tmpl w:val="393640C2"/>
    <w:lvl w:ilvl="0" w:tplc="D360C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2175A59"/>
    <w:multiLevelType w:val="hybridMultilevel"/>
    <w:tmpl w:val="A6EE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0E5CA6"/>
    <w:multiLevelType w:val="hybridMultilevel"/>
    <w:tmpl w:val="4C3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04D8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1D6F25"/>
    <w:multiLevelType w:val="hybridMultilevel"/>
    <w:tmpl w:val="52146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646E1072"/>
    <w:multiLevelType w:val="hybridMultilevel"/>
    <w:tmpl w:val="FE6C40F4"/>
    <w:lvl w:ilvl="0" w:tplc="26D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B6772A"/>
    <w:multiLevelType w:val="hybridMultilevel"/>
    <w:tmpl w:val="9706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65676DAF"/>
    <w:multiLevelType w:val="hybridMultilevel"/>
    <w:tmpl w:val="27741964"/>
    <w:lvl w:ilvl="0" w:tplc="69FA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5985631"/>
    <w:multiLevelType w:val="hybridMultilevel"/>
    <w:tmpl w:val="AB8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5F66C82"/>
    <w:multiLevelType w:val="hybridMultilevel"/>
    <w:tmpl w:val="DD465AB4"/>
    <w:lvl w:ilvl="0" w:tplc="075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60229F6"/>
    <w:multiLevelType w:val="hybridMultilevel"/>
    <w:tmpl w:val="0686B92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7" w15:restartNumberingAfterBreak="0">
    <w:nsid w:val="66506A87"/>
    <w:multiLevelType w:val="hybridMultilevel"/>
    <w:tmpl w:val="A02ADA72"/>
    <w:lvl w:ilvl="0" w:tplc="E986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68E2378"/>
    <w:multiLevelType w:val="hybridMultilevel"/>
    <w:tmpl w:val="FA58C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6907297"/>
    <w:multiLevelType w:val="hybridMultilevel"/>
    <w:tmpl w:val="87146D0E"/>
    <w:lvl w:ilvl="0" w:tplc="43C6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C322FF"/>
    <w:multiLevelType w:val="multilevel"/>
    <w:tmpl w:val="AC6884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43433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1" w15:restartNumberingAfterBreak="0">
    <w:nsid w:val="6A1C0CD7"/>
    <w:multiLevelType w:val="hybridMultilevel"/>
    <w:tmpl w:val="96441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6A562ACD"/>
    <w:multiLevelType w:val="hybridMultilevel"/>
    <w:tmpl w:val="71F2BBA8"/>
    <w:lvl w:ilvl="0" w:tplc="8E0E1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B492E0C"/>
    <w:multiLevelType w:val="hybridMultilevel"/>
    <w:tmpl w:val="2F10C684"/>
    <w:lvl w:ilvl="0" w:tplc="71264C2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4" w15:restartNumberingAfterBreak="0">
    <w:nsid w:val="6BA97F83"/>
    <w:multiLevelType w:val="hybridMultilevel"/>
    <w:tmpl w:val="35C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E1747F"/>
    <w:multiLevelType w:val="hybridMultilevel"/>
    <w:tmpl w:val="01D6B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6C1112BA"/>
    <w:multiLevelType w:val="hybridMultilevel"/>
    <w:tmpl w:val="681461F4"/>
    <w:lvl w:ilvl="0" w:tplc="4A143B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D2B6C2A"/>
    <w:multiLevelType w:val="hybridMultilevel"/>
    <w:tmpl w:val="B756F202"/>
    <w:lvl w:ilvl="0" w:tplc="B8D68E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A39E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07966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F40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A00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A9130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66B08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E0D6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EB25E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DA362FD"/>
    <w:multiLevelType w:val="hybridMultilevel"/>
    <w:tmpl w:val="AD6E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6E139F"/>
    <w:multiLevelType w:val="hybridMultilevel"/>
    <w:tmpl w:val="FA309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0134F7D"/>
    <w:multiLevelType w:val="hybridMultilevel"/>
    <w:tmpl w:val="4914E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1" w15:restartNumberingAfterBreak="0">
    <w:nsid w:val="71C26CFC"/>
    <w:multiLevelType w:val="hybridMultilevel"/>
    <w:tmpl w:val="A9E0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28A60B7"/>
    <w:multiLevelType w:val="hybridMultilevel"/>
    <w:tmpl w:val="09E4F598"/>
    <w:lvl w:ilvl="0" w:tplc="5C00F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3597202"/>
    <w:multiLevelType w:val="hybridMultilevel"/>
    <w:tmpl w:val="0032C91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4" w15:restartNumberingAfterBreak="0">
    <w:nsid w:val="73BB1255"/>
    <w:multiLevelType w:val="hybridMultilevel"/>
    <w:tmpl w:val="ADAC47BC"/>
    <w:lvl w:ilvl="0" w:tplc="53A20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76AE4A2F"/>
    <w:multiLevelType w:val="hybridMultilevel"/>
    <w:tmpl w:val="82BAA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76B96C0D"/>
    <w:multiLevelType w:val="hybridMultilevel"/>
    <w:tmpl w:val="E4C05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772346B3"/>
    <w:multiLevelType w:val="hybridMultilevel"/>
    <w:tmpl w:val="0C88384A"/>
    <w:lvl w:ilvl="0" w:tplc="F10AB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430C81"/>
    <w:multiLevelType w:val="hybridMultilevel"/>
    <w:tmpl w:val="A8B4A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7755424E"/>
    <w:multiLevelType w:val="hybridMultilevel"/>
    <w:tmpl w:val="61C2ACD6"/>
    <w:lvl w:ilvl="0" w:tplc="357E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4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200BA7"/>
    <w:multiLevelType w:val="hybridMultilevel"/>
    <w:tmpl w:val="4AD8C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7A277124"/>
    <w:multiLevelType w:val="hybridMultilevel"/>
    <w:tmpl w:val="690C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9E59C4"/>
    <w:multiLevelType w:val="hybridMultilevel"/>
    <w:tmpl w:val="0DE8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CA69B5"/>
    <w:multiLevelType w:val="hybridMultilevel"/>
    <w:tmpl w:val="0138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314B77"/>
    <w:multiLevelType w:val="hybridMultilevel"/>
    <w:tmpl w:val="B9C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1D2712"/>
    <w:multiLevelType w:val="hybridMultilevel"/>
    <w:tmpl w:val="4F74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7B5910"/>
    <w:multiLevelType w:val="hybridMultilevel"/>
    <w:tmpl w:val="915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CC901AE"/>
    <w:multiLevelType w:val="hybridMultilevel"/>
    <w:tmpl w:val="4274B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7E55605C"/>
    <w:multiLevelType w:val="hybridMultilevel"/>
    <w:tmpl w:val="CC7E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EA12E41"/>
    <w:multiLevelType w:val="hybridMultilevel"/>
    <w:tmpl w:val="7B503AD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0" w15:restartNumberingAfterBreak="0">
    <w:nsid w:val="7ED17F24"/>
    <w:multiLevelType w:val="hybridMultilevel"/>
    <w:tmpl w:val="B656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F8617CD"/>
    <w:multiLevelType w:val="hybridMultilevel"/>
    <w:tmpl w:val="53D0BC3E"/>
    <w:lvl w:ilvl="0" w:tplc="353A6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7FAC4B9C"/>
    <w:multiLevelType w:val="hybridMultilevel"/>
    <w:tmpl w:val="C672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B64A3B"/>
    <w:multiLevelType w:val="hybridMultilevel"/>
    <w:tmpl w:val="F150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196"/>
  </w:num>
  <w:num w:numId="3">
    <w:abstractNumId w:val="116"/>
  </w:num>
  <w:num w:numId="4">
    <w:abstractNumId w:val="165"/>
  </w:num>
  <w:num w:numId="5">
    <w:abstractNumId w:val="46"/>
  </w:num>
  <w:num w:numId="6">
    <w:abstractNumId w:val="151"/>
  </w:num>
  <w:num w:numId="7">
    <w:abstractNumId w:val="177"/>
  </w:num>
  <w:num w:numId="8">
    <w:abstractNumId w:val="178"/>
  </w:num>
  <w:num w:numId="9">
    <w:abstractNumId w:val="182"/>
  </w:num>
  <w:num w:numId="10">
    <w:abstractNumId w:val="27"/>
  </w:num>
  <w:num w:numId="11">
    <w:abstractNumId w:val="78"/>
  </w:num>
  <w:num w:numId="12">
    <w:abstractNumId w:val="164"/>
  </w:num>
  <w:num w:numId="13">
    <w:abstractNumId w:val="187"/>
  </w:num>
  <w:num w:numId="14">
    <w:abstractNumId w:val="125"/>
  </w:num>
  <w:num w:numId="15">
    <w:abstractNumId w:val="104"/>
  </w:num>
  <w:num w:numId="16">
    <w:abstractNumId w:val="99"/>
  </w:num>
  <w:num w:numId="17">
    <w:abstractNumId w:val="60"/>
  </w:num>
  <w:num w:numId="18">
    <w:abstractNumId w:val="109"/>
  </w:num>
  <w:num w:numId="19">
    <w:abstractNumId w:val="167"/>
  </w:num>
  <w:num w:numId="20">
    <w:abstractNumId w:val="96"/>
  </w:num>
  <w:num w:numId="21">
    <w:abstractNumId w:val="55"/>
  </w:num>
  <w:num w:numId="22">
    <w:abstractNumId w:val="136"/>
  </w:num>
  <w:num w:numId="23">
    <w:abstractNumId w:val="9"/>
  </w:num>
  <w:num w:numId="24">
    <w:abstractNumId w:val="169"/>
  </w:num>
  <w:num w:numId="25">
    <w:abstractNumId w:val="152"/>
  </w:num>
  <w:num w:numId="26">
    <w:abstractNumId w:val="11"/>
  </w:num>
  <w:num w:numId="27">
    <w:abstractNumId w:val="161"/>
  </w:num>
  <w:num w:numId="28">
    <w:abstractNumId w:val="135"/>
  </w:num>
  <w:num w:numId="29">
    <w:abstractNumId w:val="114"/>
  </w:num>
  <w:num w:numId="30">
    <w:abstractNumId w:val="145"/>
  </w:num>
  <w:num w:numId="31">
    <w:abstractNumId w:val="94"/>
  </w:num>
  <w:num w:numId="32">
    <w:abstractNumId w:val="108"/>
  </w:num>
  <w:num w:numId="33">
    <w:abstractNumId w:val="140"/>
  </w:num>
  <w:num w:numId="34">
    <w:abstractNumId w:val="193"/>
  </w:num>
  <w:num w:numId="35">
    <w:abstractNumId w:val="45"/>
  </w:num>
  <w:num w:numId="36">
    <w:abstractNumId w:val="71"/>
  </w:num>
  <w:num w:numId="37">
    <w:abstractNumId w:val="33"/>
  </w:num>
  <w:num w:numId="38">
    <w:abstractNumId w:val="72"/>
  </w:num>
  <w:num w:numId="39">
    <w:abstractNumId w:val="69"/>
  </w:num>
  <w:num w:numId="40">
    <w:abstractNumId w:val="129"/>
  </w:num>
  <w:num w:numId="41">
    <w:abstractNumId w:val="51"/>
  </w:num>
  <w:num w:numId="42">
    <w:abstractNumId w:val="192"/>
  </w:num>
  <w:num w:numId="43">
    <w:abstractNumId w:val="37"/>
  </w:num>
  <w:num w:numId="44">
    <w:abstractNumId w:val="83"/>
  </w:num>
  <w:num w:numId="45">
    <w:abstractNumId w:val="30"/>
  </w:num>
  <w:num w:numId="46">
    <w:abstractNumId w:val="36"/>
  </w:num>
  <w:num w:numId="47">
    <w:abstractNumId w:val="149"/>
  </w:num>
  <w:num w:numId="48">
    <w:abstractNumId w:val="41"/>
  </w:num>
  <w:num w:numId="49">
    <w:abstractNumId w:val="157"/>
  </w:num>
  <w:num w:numId="50">
    <w:abstractNumId w:val="35"/>
  </w:num>
  <w:num w:numId="51">
    <w:abstractNumId w:val="1"/>
  </w:num>
  <w:num w:numId="52">
    <w:abstractNumId w:val="28"/>
  </w:num>
  <w:num w:numId="53">
    <w:abstractNumId w:val="102"/>
  </w:num>
  <w:num w:numId="54">
    <w:abstractNumId w:val="174"/>
  </w:num>
  <w:num w:numId="55">
    <w:abstractNumId w:val="158"/>
  </w:num>
  <w:num w:numId="56">
    <w:abstractNumId w:val="34"/>
  </w:num>
  <w:num w:numId="57">
    <w:abstractNumId w:val="23"/>
  </w:num>
  <w:num w:numId="58">
    <w:abstractNumId w:val="200"/>
  </w:num>
  <w:num w:numId="59">
    <w:abstractNumId w:val="98"/>
  </w:num>
  <w:num w:numId="60">
    <w:abstractNumId w:val="195"/>
  </w:num>
  <w:num w:numId="61">
    <w:abstractNumId w:val="189"/>
  </w:num>
  <w:num w:numId="62">
    <w:abstractNumId w:val="142"/>
  </w:num>
  <w:num w:numId="63">
    <w:abstractNumId w:val="105"/>
  </w:num>
  <w:num w:numId="64">
    <w:abstractNumId w:val="172"/>
  </w:num>
  <w:num w:numId="65">
    <w:abstractNumId w:val="198"/>
  </w:num>
  <w:num w:numId="66">
    <w:abstractNumId w:val="122"/>
  </w:num>
  <w:num w:numId="67">
    <w:abstractNumId w:val="132"/>
  </w:num>
  <w:num w:numId="68">
    <w:abstractNumId w:val="143"/>
  </w:num>
  <w:num w:numId="69">
    <w:abstractNumId w:val="146"/>
  </w:num>
  <w:num w:numId="70">
    <w:abstractNumId w:val="29"/>
  </w:num>
  <w:num w:numId="71">
    <w:abstractNumId w:val="77"/>
  </w:num>
  <w:num w:numId="72">
    <w:abstractNumId w:val="63"/>
  </w:num>
  <w:num w:numId="73">
    <w:abstractNumId w:val="14"/>
  </w:num>
  <w:num w:numId="74">
    <w:abstractNumId w:val="47"/>
  </w:num>
  <w:num w:numId="75">
    <w:abstractNumId w:val="191"/>
  </w:num>
  <w:num w:numId="76">
    <w:abstractNumId w:val="194"/>
  </w:num>
  <w:num w:numId="77">
    <w:abstractNumId w:val="119"/>
  </w:num>
  <w:num w:numId="78">
    <w:abstractNumId w:val="159"/>
  </w:num>
  <w:num w:numId="79">
    <w:abstractNumId w:val="2"/>
  </w:num>
  <w:num w:numId="80">
    <w:abstractNumId w:val="92"/>
  </w:num>
  <w:num w:numId="81">
    <w:abstractNumId w:val="166"/>
  </w:num>
  <w:num w:numId="82">
    <w:abstractNumId w:val="168"/>
  </w:num>
  <w:num w:numId="83">
    <w:abstractNumId w:val="199"/>
  </w:num>
  <w:num w:numId="84">
    <w:abstractNumId w:val="128"/>
  </w:num>
  <w:num w:numId="85">
    <w:abstractNumId w:val="87"/>
  </w:num>
  <w:num w:numId="86">
    <w:abstractNumId w:val="43"/>
  </w:num>
  <w:num w:numId="87">
    <w:abstractNumId w:val="81"/>
  </w:num>
  <w:num w:numId="88">
    <w:abstractNumId w:val="26"/>
  </w:num>
  <w:num w:numId="89">
    <w:abstractNumId w:val="88"/>
  </w:num>
  <w:num w:numId="90">
    <w:abstractNumId w:val="65"/>
  </w:num>
  <w:num w:numId="91">
    <w:abstractNumId w:val="53"/>
  </w:num>
  <w:num w:numId="92">
    <w:abstractNumId w:val="181"/>
  </w:num>
  <w:num w:numId="93">
    <w:abstractNumId w:val="138"/>
  </w:num>
  <w:num w:numId="94">
    <w:abstractNumId w:val="126"/>
  </w:num>
  <w:num w:numId="95">
    <w:abstractNumId w:val="106"/>
  </w:num>
  <w:num w:numId="96">
    <w:abstractNumId w:val="31"/>
  </w:num>
  <w:num w:numId="97">
    <w:abstractNumId w:val="62"/>
  </w:num>
  <w:num w:numId="98">
    <w:abstractNumId w:val="73"/>
  </w:num>
  <w:num w:numId="99">
    <w:abstractNumId w:val="82"/>
  </w:num>
  <w:num w:numId="100">
    <w:abstractNumId w:val="118"/>
  </w:num>
  <w:num w:numId="101">
    <w:abstractNumId w:val="24"/>
  </w:num>
  <w:num w:numId="102">
    <w:abstractNumId w:val="97"/>
  </w:num>
  <w:num w:numId="103">
    <w:abstractNumId w:val="190"/>
  </w:num>
  <w:num w:numId="104">
    <w:abstractNumId w:val="137"/>
  </w:num>
  <w:num w:numId="105">
    <w:abstractNumId w:val="163"/>
  </w:num>
  <w:num w:numId="106">
    <w:abstractNumId w:val="66"/>
  </w:num>
  <w:num w:numId="107">
    <w:abstractNumId w:val="44"/>
  </w:num>
  <w:num w:numId="108">
    <w:abstractNumId w:val="173"/>
  </w:num>
  <w:num w:numId="109">
    <w:abstractNumId w:val="183"/>
  </w:num>
  <w:num w:numId="110">
    <w:abstractNumId w:val="111"/>
  </w:num>
  <w:num w:numId="111">
    <w:abstractNumId w:val="32"/>
  </w:num>
  <w:num w:numId="112">
    <w:abstractNumId w:val="131"/>
  </w:num>
  <w:num w:numId="113">
    <w:abstractNumId w:val="101"/>
  </w:num>
  <w:num w:numId="114">
    <w:abstractNumId w:val="85"/>
  </w:num>
  <w:num w:numId="115">
    <w:abstractNumId w:val="100"/>
  </w:num>
  <w:num w:numId="116">
    <w:abstractNumId w:val="12"/>
  </w:num>
  <w:num w:numId="117">
    <w:abstractNumId w:val="186"/>
  </w:num>
  <w:num w:numId="118">
    <w:abstractNumId w:val="15"/>
  </w:num>
  <w:num w:numId="119">
    <w:abstractNumId w:val="40"/>
  </w:num>
  <w:num w:numId="120">
    <w:abstractNumId w:val="179"/>
  </w:num>
  <w:num w:numId="121">
    <w:abstractNumId w:val="147"/>
  </w:num>
  <w:num w:numId="122">
    <w:abstractNumId w:val="4"/>
  </w:num>
  <w:num w:numId="123">
    <w:abstractNumId w:val="20"/>
  </w:num>
  <w:num w:numId="124">
    <w:abstractNumId w:val="175"/>
  </w:num>
  <w:num w:numId="125">
    <w:abstractNumId w:val="197"/>
  </w:num>
  <w:num w:numId="126">
    <w:abstractNumId w:val="153"/>
  </w:num>
  <w:num w:numId="127">
    <w:abstractNumId w:val="56"/>
  </w:num>
  <w:num w:numId="128">
    <w:abstractNumId w:val="180"/>
  </w:num>
  <w:num w:numId="129">
    <w:abstractNumId w:val="39"/>
  </w:num>
  <w:num w:numId="130">
    <w:abstractNumId w:val="90"/>
  </w:num>
  <w:num w:numId="131">
    <w:abstractNumId w:val="80"/>
  </w:num>
  <w:num w:numId="132">
    <w:abstractNumId w:val="124"/>
  </w:num>
  <w:num w:numId="133">
    <w:abstractNumId w:val="123"/>
  </w:num>
  <w:num w:numId="134">
    <w:abstractNumId w:val="42"/>
  </w:num>
  <w:num w:numId="135">
    <w:abstractNumId w:val="48"/>
  </w:num>
  <w:num w:numId="136">
    <w:abstractNumId w:val="154"/>
  </w:num>
  <w:num w:numId="137">
    <w:abstractNumId w:val="75"/>
  </w:num>
  <w:num w:numId="138">
    <w:abstractNumId w:val="203"/>
  </w:num>
  <w:num w:numId="139">
    <w:abstractNumId w:val="59"/>
  </w:num>
  <w:num w:numId="140">
    <w:abstractNumId w:val="7"/>
  </w:num>
  <w:num w:numId="141">
    <w:abstractNumId w:val="17"/>
  </w:num>
  <w:num w:numId="142">
    <w:abstractNumId w:val="127"/>
  </w:num>
  <w:num w:numId="143">
    <w:abstractNumId w:val="19"/>
  </w:num>
  <w:num w:numId="144">
    <w:abstractNumId w:val="8"/>
  </w:num>
  <w:num w:numId="145">
    <w:abstractNumId w:val="3"/>
  </w:num>
  <w:num w:numId="146">
    <w:abstractNumId w:val="150"/>
  </w:num>
  <w:num w:numId="147">
    <w:abstractNumId w:val="185"/>
  </w:num>
  <w:num w:numId="148">
    <w:abstractNumId w:val="148"/>
  </w:num>
  <w:num w:numId="149">
    <w:abstractNumId w:val="5"/>
  </w:num>
  <w:num w:numId="150">
    <w:abstractNumId w:val="25"/>
  </w:num>
  <w:num w:numId="151">
    <w:abstractNumId w:val="16"/>
  </w:num>
  <w:num w:numId="152">
    <w:abstractNumId w:val="38"/>
  </w:num>
  <w:num w:numId="153">
    <w:abstractNumId w:val="86"/>
  </w:num>
  <w:num w:numId="154">
    <w:abstractNumId w:val="10"/>
  </w:num>
  <w:num w:numId="155">
    <w:abstractNumId w:val="21"/>
  </w:num>
  <w:num w:numId="156">
    <w:abstractNumId w:val="176"/>
  </w:num>
  <w:num w:numId="157">
    <w:abstractNumId w:val="112"/>
  </w:num>
  <w:num w:numId="158">
    <w:abstractNumId w:val="84"/>
  </w:num>
  <w:num w:numId="159">
    <w:abstractNumId w:val="130"/>
  </w:num>
  <w:num w:numId="160">
    <w:abstractNumId w:val="201"/>
  </w:num>
  <w:num w:numId="161">
    <w:abstractNumId w:val="202"/>
  </w:num>
  <w:num w:numId="162">
    <w:abstractNumId w:val="107"/>
  </w:num>
  <w:num w:numId="163">
    <w:abstractNumId w:val="162"/>
  </w:num>
  <w:num w:numId="164">
    <w:abstractNumId w:val="188"/>
  </w:num>
  <w:num w:numId="165">
    <w:abstractNumId w:val="110"/>
  </w:num>
  <w:num w:numId="166">
    <w:abstractNumId w:val="117"/>
  </w:num>
  <w:num w:numId="167">
    <w:abstractNumId w:val="93"/>
  </w:num>
  <w:num w:numId="168">
    <w:abstractNumId w:val="121"/>
  </w:num>
  <w:num w:numId="169">
    <w:abstractNumId w:val="22"/>
  </w:num>
  <w:num w:numId="170">
    <w:abstractNumId w:val="155"/>
  </w:num>
  <w:num w:numId="171">
    <w:abstractNumId w:val="49"/>
  </w:num>
  <w:num w:numId="172">
    <w:abstractNumId w:val="113"/>
  </w:num>
  <w:num w:numId="173">
    <w:abstractNumId w:val="170"/>
  </w:num>
  <w:num w:numId="174">
    <w:abstractNumId w:val="76"/>
  </w:num>
  <w:num w:numId="175">
    <w:abstractNumId w:val="115"/>
  </w:num>
  <w:num w:numId="176">
    <w:abstractNumId w:val="89"/>
  </w:num>
  <w:num w:numId="177">
    <w:abstractNumId w:val="133"/>
  </w:num>
  <w:num w:numId="178">
    <w:abstractNumId w:val="50"/>
  </w:num>
  <w:num w:numId="179">
    <w:abstractNumId w:val="160"/>
  </w:num>
  <w:num w:numId="180">
    <w:abstractNumId w:val="58"/>
  </w:num>
  <w:num w:numId="181">
    <w:abstractNumId w:val="141"/>
  </w:num>
  <w:num w:numId="182">
    <w:abstractNumId w:val="103"/>
  </w:num>
  <w:num w:numId="183">
    <w:abstractNumId w:val="156"/>
  </w:num>
  <w:num w:numId="184">
    <w:abstractNumId w:val="68"/>
  </w:num>
  <w:num w:numId="185">
    <w:abstractNumId w:val="171"/>
  </w:num>
  <w:num w:numId="186">
    <w:abstractNumId w:val="57"/>
  </w:num>
  <w:num w:numId="187">
    <w:abstractNumId w:val="144"/>
  </w:num>
  <w:num w:numId="188">
    <w:abstractNumId w:val="13"/>
  </w:num>
  <w:num w:numId="189">
    <w:abstractNumId w:val="95"/>
  </w:num>
  <w:num w:numId="190">
    <w:abstractNumId w:val="52"/>
  </w:num>
  <w:num w:numId="191">
    <w:abstractNumId w:val="67"/>
  </w:num>
  <w:num w:numId="192">
    <w:abstractNumId w:val="184"/>
  </w:num>
  <w:num w:numId="193">
    <w:abstractNumId w:val="74"/>
  </w:num>
  <w:num w:numId="194">
    <w:abstractNumId w:val="54"/>
  </w:num>
  <w:num w:numId="195">
    <w:abstractNumId w:val="91"/>
  </w:num>
  <w:num w:numId="196">
    <w:abstractNumId w:val="139"/>
  </w:num>
  <w:num w:numId="197">
    <w:abstractNumId w:val="0"/>
  </w:num>
  <w:num w:numId="198">
    <w:abstractNumId w:val="64"/>
  </w:num>
  <w:num w:numId="199">
    <w:abstractNumId w:val="134"/>
  </w:num>
  <w:num w:numId="200">
    <w:abstractNumId w:val="120"/>
  </w:num>
  <w:num w:numId="201">
    <w:abstractNumId w:val="6"/>
  </w:num>
  <w:num w:numId="202">
    <w:abstractNumId w:val="70"/>
  </w:num>
  <w:num w:numId="203">
    <w:abstractNumId w:val="61"/>
  </w:num>
  <w:num w:numId="204">
    <w:abstractNumId w:val="18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13"/>
    <w:rsid w:val="00000243"/>
    <w:rsid w:val="00003CCB"/>
    <w:rsid w:val="00004000"/>
    <w:rsid w:val="00005A37"/>
    <w:rsid w:val="00011DA9"/>
    <w:rsid w:val="00022DCD"/>
    <w:rsid w:val="000243B1"/>
    <w:rsid w:val="000265FA"/>
    <w:rsid w:val="00026B27"/>
    <w:rsid w:val="0004073D"/>
    <w:rsid w:val="00043569"/>
    <w:rsid w:val="00043938"/>
    <w:rsid w:val="00050A28"/>
    <w:rsid w:val="00050D78"/>
    <w:rsid w:val="00056CF1"/>
    <w:rsid w:val="000622DF"/>
    <w:rsid w:val="00063580"/>
    <w:rsid w:val="00076576"/>
    <w:rsid w:val="00085F42"/>
    <w:rsid w:val="00091A61"/>
    <w:rsid w:val="00093B5F"/>
    <w:rsid w:val="00096C59"/>
    <w:rsid w:val="000A3C73"/>
    <w:rsid w:val="000A54F8"/>
    <w:rsid w:val="000B3B33"/>
    <w:rsid w:val="000B6339"/>
    <w:rsid w:val="000C560E"/>
    <w:rsid w:val="000D0E35"/>
    <w:rsid w:val="000D3E45"/>
    <w:rsid w:val="000D51C7"/>
    <w:rsid w:val="000E4971"/>
    <w:rsid w:val="000E4EBF"/>
    <w:rsid w:val="000E60AF"/>
    <w:rsid w:val="000F2F37"/>
    <w:rsid w:val="000F32EC"/>
    <w:rsid w:val="000F687A"/>
    <w:rsid w:val="001002D8"/>
    <w:rsid w:val="00106422"/>
    <w:rsid w:val="001103C2"/>
    <w:rsid w:val="001143A0"/>
    <w:rsid w:val="00117C5C"/>
    <w:rsid w:val="001276A5"/>
    <w:rsid w:val="00127C3B"/>
    <w:rsid w:val="0013101E"/>
    <w:rsid w:val="00133D26"/>
    <w:rsid w:val="00134833"/>
    <w:rsid w:val="00135E2F"/>
    <w:rsid w:val="00142769"/>
    <w:rsid w:val="00146C13"/>
    <w:rsid w:val="00146F69"/>
    <w:rsid w:val="00150544"/>
    <w:rsid w:val="0015133A"/>
    <w:rsid w:val="00154E80"/>
    <w:rsid w:val="001639F2"/>
    <w:rsid w:val="001703F3"/>
    <w:rsid w:val="001736C4"/>
    <w:rsid w:val="00173D36"/>
    <w:rsid w:val="00183420"/>
    <w:rsid w:val="00190DDD"/>
    <w:rsid w:val="00196AAF"/>
    <w:rsid w:val="00197642"/>
    <w:rsid w:val="001A0205"/>
    <w:rsid w:val="001B1F95"/>
    <w:rsid w:val="001B282E"/>
    <w:rsid w:val="001B42D6"/>
    <w:rsid w:val="001B57B8"/>
    <w:rsid w:val="001C0A6A"/>
    <w:rsid w:val="001C181B"/>
    <w:rsid w:val="001C6AB5"/>
    <w:rsid w:val="001D54EC"/>
    <w:rsid w:val="001E4F5C"/>
    <w:rsid w:val="001E6A15"/>
    <w:rsid w:val="001E7896"/>
    <w:rsid w:val="001F1E8F"/>
    <w:rsid w:val="001F32A0"/>
    <w:rsid w:val="001F3F16"/>
    <w:rsid w:val="00204E68"/>
    <w:rsid w:val="0021079A"/>
    <w:rsid w:val="00214D45"/>
    <w:rsid w:val="0021672E"/>
    <w:rsid w:val="002220BB"/>
    <w:rsid w:val="00225D92"/>
    <w:rsid w:val="0023223B"/>
    <w:rsid w:val="0023776B"/>
    <w:rsid w:val="00240C84"/>
    <w:rsid w:val="0024137D"/>
    <w:rsid w:val="002430FC"/>
    <w:rsid w:val="00247D3F"/>
    <w:rsid w:val="0025017D"/>
    <w:rsid w:val="002502CA"/>
    <w:rsid w:val="00255201"/>
    <w:rsid w:val="00256A70"/>
    <w:rsid w:val="00257577"/>
    <w:rsid w:val="00267DB7"/>
    <w:rsid w:val="00272149"/>
    <w:rsid w:val="00273871"/>
    <w:rsid w:val="002830E1"/>
    <w:rsid w:val="002835D4"/>
    <w:rsid w:val="002863C2"/>
    <w:rsid w:val="00287EDE"/>
    <w:rsid w:val="00293B09"/>
    <w:rsid w:val="002957AB"/>
    <w:rsid w:val="002A3B03"/>
    <w:rsid w:val="002B0F67"/>
    <w:rsid w:val="002B1561"/>
    <w:rsid w:val="002B4B5D"/>
    <w:rsid w:val="002D0146"/>
    <w:rsid w:val="002D2EC6"/>
    <w:rsid w:val="002D6EA9"/>
    <w:rsid w:val="002E7952"/>
    <w:rsid w:val="002F1AAE"/>
    <w:rsid w:val="003010BB"/>
    <w:rsid w:val="003011C3"/>
    <w:rsid w:val="003053DE"/>
    <w:rsid w:val="003068BF"/>
    <w:rsid w:val="00310813"/>
    <w:rsid w:val="0031154A"/>
    <w:rsid w:val="003164BF"/>
    <w:rsid w:val="003208B7"/>
    <w:rsid w:val="003269B0"/>
    <w:rsid w:val="00330538"/>
    <w:rsid w:val="0033360B"/>
    <w:rsid w:val="0034206B"/>
    <w:rsid w:val="00345AA0"/>
    <w:rsid w:val="00352283"/>
    <w:rsid w:val="00354643"/>
    <w:rsid w:val="00361594"/>
    <w:rsid w:val="00362DCC"/>
    <w:rsid w:val="00362F69"/>
    <w:rsid w:val="00364EC0"/>
    <w:rsid w:val="003659D7"/>
    <w:rsid w:val="00365A30"/>
    <w:rsid w:val="003761FC"/>
    <w:rsid w:val="00391466"/>
    <w:rsid w:val="00393AA9"/>
    <w:rsid w:val="003944A6"/>
    <w:rsid w:val="003A16FE"/>
    <w:rsid w:val="003A2337"/>
    <w:rsid w:val="003B1C25"/>
    <w:rsid w:val="003B35A0"/>
    <w:rsid w:val="003B467E"/>
    <w:rsid w:val="003B5744"/>
    <w:rsid w:val="003C57B0"/>
    <w:rsid w:val="003C6413"/>
    <w:rsid w:val="003C74A1"/>
    <w:rsid w:val="003D0C34"/>
    <w:rsid w:val="003D17AE"/>
    <w:rsid w:val="003D5573"/>
    <w:rsid w:val="003D6534"/>
    <w:rsid w:val="003D76D7"/>
    <w:rsid w:val="003E0EAD"/>
    <w:rsid w:val="003E1898"/>
    <w:rsid w:val="003F1AE5"/>
    <w:rsid w:val="003F59CA"/>
    <w:rsid w:val="003F7747"/>
    <w:rsid w:val="0040532F"/>
    <w:rsid w:val="0041092C"/>
    <w:rsid w:val="004109BD"/>
    <w:rsid w:val="00421777"/>
    <w:rsid w:val="004223F3"/>
    <w:rsid w:val="00431EE9"/>
    <w:rsid w:val="00443E45"/>
    <w:rsid w:val="00450A8C"/>
    <w:rsid w:val="0045442D"/>
    <w:rsid w:val="00463781"/>
    <w:rsid w:val="00467026"/>
    <w:rsid w:val="00467EBD"/>
    <w:rsid w:val="00471C98"/>
    <w:rsid w:val="00472E25"/>
    <w:rsid w:val="00473705"/>
    <w:rsid w:val="00477803"/>
    <w:rsid w:val="004817E0"/>
    <w:rsid w:val="00492EE7"/>
    <w:rsid w:val="00497C7D"/>
    <w:rsid w:val="004A07B1"/>
    <w:rsid w:val="004A2C2C"/>
    <w:rsid w:val="004A3233"/>
    <w:rsid w:val="004A579B"/>
    <w:rsid w:val="004B5C28"/>
    <w:rsid w:val="004D03E7"/>
    <w:rsid w:val="004D0DC7"/>
    <w:rsid w:val="004D1A91"/>
    <w:rsid w:val="004D3566"/>
    <w:rsid w:val="004D4BA5"/>
    <w:rsid w:val="004E3754"/>
    <w:rsid w:val="004E3FFB"/>
    <w:rsid w:val="004E4C78"/>
    <w:rsid w:val="004E7062"/>
    <w:rsid w:val="004F2EA9"/>
    <w:rsid w:val="00503728"/>
    <w:rsid w:val="00504DB0"/>
    <w:rsid w:val="0051010D"/>
    <w:rsid w:val="0051306F"/>
    <w:rsid w:val="005150C4"/>
    <w:rsid w:val="00520A73"/>
    <w:rsid w:val="00524400"/>
    <w:rsid w:val="00534F66"/>
    <w:rsid w:val="00550298"/>
    <w:rsid w:val="005516C6"/>
    <w:rsid w:val="00570D4C"/>
    <w:rsid w:val="00572780"/>
    <w:rsid w:val="00576C86"/>
    <w:rsid w:val="005800F6"/>
    <w:rsid w:val="005833C3"/>
    <w:rsid w:val="005868DD"/>
    <w:rsid w:val="0059045B"/>
    <w:rsid w:val="005914FB"/>
    <w:rsid w:val="00591BA1"/>
    <w:rsid w:val="0059442C"/>
    <w:rsid w:val="00596ABD"/>
    <w:rsid w:val="005A0975"/>
    <w:rsid w:val="005A70CF"/>
    <w:rsid w:val="005B0D45"/>
    <w:rsid w:val="005B25B7"/>
    <w:rsid w:val="005B35D5"/>
    <w:rsid w:val="005D2F6C"/>
    <w:rsid w:val="005D55C5"/>
    <w:rsid w:val="005E053C"/>
    <w:rsid w:val="005E0DE5"/>
    <w:rsid w:val="005E2EB3"/>
    <w:rsid w:val="005E42BC"/>
    <w:rsid w:val="005E7093"/>
    <w:rsid w:val="005F1761"/>
    <w:rsid w:val="005F179F"/>
    <w:rsid w:val="005F6886"/>
    <w:rsid w:val="00600161"/>
    <w:rsid w:val="00604473"/>
    <w:rsid w:val="00606883"/>
    <w:rsid w:val="00607DD0"/>
    <w:rsid w:val="00613DCF"/>
    <w:rsid w:val="006147CB"/>
    <w:rsid w:val="006216FD"/>
    <w:rsid w:val="00625169"/>
    <w:rsid w:val="00626B67"/>
    <w:rsid w:val="00630C50"/>
    <w:rsid w:val="006343E6"/>
    <w:rsid w:val="006362E4"/>
    <w:rsid w:val="00642479"/>
    <w:rsid w:val="00643AC8"/>
    <w:rsid w:val="006503F9"/>
    <w:rsid w:val="00654132"/>
    <w:rsid w:val="0066196A"/>
    <w:rsid w:val="00662104"/>
    <w:rsid w:val="00663197"/>
    <w:rsid w:val="0066411F"/>
    <w:rsid w:val="00667A7C"/>
    <w:rsid w:val="00671617"/>
    <w:rsid w:val="00675B3E"/>
    <w:rsid w:val="006762F5"/>
    <w:rsid w:val="00676DD9"/>
    <w:rsid w:val="00680D7C"/>
    <w:rsid w:val="0068721B"/>
    <w:rsid w:val="00687DCD"/>
    <w:rsid w:val="00691185"/>
    <w:rsid w:val="00691B09"/>
    <w:rsid w:val="00694026"/>
    <w:rsid w:val="00696BA6"/>
    <w:rsid w:val="00696C2D"/>
    <w:rsid w:val="006972EB"/>
    <w:rsid w:val="006A0829"/>
    <w:rsid w:val="006A2E1D"/>
    <w:rsid w:val="006A59E1"/>
    <w:rsid w:val="006A6A24"/>
    <w:rsid w:val="006A6D98"/>
    <w:rsid w:val="006A70F5"/>
    <w:rsid w:val="006B5AF3"/>
    <w:rsid w:val="006B6206"/>
    <w:rsid w:val="006B6C40"/>
    <w:rsid w:val="006D0F68"/>
    <w:rsid w:val="006D5EC4"/>
    <w:rsid w:val="006D6456"/>
    <w:rsid w:val="006E2F18"/>
    <w:rsid w:val="006E64D8"/>
    <w:rsid w:val="006F53DD"/>
    <w:rsid w:val="006F6B73"/>
    <w:rsid w:val="006F7407"/>
    <w:rsid w:val="007003F4"/>
    <w:rsid w:val="00707B28"/>
    <w:rsid w:val="00710242"/>
    <w:rsid w:val="00715780"/>
    <w:rsid w:val="0072199C"/>
    <w:rsid w:val="007243A1"/>
    <w:rsid w:val="0072458F"/>
    <w:rsid w:val="00726571"/>
    <w:rsid w:val="00726AEF"/>
    <w:rsid w:val="00735C1B"/>
    <w:rsid w:val="00750194"/>
    <w:rsid w:val="00750D9A"/>
    <w:rsid w:val="0075271C"/>
    <w:rsid w:val="00752C34"/>
    <w:rsid w:val="00756E23"/>
    <w:rsid w:val="007644A2"/>
    <w:rsid w:val="007709D6"/>
    <w:rsid w:val="00771990"/>
    <w:rsid w:val="00776E80"/>
    <w:rsid w:val="0077781A"/>
    <w:rsid w:val="00777882"/>
    <w:rsid w:val="00784D3F"/>
    <w:rsid w:val="00787E16"/>
    <w:rsid w:val="0079325E"/>
    <w:rsid w:val="007934E2"/>
    <w:rsid w:val="0079514C"/>
    <w:rsid w:val="0079631C"/>
    <w:rsid w:val="00796BE5"/>
    <w:rsid w:val="007A3A20"/>
    <w:rsid w:val="007A61E8"/>
    <w:rsid w:val="007C278D"/>
    <w:rsid w:val="007C6D53"/>
    <w:rsid w:val="007C720A"/>
    <w:rsid w:val="007D5476"/>
    <w:rsid w:val="007D6125"/>
    <w:rsid w:val="007E43EF"/>
    <w:rsid w:val="007F03D9"/>
    <w:rsid w:val="007F1201"/>
    <w:rsid w:val="007F5EBC"/>
    <w:rsid w:val="007F7472"/>
    <w:rsid w:val="0080155A"/>
    <w:rsid w:val="00801C28"/>
    <w:rsid w:val="00805398"/>
    <w:rsid w:val="008079D8"/>
    <w:rsid w:val="008133CE"/>
    <w:rsid w:val="00816100"/>
    <w:rsid w:val="008201BA"/>
    <w:rsid w:val="00820B1C"/>
    <w:rsid w:val="00823FF4"/>
    <w:rsid w:val="00827285"/>
    <w:rsid w:val="00832B8B"/>
    <w:rsid w:val="00840751"/>
    <w:rsid w:val="008416D1"/>
    <w:rsid w:val="00844E3D"/>
    <w:rsid w:val="008504D0"/>
    <w:rsid w:val="00854B3C"/>
    <w:rsid w:val="00856C41"/>
    <w:rsid w:val="00857867"/>
    <w:rsid w:val="0086293E"/>
    <w:rsid w:val="00862C45"/>
    <w:rsid w:val="00867C23"/>
    <w:rsid w:val="008704C7"/>
    <w:rsid w:val="00870B1B"/>
    <w:rsid w:val="008739FB"/>
    <w:rsid w:val="00873FD4"/>
    <w:rsid w:val="0087464B"/>
    <w:rsid w:val="008807AC"/>
    <w:rsid w:val="0088633E"/>
    <w:rsid w:val="00891DB7"/>
    <w:rsid w:val="008A0889"/>
    <w:rsid w:val="008A22FC"/>
    <w:rsid w:val="008B28D7"/>
    <w:rsid w:val="008C1578"/>
    <w:rsid w:val="008C1CA1"/>
    <w:rsid w:val="008D0BD5"/>
    <w:rsid w:val="008D3CCE"/>
    <w:rsid w:val="008D55A8"/>
    <w:rsid w:val="008D5FCA"/>
    <w:rsid w:val="008D61C0"/>
    <w:rsid w:val="008E50CC"/>
    <w:rsid w:val="008E5736"/>
    <w:rsid w:val="00903BEC"/>
    <w:rsid w:val="00913014"/>
    <w:rsid w:val="00916F58"/>
    <w:rsid w:val="009212E5"/>
    <w:rsid w:val="009228EC"/>
    <w:rsid w:val="00930FBE"/>
    <w:rsid w:val="00940CAA"/>
    <w:rsid w:val="00954F8D"/>
    <w:rsid w:val="0096086C"/>
    <w:rsid w:val="0097120E"/>
    <w:rsid w:val="009852E1"/>
    <w:rsid w:val="00990CC1"/>
    <w:rsid w:val="0099295B"/>
    <w:rsid w:val="00995735"/>
    <w:rsid w:val="009A555C"/>
    <w:rsid w:val="009A6BA7"/>
    <w:rsid w:val="009A7EA4"/>
    <w:rsid w:val="009B05D1"/>
    <w:rsid w:val="009B52D0"/>
    <w:rsid w:val="009B633F"/>
    <w:rsid w:val="009B7A18"/>
    <w:rsid w:val="009C12D1"/>
    <w:rsid w:val="009C1FE8"/>
    <w:rsid w:val="009C47F5"/>
    <w:rsid w:val="009C5E7A"/>
    <w:rsid w:val="009C701A"/>
    <w:rsid w:val="009C7064"/>
    <w:rsid w:val="009D2ADC"/>
    <w:rsid w:val="009E3EA7"/>
    <w:rsid w:val="009E6CB6"/>
    <w:rsid w:val="009E785D"/>
    <w:rsid w:val="009F10A2"/>
    <w:rsid w:val="009F23CB"/>
    <w:rsid w:val="00A160C2"/>
    <w:rsid w:val="00A21D0C"/>
    <w:rsid w:val="00A23DF9"/>
    <w:rsid w:val="00A34C3F"/>
    <w:rsid w:val="00A437D4"/>
    <w:rsid w:val="00A45AA0"/>
    <w:rsid w:val="00A54646"/>
    <w:rsid w:val="00A623E0"/>
    <w:rsid w:val="00A65250"/>
    <w:rsid w:val="00A70FD3"/>
    <w:rsid w:val="00A74A7D"/>
    <w:rsid w:val="00A76B39"/>
    <w:rsid w:val="00A77ED8"/>
    <w:rsid w:val="00A82C18"/>
    <w:rsid w:val="00A83A57"/>
    <w:rsid w:val="00A86648"/>
    <w:rsid w:val="00A87781"/>
    <w:rsid w:val="00A93064"/>
    <w:rsid w:val="00A96641"/>
    <w:rsid w:val="00A96A1A"/>
    <w:rsid w:val="00AA1035"/>
    <w:rsid w:val="00AA3834"/>
    <w:rsid w:val="00AA65E7"/>
    <w:rsid w:val="00AA66EF"/>
    <w:rsid w:val="00AB0A46"/>
    <w:rsid w:val="00AB2BBA"/>
    <w:rsid w:val="00AC4B52"/>
    <w:rsid w:val="00AD5DE7"/>
    <w:rsid w:val="00AD7688"/>
    <w:rsid w:val="00AE05A3"/>
    <w:rsid w:val="00AE1095"/>
    <w:rsid w:val="00AE1F69"/>
    <w:rsid w:val="00AE2723"/>
    <w:rsid w:val="00AE29A5"/>
    <w:rsid w:val="00AF19F5"/>
    <w:rsid w:val="00AF3077"/>
    <w:rsid w:val="00AF5B58"/>
    <w:rsid w:val="00AF6F3D"/>
    <w:rsid w:val="00B04C31"/>
    <w:rsid w:val="00B13E15"/>
    <w:rsid w:val="00B145D9"/>
    <w:rsid w:val="00B1542B"/>
    <w:rsid w:val="00B158B5"/>
    <w:rsid w:val="00B21934"/>
    <w:rsid w:val="00B30EF6"/>
    <w:rsid w:val="00B31ABC"/>
    <w:rsid w:val="00B37872"/>
    <w:rsid w:val="00B42FA0"/>
    <w:rsid w:val="00B430DF"/>
    <w:rsid w:val="00B4756A"/>
    <w:rsid w:val="00B604CF"/>
    <w:rsid w:val="00B7179A"/>
    <w:rsid w:val="00B718BA"/>
    <w:rsid w:val="00B74594"/>
    <w:rsid w:val="00B7540B"/>
    <w:rsid w:val="00B76134"/>
    <w:rsid w:val="00B832EB"/>
    <w:rsid w:val="00B859E4"/>
    <w:rsid w:val="00B934F6"/>
    <w:rsid w:val="00BB0087"/>
    <w:rsid w:val="00BC2C66"/>
    <w:rsid w:val="00BD4165"/>
    <w:rsid w:val="00BE3903"/>
    <w:rsid w:val="00BE5416"/>
    <w:rsid w:val="00C0062E"/>
    <w:rsid w:val="00C01D2A"/>
    <w:rsid w:val="00C0281F"/>
    <w:rsid w:val="00C05C44"/>
    <w:rsid w:val="00C1177A"/>
    <w:rsid w:val="00C1283C"/>
    <w:rsid w:val="00C32CD7"/>
    <w:rsid w:val="00C331E9"/>
    <w:rsid w:val="00C3515F"/>
    <w:rsid w:val="00C35E10"/>
    <w:rsid w:val="00C3735B"/>
    <w:rsid w:val="00C4173E"/>
    <w:rsid w:val="00C436AB"/>
    <w:rsid w:val="00C4380E"/>
    <w:rsid w:val="00C44E65"/>
    <w:rsid w:val="00C451E6"/>
    <w:rsid w:val="00C45272"/>
    <w:rsid w:val="00C453EB"/>
    <w:rsid w:val="00C459F9"/>
    <w:rsid w:val="00C54F4B"/>
    <w:rsid w:val="00C60CF0"/>
    <w:rsid w:val="00C6378C"/>
    <w:rsid w:val="00C67A83"/>
    <w:rsid w:val="00C85A38"/>
    <w:rsid w:val="00C92874"/>
    <w:rsid w:val="00C96852"/>
    <w:rsid w:val="00CA5207"/>
    <w:rsid w:val="00CA58E7"/>
    <w:rsid w:val="00CA6241"/>
    <w:rsid w:val="00CC1FD4"/>
    <w:rsid w:val="00CC4847"/>
    <w:rsid w:val="00CC4A2E"/>
    <w:rsid w:val="00CC6DD6"/>
    <w:rsid w:val="00CD0A6C"/>
    <w:rsid w:val="00CD578B"/>
    <w:rsid w:val="00CE6798"/>
    <w:rsid w:val="00CE74D6"/>
    <w:rsid w:val="00CE7E45"/>
    <w:rsid w:val="00CF5C66"/>
    <w:rsid w:val="00D000A5"/>
    <w:rsid w:val="00D045E7"/>
    <w:rsid w:val="00D04C28"/>
    <w:rsid w:val="00D04DDA"/>
    <w:rsid w:val="00D0619B"/>
    <w:rsid w:val="00D10DAF"/>
    <w:rsid w:val="00D15F17"/>
    <w:rsid w:val="00D17969"/>
    <w:rsid w:val="00D3483F"/>
    <w:rsid w:val="00D34933"/>
    <w:rsid w:val="00D37A94"/>
    <w:rsid w:val="00D4374E"/>
    <w:rsid w:val="00D463BE"/>
    <w:rsid w:val="00D46960"/>
    <w:rsid w:val="00D479E3"/>
    <w:rsid w:val="00D516F4"/>
    <w:rsid w:val="00D57C6F"/>
    <w:rsid w:val="00D628B6"/>
    <w:rsid w:val="00D647A5"/>
    <w:rsid w:val="00D81172"/>
    <w:rsid w:val="00D81BF1"/>
    <w:rsid w:val="00D82FAE"/>
    <w:rsid w:val="00D85712"/>
    <w:rsid w:val="00D90C10"/>
    <w:rsid w:val="00D9233F"/>
    <w:rsid w:val="00D93255"/>
    <w:rsid w:val="00DA3266"/>
    <w:rsid w:val="00DA389E"/>
    <w:rsid w:val="00DA788E"/>
    <w:rsid w:val="00DC1CB4"/>
    <w:rsid w:val="00DC269F"/>
    <w:rsid w:val="00DC369F"/>
    <w:rsid w:val="00DC4611"/>
    <w:rsid w:val="00DD0EE1"/>
    <w:rsid w:val="00DD290D"/>
    <w:rsid w:val="00DE4DF0"/>
    <w:rsid w:val="00DE5E9A"/>
    <w:rsid w:val="00DE7FAB"/>
    <w:rsid w:val="00DF6971"/>
    <w:rsid w:val="00DF72D1"/>
    <w:rsid w:val="00DF7D07"/>
    <w:rsid w:val="00E009CE"/>
    <w:rsid w:val="00E030A1"/>
    <w:rsid w:val="00E063C8"/>
    <w:rsid w:val="00E06B36"/>
    <w:rsid w:val="00E06E30"/>
    <w:rsid w:val="00E20CC6"/>
    <w:rsid w:val="00E21225"/>
    <w:rsid w:val="00E253BA"/>
    <w:rsid w:val="00E3181B"/>
    <w:rsid w:val="00E5460D"/>
    <w:rsid w:val="00E54DFC"/>
    <w:rsid w:val="00E56FED"/>
    <w:rsid w:val="00E620A9"/>
    <w:rsid w:val="00E650FC"/>
    <w:rsid w:val="00E65447"/>
    <w:rsid w:val="00E66383"/>
    <w:rsid w:val="00E679E0"/>
    <w:rsid w:val="00E67C8B"/>
    <w:rsid w:val="00E7061B"/>
    <w:rsid w:val="00E752AD"/>
    <w:rsid w:val="00E76633"/>
    <w:rsid w:val="00E8159E"/>
    <w:rsid w:val="00E86FBA"/>
    <w:rsid w:val="00E92B0D"/>
    <w:rsid w:val="00E93787"/>
    <w:rsid w:val="00E94802"/>
    <w:rsid w:val="00EA0647"/>
    <w:rsid w:val="00EA15E4"/>
    <w:rsid w:val="00EA1771"/>
    <w:rsid w:val="00EA19F0"/>
    <w:rsid w:val="00EA3012"/>
    <w:rsid w:val="00EA3AD5"/>
    <w:rsid w:val="00EA54D3"/>
    <w:rsid w:val="00EA726E"/>
    <w:rsid w:val="00EA7B4D"/>
    <w:rsid w:val="00EB2FAE"/>
    <w:rsid w:val="00EB4842"/>
    <w:rsid w:val="00EB56A7"/>
    <w:rsid w:val="00EB65AC"/>
    <w:rsid w:val="00EB73C7"/>
    <w:rsid w:val="00EB7E50"/>
    <w:rsid w:val="00ED1AFB"/>
    <w:rsid w:val="00ED516C"/>
    <w:rsid w:val="00ED634C"/>
    <w:rsid w:val="00ED7C9B"/>
    <w:rsid w:val="00ED7DBC"/>
    <w:rsid w:val="00EE2C4D"/>
    <w:rsid w:val="00EE6A1F"/>
    <w:rsid w:val="00EE732B"/>
    <w:rsid w:val="00EF337B"/>
    <w:rsid w:val="00F01039"/>
    <w:rsid w:val="00F03C79"/>
    <w:rsid w:val="00F07338"/>
    <w:rsid w:val="00F15A3D"/>
    <w:rsid w:val="00F24DF4"/>
    <w:rsid w:val="00F2688C"/>
    <w:rsid w:val="00F26DF4"/>
    <w:rsid w:val="00F3579B"/>
    <w:rsid w:val="00F37A86"/>
    <w:rsid w:val="00F41842"/>
    <w:rsid w:val="00F42912"/>
    <w:rsid w:val="00F429B4"/>
    <w:rsid w:val="00F4478E"/>
    <w:rsid w:val="00F4734F"/>
    <w:rsid w:val="00F51348"/>
    <w:rsid w:val="00F5152A"/>
    <w:rsid w:val="00F5168F"/>
    <w:rsid w:val="00F52CBA"/>
    <w:rsid w:val="00F57BA6"/>
    <w:rsid w:val="00F57D89"/>
    <w:rsid w:val="00F6723C"/>
    <w:rsid w:val="00F71C61"/>
    <w:rsid w:val="00F744AD"/>
    <w:rsid w:val="00F76266"/>
    <w:rsid w:val="00F7702B"/>
    <w:rsid w:val="00F82262"/>
    <w:rsid w:val="00F832F0"/>
    <w:rsid w:val="00F849AD"/>
    <w:rsid w:val="00F87010"/>
    <w:rsid w:val="00F955E4"/>
    <w:rsid w:val="00FA52EC"/>
    <w:rsid w:val="00FA5B92"/>
    <w:rsid w:val="00FB08ED"/>
    <w:rsid w:val="00FC0794"/>
    <w:rsid w:val="00FC1D9B"/>
    <w:rsid w:val="00FC2795"/>
    <w:rsid w:val="00FE3AD0"/>
    <w:rsid w:val="00FF312B"/>
    <w:rsid w:val="00FF59A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A59DC"/>
  <w15:docId w15:val="{FD47255C-41EF-42A4-8A86-784A163D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08" w:line="267" w:lineRule="auto"/>
      <w:ind w:left="370" w:hanging="10"/>
    </w:pPr>
    <w:rPr>
      <w:rFonts w:ascii="Calibri" w:eastAsia="Calibri" w:hAnsi="Calibri" w:cs="Calibri"/>
      <w:color w:val="343433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370" w:hanging="10"/>
      <w:outlineLvl w:val="0"/>
    </w:pPr>
    <w:rPr>
      <w:rFonts w:ascii="Calibri" w:eastAsia="Calibri" w:hAnsi="Calibri" w:cs="Calibri"/>
      <w:b/>
      <w:color w:val="343433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/>
      <w:ind w:left="360"/>
      <w:outlineLvl w:val="1"/>
    </w:pPr>
    <w:rPr>
      <w:rFonts w:ascii="Calibri" w:eastAsia="Calibri" w:hAnsi="Calibri" w:cs="Calibri"/>
      <w:color w:val="343433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343433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43433"/>
      <w:sz w:val="26"/>
    </w:rPr>
  </w:style>
  <w:style w:type="character" w:styleId="Hyperlink">
    <w:name w:val="Hyperlink"/>
    <w:basedOn w:val="DefaultParagraphFont"/>
    <w:uiPriority w:val="99"/>
    <w:unhideWhenUsed/>
    <w:rsid w:val="002E79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7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952"/>
    <w:pPr>
      <w:spacing w:after="200" w:line="276" w:lineRule="auto"/>
      <w:ind w:left="720" w:firstLine="0"/>
      <w:contextualSpacing/>
      <w:jc w:val="both"/>
    </w:pPr>
    <w:rPr>
      <w:rFonts w:asciiTheme="minorHAnsi" w:eastAsiaTheme="minorHAnsi" w:hAnsiTheme="minorHAnsi" w:cstheme="minorBidi"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2E795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7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D3"/>
    <w:rPr>
      <w:rFonts w:ascii="Calibri" w:eastAsia="Calibri" w:hAnsi="Calibri" w:cs="Calibri"/>
      <w:color w:val="3434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09"/>
    <w:pPr>
      <w:spacing w:after="0" w:line="240" w:lineRule="auto"/>
      <w:ind w:left="0" w:firstLine="0"/>
      <w:jc w:val="both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09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3B09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201"/>
    <w:pPr>
      <w:tabs>
        <w:tab w:val="right" w:leader="dot" w:pos="9350"/>
      </w:tabs>
      <w:spacing w:after="100" w:line="276" w:lineRule="auto"/>
      <w:ind w:left="270" w:firstLine="0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293B09"/>
    <w:pPr>
      <w:tabs>
        <w:tab w:val="center" w:pos="4680"/>
        <w:tab w:val="right" w:pos="9360"/>
      </w:tabs>
      <w:spacing w:after="0" w:line="240" w:lineRule="auto"/>
      <w:ind w:left="0" w:firstLine="0"/>
      <w:jc w:val="both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B09"/>
    <w:rPr>
      <w:rFonts w:eastAsiaTheme="min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3B09"/>
    <w:pPr>
      <w:pBdr>
        <w:bottom w:val="single" w:sz="8" w:space="4" w:color="5B9BD5" w:themeColor="accent1"/>
      </w:pBdr>
      <w:spacing w:after="300" w:line="240" w:lineRule="auto"/>
      <w:ind w:left="0" w:firstLine="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B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0D3E45"/>
    <w:pPr>
      <w:tabs>
        <w:tab w:val="right" w:leader="dot" w:pos="9350"/>
      </w:tabs>
      <w:spacing w:after="100" w:line="276" w:lineRule="auto"/>
      <w:ind w:left="240" w:firstLine="0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3B09"/>
    <w:pPr>
      <w:spacing w:after="100" w:line="276" w:lineRule="auto"/>
      <w:ind w:left="480" w:firstLine="0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Spacing">
    <w:name w:val="No Spacing"/>
    <w:uiPriority w:val="1"/>
    <w:qFormat/>
    <w:rsid w:val="00293B09"/>
    <w:pPr>
      <w:spacing w:after="0" w:line="240" w:lineRule="auto"/>
    </w:pPr>
    <w:rPr>
      <w:rFonts w:eastAsia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293B09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93B09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93B09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93B09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93B09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93B09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3B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29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B09"/>
    <w:pPr>
      <w:spacing w:after="200" w:line="240" w:lineRule="auto"/>
      <w:ind w:left="0" w:firstLine="0"/>
      <w:jc w:val="both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B0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09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B09"/>
    <w:pPr>
      <w:spacing w:after="0" w:line="240" w:lineRule="auto"/>
    </w:pPr>
    <w:rPr>
      <w:rFonts w:eastAsiaTheme="minorHAnsi"/>
      <w:sz w:val="24"/>
    </w:rPr>
  </w:style>
  <w:style w:type="character" w:customStyle="1" w:styleId="popup3">
    <w:name w:val="popup3"/>
    <w:basedOn w:val="DefaultParagraphFont"/>
    <w:rsid w:val="00293B09"/>
  </w:style>
  <w:style w:type="paragraph" w:styleId="NormalWeb">
    <w:name w:val="Normal (Web)"/>
    <w:basedOn w:val="Normal"/>
    <w:uiPriority w:val="99"/>
    <w:semiHidden/>
    <w:unhideWhenUsed/>
    <w:rsid w:val="00293B0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1C0A6A"/>
    <w:pPr>
      <w:widowControl w:val="0"/>
      <w:spacing w:after="108" w:line="267" w:lineRule="auto"/>
      <w:ind w:left="370" w:hanging="10"/>
    </w:pPr>
    <w:rPr>
      <w:rFonts w:ascii="Calibri" w:eastAsia="Calibri" w:hAnsi="Calibri" w:cs="Calibri"/>
      <w:color w:val="3434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xtgenscience.org/sites/default/files/EQuIP%203.0%20PL%20Guide%20Full%20Slides.pptx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vimeo.com/12064128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extgenscience.org/sites/default/files/EQuIP%203.0%20PL%20Guide%20Module%204%20Slides.ppt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xtgenscience.org/sites/default/files/Handout%207-EQuIPRubricforSciencev3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nextgenscience.org/sites/default/files/Handout%206-Module%204%2C%20EQuIP%20Agreements.pdf" TargetMode="External"/><Relationship Id="rId22" Type="http://schemas.openxmlformats.org/officeDocument/2006/relationships/hyperlink" Target="http://nextgenscience.org/sites/default/files/Handout%206-Module%204%2C%20EQuIP%20Agreements.pdf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5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3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34.png"/><Relationship Id="rId5" Type="http://schemas.openxmlformats.org/officeDocument/2006/relationships/image" Target="media/image133.png"/><Relationship Id="rId4" Type="http://schemas.openxmlformats.org/officeDocument/2006/relationships/image" Target="media/image27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34.png"/><Relationship Id="rId5" Type="http://schemas.openxmlformats.org/officeDocument/2006/relationships/image" Target="media/image133.png"/><Relationship Id="rId4" Type="http://schemas.openxmlformats.org/officeDocument/2006/relationships/image" Target="media/image27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62.png"/><Relationship Id="rId5" Type="http://schemas.openxmlformats.org/officeDocument/2006/relationships/image" Target="media/image161.png"/><Relationship Id="rId4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E74A-6ACF-4F0A-8396-7D5AC76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-474 AchieveEquIP_Module1_1203.indd</vt:lpstr>
    </vt:vector>
  </TitlesOfParts>
  <Company>Achieve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474 AchieveEquIP_Module1_1203.indd</dc:title>
  <dc:creator>Molly Ewing</dc:creator>
  <cp:lastModifiedBy>Jennifer</cp:lastModifiedBy>
  <cp:revision>5</cp:revision>
  <cp:lastPrinted>2017-02-21T13:07:00Z</cp:lastPrinted>
  <dcterms:created xsi:type="dcterms:W3CDTF">2017-04-27T11:28:00Z</dcterms:created>
  <dcterms:modified xsi:type="dcterms:W3CDTF">2017-04-27T12:11:00Z</dcterms:modified>
</cp:coreProperties>
</file>